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8B141" w14:textId="77777777" w:rsidR="00320798" w:rsidRDefault="009D6EC2" w:rsidP="0031428C">
      <w:pPr>
        <w:jc w:val="center"/>
        <w:rPr>
          <w:b/>
          <w:sz w:val="22"/>
          <w:szCs w:val="22"/>
        </w:rPr>
      </w:pPr>
      <w:r w:rsidRPr="009D6EC2">
        <w:rPr>
          <w:b/>
          <w:noProof/>
          <w:sz w:val="22"/>
          <w:szCs w:val="22"/>
        </w:rPr>
        <w:drawing>
          <wp:inline distT="0" distB="0" distL="0" distR="0" wp14:anchorId="0C6B50E2" wp14:editId="0C0AA447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4F204" w14:textId="77777777" w:rsidR="0031428C" w:rsidRPr="00436E90" w:rsidRDefault="0031428C" w:rsidP="00320798">
      <w:pPr>
        <w:rPr>
          <w:b/>
          <w:sz w:val="22"/>
          <w:szCs w:val="22"/>
        </w:rPr>
      </w:pPr>
    </w:p>
    <w:p w14:paraId="39A55068" w14:textId="77777777" w:rsidR="00320798" w:rsidRPr="00436E90" w:rsidRDefault="00320798" w:rsidP="00320798">
      <w:pP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АЗЕННОЕ УЧРЕЖДЕНИЕ</w:t>
      </w:r>
    </w:p>
    <w:p w14:paraId="160A6E2A" w14:textId="77777777" w:rsidR="00320798" w:rsidRPr="00436E90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ОНТРОЛЬНО-СЧ</w:t>
      </w:r>
      <w:r w:rsidR="00131139" w:rsidRPr="00436E90">
        <w:rPr>
          <w:b/>
          <w:sz w:val="22"/>
          <w:szCs w:val="22"/>
        </w:rPr>
        <w:t>Ё</w:t>
      </w:r>
      <w:r w:rsidRPr="00436E90">
        <w:rPr>
          <w:b/>
          <w:sz w:val="22"/>
          <w:szCs w:val="22"/>
        </w:rPr>
        <w:t>ТНЫЙ ОРГАН ЗАВИТИНСКОГО РАЙОНА</w:t>
      </w:r>
    </w:p>
    <w:p w14:paraId="29310691" w14:textId="77777777" w:rsidR="00320798" w:rsidRPr="00297B8E" w:rsidRDefault="00320798" w:rsidP="00320798">
      <w:pPr>
        <w:jc w:val="center"/>
        <w:rPr>
          <w:sz w:val="22"/>
          <w:szCs w:val="22"/>
          <w:lang w:val="en-US"/>
        </w:rPr>
      </w:pPr>
      <w:r w:rsidRPr="00436E90">
        <w:rPr>
          <w:sz w:val="22"/>
          <w:szCs w:val="22"/>
        </w:rPr>
        <w:t xml:space="preserve">676870 г. Завитинск ул. Куйбышева, 44 тел. </w:t>
      </w:r>
      <w:r w:rsidRPr="00297B8E">
        <w:rPr>
          <w:sz w:val="22"/>
          <w:szCs w:val="22"/>
          <w:lang w:val="en-US"/>
        </w:rPr>
        <w:t xml:space="preserve">(41636) 22-8-80 </w:t>
      </w:r>
    </w:p>
    <w:p w14:paraId="58D5C330" w14:textId="77777777" w:rsidR="00320798" w:rsidRPr="00297B8E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436E90">
        <w:rPr>
          <w:color w:val="000000"/>
          <w:sz w:val="21"/>
          <w:szCs w:val="21"/>
          <w:lang w:val="en-US"/>
        </w:rPr>
        <w:t>E</w:t>
      </w:r>
      <w:r w:rsidRPr="00297B8E">
        <w:rPr>
          <w:color w:val="000000"/>
          <w:sz w:val="21"/>
          <w:szCs w:val="21"/>
          <w:lang w:val="en-US"/>
        </w:rPr>
        <w:t>-</w:t>
      </w:r>
      <w:r w:rsidRPr="00436E90">
        <w:rPr>
          <w:color w:val="000000"/>
          <w:sz w:val="21"/>
          <w:szCs w:val="21"/>
          <w:lang w:val="en-US"/>
        </w:rPr>
        <w:t>mail</w:t>
      </w:r>
      <w:r w:rsidR="00320798" w:rsidRPr="00297B8E">
        <w:rPr>
          <w:color w:val="000000"/>
          <w:sz w:val="21"/>
          <w:szCs w:val="21"/>
          <w:lang w:val="en-US"/>
        </w:rPr>
        <w:t xml:space="preserve">: </w:t>
      </w:r>
      <w:hyperlink r:id="rId10" w:history="1">
        <w:r w:rsidR="00320798" w:rsidRPr="00436E90">
          <w:rPr>
            <w:rStyle w:val="a3"/>
            <w:sz w:val="21"/>
            <w:szCs w:val="21"/>
            <w:lang w:val="en-US"/>
          </w:rPr>
          <w:t>ksozavit</w:t>
        </w:r>
        <w:r w:rsidR="00320798" w:rsidRPr="00297B8E">
          <w:rPr>
            <w:rStyle w:val="a3"/>
            <w:sz w:val="21"/>
            <w:szCs w:val="21"/>
            <w:lang w:val="en-US"/>
          </w:rPr>
          <w:t>@</w:t>
        </w:r>
        <w:r w:rsidR="00320798" w:rsidRPr="00436E90">
          <w:rPr>
            <w:rStyle w:val="a3"/>
            <w:sz w:val="21"/>
            <w:szCs w:val="21"/>
            <w:lang w:val="en-US"/>
          </w:rPr>
          <w:t>yandex</w:t>
        </w:r>
        <w:r w:rsidR="00320798" w:rsidRPr="00297B8E">
          <w:rPr>
            <w:rStyle w:val="a3"/>
            <w:sz w:val="21"/>
            <w:szCs w:val="21"/>
            <w:lang w:val="en-US"/>
          </w:rPr>
          <w:t>.</w:t>
        </w:r>
        <w:r w:rsidR="00320798" w:rsidRPr="00436E90">
          <w:rPr>
            <w:rStyle w:val="a3"/>
            <w:sz w:val="21"/>
            <w:szCs w:val="21"/>
            <w:lang w:val="en-US"/>
          </w:rPr>
          <w:t>ru</w:t>
        </w:r>
      </w:hyperlink>
    </w:p>
    <w:p w14:paraId="1BADF277" w14:textId="77777777" w:rsidR="0010401F" w:rsidRPr="00297B8E" w:rsidRDefault="0010401F">
      <w:pPr>
        <w:rPr>
          <w:lang w:val="en-US"/>
        </w:rPr>
      </w:pPr>
    </w:p>
    <w:p w14:paraId="7B3B7387" w14:textId="66CA284A" w:rsidR="00320798" w:rsidRPr="0018657F" w:rsidRDefault="00320798" w:rsidP="00320798">
      <w:pPr>
        <w:jc w:val="center"/>
        <w:rPr>
          <w:b/>
          <w:szCs w:val="28"/>
          <w:lang w:val="en-US"/>
        </w:rPr>
      </w:pPr>
      <w:r w:rsidRPr="00436E90">
        <w:rPr>
          <w:b/>
          <w:szCs w:val="28"/>
        </w:rPr>
        <w:t>ЗАКЛЮЧЕНИЕ</w:t>
      </w:r>
      <w:r w:rsidR="007F2C7D" w:rsidRPr="0018657F">
        <w:rPr>
          <w:b/>
          <w:szCs w:val="28"/>
          <w:lang w:val="en-US"/>
        </w:rPr>
        <w:t xml:space="preserve"> № </w:t>
      </w:r>
      <w:r w:rsidR="00DD7522" w:rsidRPr="0018657F">
        <w:rPr>
          <w:b/>
          <w:szCs w:val="28"/>
          <w:lang w:val="en-US"/>
        </w:rPr>
        <w:t>61</w:t>
      </w:r>
    </w:p>
    <w:p w14:paraId="32CBFA01" w14:textId="77777777" w:rsidR="004303AC" w:rsidRPr="004303AC" w:rsidRDefault="00320798" w:rsidP="004303AC">
      <w:pPr>
        <w:jc w:val="center"/>
        <w:rPr>
          <w:b/>
          <w:szCs w:val="28"/>
        </w:rPr>
      </w:pPr>
      <w:proofErr w:type="gramStart"/>
      <w:r w:rsidRPr="00436E90">
        <w:rPr>
          <w:b/>
          <w:szCs w:val="28"/>
        </w:rPr>
        <w:t xml:space="preserve">на проект решения «О внесении изменений в решение </w:t>
      </w:r>
      <w:proofErr w:type="spellStart"/>
      <w:r w:rsidR="002F55A2">
        <w:rPr>
          <w:b/>
          <w:szCs w:val="28"/>
        </w:rPr>
        <w:t>Албазинского</w:t>
      </w:r>
      <w:proofErr w:type="spellEnd"/>
      <w:r w:rsidR="002F55A2">
        <w:rPr>
          <w:b/>
          <w:szCs w:val="28"/>
        </w:rPr>
        <w:t xml:space="preserve"> </w:t>
      </w:r>
      <w:r w:rsidR="00142C63">
        <w:rPr>
          <w:b/>
          <w:szCs w:val="28"/>
        </w:rPr>
        <w:t xml:space="preserve">сельского </w:t>
      </w:r>
      <w:r w:rsidR="002F55A2">
        <w:rPr>
          <w:b/>
          <w:szCs w:val="28"/>
        </w:rPr>
        <w:t>Совета народных депутатов Завитинского района Амурской области</w:t>
      </w:r>
      <w:r w:rsidRPr="00436E90">
        <w:rPr>
          <w:b/>
          <w:szCs w:val="28"/>
        </w:rPr>
        <w:t xml:space="preserve"> </w:t>
      </w:r>
      <w:r w:rsidR="00FB3CF2">
        <w:rPr>
          <w:b/>
          <w:szCs w:val="28"/>
        </w:rPr>
        <w:t xml:space="preserve">от </w:t>
      </w:r>
      <w:r w:rsidR="002F55A2">
        <w:rPr>
          <w:b/>
          <w:szCs w:val="28"/>
        </w:rPr>
        <w:t>25.12.2020</w:t>
      </w:r>
      <w:r w:rsidR="00A26C1F">
        <w:rPr>
          <w:b/>
          <w:szCs w:val="28"/>
        </w:rPr>
        <w:t xml:space="preserve"> </w:t>
      </w:r>
      <w:r w:rsidR="00A26C1F" w:rsidRPr="00A26C1F">
        <w:rPr>
          <w:b/>
          <w:szCs w:val="28"/>
        </w:rPr>
        <w:t xml:space="preserve">№ </w:t>
      </w:r>
      <w:r w:rsidR="002F55A2">
        <w:rPr>
          <w:b/>
          <w:szCs w:val="28"/>
        </w:rPr>
        <w:t>77/29</w:t>
      </w:r>
      <w:r w:rsidR="00A26C1F" w:rsidRPr="00A26C1F">
        <w:rPr>
          <w:b/>
          <w:szCs w:val="28"/>
        </w:rPr>
        <w:t xml:space="preserve"> </w:t>
      </w:r>
      <w:r w:rsidRPr="00436E90">
        <w:rPr>
          <w:b/>
          <w:szCs w:val="28"/>
        </w:rPr>
        <w:t>«О</w:t>
      </w:r>
      <w:r w:rsidR="004D0FC2" w:rsidRPr="00436E90">
        <w:rPr>
          <w:b/>
          <w:szCs w:val="28"/>
        </w:rPr>
        <w:t xml:space="preserve">б утверждении </w:t>
      </w:r>
      <w:r w:rsidRPr="00436E90">
        <w:rPr>
          <w:b/>
          <w:szCs w:val="28"/>
        </w:rPr>
        <w:t>бюджет</w:t>
      </w:r>
      <w:r w:rsidR="004D0FC2" w:rsidRPr="00436E90">
        <w:rPr>
          <w:b/>
          <w:szCs w:val="28"/>
        </w:rPr>
        <w:t xml:space="preserve">а </w:t>
      </w:r>
      <w:proofErr w:type="spellStart"/>
      <w:r w:rsidR="00E264FC">
        <w:rPr>
          <w:b/>
          <w:szCs w:val="28"/>
        </w:rPr>
        <w:t>Албазинского</w:t>
      </w:r>
      <w:proofErr w:type="spellEnd"/>
      <w:r w:rsidR="00E264FC">
        <w:rPr>
          <w:b/>
          <w:szCs w:val="28"/>
        </w:rPr>
        <w:t xml:space="preserve"> сельсовета </w:t>
      </w:r>
      <w:r w:rsidR="00614490">
        <w:rPr>
          <w:b/>
          <w:szCs w:val="28"/>
        </w:rPr>
        <w:t xml:space="preserve">Завитинского района </w:t>
      </w:r>
      <w:r w:rsidR="00E264FC">
        <w:rPr>
          <w:b/>
          <w:szCs w:val="28"/>
        </w:rPr>
        <w:t xml:space="preserve">Амурской области </w:t>
      </w:r>
      <w:r w:rsidR="00861B21">
        <w:rPr>
          <w:b/>
          <w:szCs w:val="28"/>
        </w:rPr>
        <w:t>на 202</w:t>
      </w:r>
      <w:r w:rsidR="00A26C1F">
        <w:rPr>
          <w:b/>
          <w:szCs w:val="28"/>
        </w:rPr>
        <w:t>1</w:t>
      </w:r>
      <w:r w:rsidR="00440FFC">
        <w:rPr>
          <w:b/>
          <w:szCs w:val="28"/>
        </w:rPr>
        <w:t xml:space="preserve"> год</w:t>
      </w:r>
      <w:r w:rsidR="003E2E5E">
        <w:rPr>
          <w:b/>
          <w:szCs w:val="28"/>
        </w:rPr>
        <w:t xml:space="preserve"> и плановый период</w:t>
      </w:r>
      <w:r w:rsidR="00614490">
        <w:rPr>
          <w:b/>
          <w:szCs w:val="28"/>
        </w:rPr>
        <w:t xml:space="preserve"> </w:t>
      </w:r>
      <w:r w:rsidR="00FB3CF2">
        <w:rPr>
          <w:b/>
          <w:szCs w:val="28"/>
        </w:rPr>
        <w:t xml:space="preserve"> 20</w:t>
      </w:r>
      <w:r w:rsidR="005351A4">
        <w:rPr>
          <w:b/>
          <w:szCs w:val="28"/>
        </w:rPr>
        <w:t>2</w:t>
      </w:r>
      <w:r w:rsidR="00A26C1F">
        <w:rPr>
          <w:b/>
          <w:szCs w:val="28"/>
        </w:rPr>
        <w:t>2</w:t>
      </w:r>
      <w:r w:rsidR="00FB3CF2">
        <w:rPr>
          <w:b/>
          <w:szCs w:val="28"/>
        </w:rPr>
        <w:t>-202</w:t>
      </w:r>
      <w:r w:rsidR="00A26C1F">
        <w:rPr>
          <w:b/>
          <w:szCs w:val="28"/>
        </w:rPr>
        <w:t>3</w:t>
      </w:r>
      <w:r w:rsidR="003E2E5E">
        <w:rPr>
          <w:b/>
          <w:szCs w:val="28"/>
        </w:rPr>
        <w:t xml:space="preserve"> годов</w:t>
      </w:r>
      <w:r w:rsidR="004303AC" w:rsidRPr="004303AC">
        <w:t xml:space="preserve"> </w:t>
      </w:r>
      <w:r w:rsidR="004303AC" w:rsidRPr="004303AC">
        <w:rPr>
          <w:b/>
          <w:szCs w:val="28"/>
        </w:rPr>
        <w:t>(с учетом изменений</w:t>
      </w:r>
      <w:proofErr w:type="gramEnd"/>
    </w:p>
    <w:p w14:paraId="5642CADC" w14:textId="559FFEBB" w:rsidR="00320798" w:rsidRPr="00436E90" w:rsidRDefault="004303AC" w:rsidP="004303AC">
      <w:pPr>
        <w:jc w:val="center"/>
        <w:rPr>
          <w:b/>
          <w:szCs w:val="28"/>
        </w:rPr>
      </w:pPr>
      <w:r w:rsidRPr="004303AC">
        <w:rPr>
          <w:b/>
          <w:szCs w:val="28"/>
        </w:rPr>
        <w:t>от 26.02.2021 № 80/31</w:t>
      </w:r>
      <w:r w:rsidR="00EA0B4B">
        <w:rPr>
          <w:b/>
          <w:szCs w:val="28"/>
        </w:rPr>
        <w:t>,</w:t>
      </w:r>
      <w:r w:rsidR="00EA0B4B" w:rsidRPr="00EA0B4B">
        <w:rPr>
          <w:sz w:val="26"/>
          <w:szCs w:val="26"/>
        </w:rPr>
        <w:t xml:space="preserve"> </w:t>
      </w:r>
      <w:r w:rsidR="00EA0B4B" w:rsidRPr="00EA0B4B">
        <w:rPr>
          <w:b/>
          <w:sz w:val="26"/>
          <w:szCs w:val="26"/>
        </w:rPr>
        <w:t>от 27.04.2021 № 86/33</w:t>
      </w:r>
      <w:r w:rsidR="00DA1816">
        <w:rPr>
          <w:b/>
          <w:sz w:val="26"/>
          <w:szCs w:val="26"/>
        </w:rPr>
        <w:t>, от 16.09.2021 № 92/36</w:t>
      </w:r>
      <w:r w:rsidR="00DD7522">
        <w:rPr>
          <w:b/>
          <w:sz w:val="26"/>
          <w:szCs w:val="26"/>
        </w:rPr>
        <w:t>, от 24.11.2021</w:t>
      </w:r>
      <w:r w:rsidRPr="004303AC">
        <w:rPr>
          <w:b/>
          <w:szCs w:val="28"/>
        </w:rPr>
        <w:t>)</w:t>
      </w:r>
      <w:r>
        <w:rPr>
          <w:b/>
          <w:szCs w:val="28"/>
        </w:rPr>
        <w:t>»</w:t>
      </w:r>
    </w:p>
    <w:p w14:paraId="5B6D333C" w14:textId="77777777" w:rsidR="00320798" w:rsidRPr="00436E90" w:rsidRDefault="00320798" w:rsidP="00320798">
      <w:pPr>
        <w:jc w:val="both"/>
        <w:rPr>
          <w:b/>
          <w:szCs w:val="28"/>
        </w:rPr>
      </w:pPr>
    </w:p>
    <w:p w14:paraId="0753726C" w14:textId="4C462606" w:rsidR="00320798" w:rsidRPr="00CF60DC" w:rsidRDefault="0018657F" w:rsidP="00320798">
      <w:pPr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DD7522">
        <w:rPr>
          <w:sz w:val="26"/>
          <w:szCs w:val="26"/>
        </w:rPr>
        <w:t>.12</w:t>
      </w:r>
      <w:r w:rsidR="00297B8E" w:rsidRPr="00CF60DC">
        <w:rPr>
          <w:sz w:val="26"/>
          <w:szCs w:val="26"/>
        </w:rPr>
        <w:t>.202</w:t>
      </w:r>
      <w:r w:rsidR="00F275A9" w:rsidRPr="00CF60DC">
        <w:rPr>
          <w:sz w:val="26"/>
          <w:szCs w:val="26"/>
        </w:rPr>
        <w:t>1</w:t>
      </w:r>
      <w:r w:rsidR="00297B8E" w:rsidRPr="00CF60DC">
        <w:rPr>
          <w:sz w:val="26"/>
          <w:szCs w:val="26"/>
        </w:rPr>
        <w:t xml:space="preserve">  </w:t>
      </w:r>
      <w:r w:rsidR="00320798" w:rsidRPr="00CF60DC">
        <w:rPr>
          <w:sz w:val="26"/>
          <w:szCs w:val="26"/>
        </w:rPr>
        <w:t xml:space="preserve">г.                                                                       </w:t>
      </w:r>
      <w:r w:rsidR="009D6EC2" w:rsidRPr="00CF60DC">
        <w:rPr>
          <w:sz w:val="26"/>
          <w:szCs w:val="26"/>
        </w:rPr>
        <w:t xml:space="preserve">   </w:t>
      </w:r>
      <w:r w:rsidR="00320798" w:rsidRPr="00CF60DC">
        <w:rPr>
          <w:sz w:val="26"/>
          <w:szCs w:val="26"/>
        </w:rPr>
        <w:t xml:space="preserve">  </w:t>
      </w:r>
      <w:r w:rsidR="009370E0" w:rsidRPr="00CF60DC">
        <w:rPr>
          <w:sz w:val="26"/>
          <w:szCs w:val="26"/>
        </w:rPr>
        <w:t xml:space="preserve">  </w:t>
      </w:r>
      <w:r w:rsidR="00320798" w:rsidRPr="00CF60DC">
        <w:rPr>
          <w:sz w:val="26"/>
          <w:szCs w:val="26"/>
        </w:rPr>
        <w:t xml:space="preserve">   г.</w:t>
      </w:r>
      <w:r w:rsidR="0055134E" w:rsidRPr="00CF60DC">
        <w:rPr>
          <w:sz w:val="26"/>
          <w:szCs w:val="26"/>
        </w:rPr>
        <w:t xml:space="preserve"> </w:t>
      </w:r>
      <w:r w:rsidR="004D0FC2" w:rsidRPr="00CF60DC">
        <w:rPr>
          <w:sz w:val="26"/>
          <w:szCs w:val="26"/>
        </w:rPr>
        <w:t>Завитинск</w:t>
      </w:r>
    </w:p>
    <w:p w14:paraId="275942BF" w14:textId="77777777" w:rsidR="00320798" w:rsidRPr="00CF60DC" w:rsidRDefault="00320798" w:rsidP="00320798">
      <w:pPr>
        <w:jc w:val="both"/>
        <w:rPr>
          <w:sz w:val="26"/>
          <w:szCs w:val="26"/>
        </w:rPr>
      </w:pPr>
    </w:p>
    <w:p w14:paraId="266264FE" w14:textId="46370213" w:rsidR="00320798" w:rsidRPr="00CF60DC" w:rsidRDefault="00320798" w:rsidP="004303AC">
      <w:pPr>
        <w:ind w:firstLine="708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Заключение</w:t>
      </w:r>
      <w:r w:rsidR="009D6EC2" w:rsidRPr="00CF60DC">
        <w:rPr>
          <w:bCs w:val="0"/>
          <w:sz w:val="26"/>
          <w:szCs w:val="26"/>
        </w:rPr>
        <w:t xml:space="preserve"> </w:t>
      </w:r>
      <w:r w:rsidR="004D0FC2" w:rsidRPr="00CF60DC">
        <w:rPr>
          <w:bCs w:val="0"/>
          <w:sz w:val="26"/>
          <w:szCs w:val="26"/>
        </w:rPr>
        <w:t>Контрольно-сч</w:t>
      </w:r>
      <w:r w:rsidR="00131139" w:rsidRPr="00CF60DC">
        <w:rPr>
          <w:bCs w:val="0"/>
          <w:sz w:val="26"/>
          <w:szCs w:val="26"/>
        </w:rPr>
        <w:t>ё</w:t>
      </w:r>
      <w:r w:rsidR="004D0FC2" w:rsidRPr="00CF60DC">
        <w:rPr>
          <w:bCs w:val="0"/>
          <w:sz w:val="26"/>
          <w:szCs w:val="26"/>
        </w:rPr>
        <w:t>тного органа</w:t>
      </w:r>
      <w:r w:rsidR="009D6EC2" w:rsidRPr="00CF60DC">
        <w:rPr>
          <w:bCs w:val="0"/>
          <w:sz w:val="26"/>
          <w:szCs w:val="26"/>
        </w:rPr>
        <w:t xml:space="preserve"> </w:t>
      </w:r>
      <w:r w:rsidR="004D0FC2" w:rsidRPr="00CF60DC">
        <w:rPr>
          <w:bCs w:val="0"/>
          <w:sz w:val="26"/>
          <w:szCs w:val="26"/>
        </w:rPr>
        <w:t>Завитинского</w:t>
      </w:r>
      <w:r w:rsidR="00BC223F" w:rsidRPr="00CF60DC">
        <w:rPr>
          <w:bCs w:val="0"/>
          <w:sz w:val="26"/>
          <w:szCs w:val="26"/>
        </w:rPr>
        <w:t xml:space="preserve"> района</w:t>
      </w:r>
      <w:r w:rsidRPr="00CF60DC">
        <w:rPr>
          <w:bCs w:val="0"/>
          <w:sz w:val="26"/>
          <w:szCs w:val="26"/>
        </w:rPr>
        <w:t xml:space="preserve"> на</w:t>
      </w:r>
      <w:r w:rsidR="009D6EC2" w:rsidRPr="00CF60DC">
        <w:rPr>
          <w:bCs w:val="0"/>
          <w:sz w:val="26"/>
          <w:szCs w:val="26"/>
        </w:rPr>
        <w:t xml:space="preserve"> </w:t>
      </w:r>
      <w:r w:rsidRPr="00CF60DC">
        <w:rPr>
          <w:bCs w:val="0"/>
          <w:sz w:val="26"/>
          <w:szCs w:val="26"/>
        </w:rPr>
        <w:t xml:space="preserve">проект решения </w:t>
      </w:r>
      <w:proofErr w:type="spellStart"/>
      <w:r w:rsidR="00E264FC" w:rsidRPr="00CF60DC">
        <w:rPr>
          <w:sz w:val="26"/>
          <w:szCs w:val="26"/>
        </w:rPr>
        <w:t>Албазинского</w:t>
      </w:r>
      <w:proofErr w:type="spellEnd"/>
      <w:r w:rsidR="00E264FC" w:rsidRPr="00CF60DC">
        <w:rPr>
          <w:sz w:val="26"/>
          <w:szCs w:val="26"/>
        </w:rPr>
        <w:t xml:space="preserve"> </w:t>
      </w:r>
      <w:r w:rsidR="00142C63" w:rsidRPr="00CF60DC">
        <w:rPr>
          <w:sz w:val="26"/>
          <w:szCs w:val="26"/>
        </w:rPr>
        <w:t xml:space="preserve">сельского </w:t>
      </w:r>
      <w:r w:rsidR="00E264FC" w:rsidRPr="00CF60DC">
        <w:rPr>
          <w:sz w:val="26"/>
          <w:szCs w:val="26"/>
        </w:rPr>
        <w:t>Совета народных депутатов Завитинского района Аму</w:t>
      </w:r>
      <w:r w:rsidR="007752D5" w:rsidRPr="00CF60DC">
        <w:rPr>
          <w:sz w:val="26"/>
          <w:szCs w:val="26"/>
        </w:rPr>
        <w:t>рской области от 25.12.2020</w:t>
      </w:r>
      <w:r w:rsidR="00E264FC" w:rsidRPr="00CF60DC">
        <w:rPr>
          <w:sz w:val="26"/>
          <w:szCs w:val="26"/>
        </w:rPr>
        <w:t xml:space="preserve"> № 77/29 «Об утверждении бюджета </w:t>
      </w:r>
      <w:proofErr w:type="spellStart"/>
      <w:r w:rsidR="00E264FC" w:rsidRPr="00CF60DC">
        <w:rPr>
          <w:sz w:val="26"/>
          <w:szCs w:val="26"/>
        </w:rPr>
        <w:t>Албазинского</w:t>
      </w:r>
      <w:proofErr w:type="spellEnd"/>
      <w:r w:rsidR="00E264FC" w:rsidRPr="00CF60DC">
        <w:rPr>
          <w:sz w:val="26"/>
          <w:szCs w:val="26"/>
        </w:rPr>
        <w:t xml:space="preserve"> сельсовета</w:t>
      </w:r>
      <w:r w:rsidR="00142C63" w:rsidRPr="00CF60DC">
        <w:rPr>
          <w:sz w:val="26"/>
          <w:szCs w:val="26"/>
        </w:rPr>
        <w:t xml:space="preserve"> Завитинского района</w:t>
      </w:r>
      <w:r w:rsidR="00E264FC" w:rsidRPr="00CF60DC">
        <w:rPr>
          <w:sz w:val="26"/>
          <w:szCs w:val="26"/>
        </w:rPr>
        <w:t xml:space="preserve"> Амурской области на 2021 год и плановый период  2022-2023 годов </w:t>
      </w:r>
      <w:r w:rsidR="004303AC" w:rsidRPr="004303AC">
        <w:rPr>
          <w:sz w:val="26"/>
          <w:szCs w:val="26"/>
        </w:rPr>
        <w:t>(с учетом изменений</w:t>
      </w:r>
      <w:r w:rsidR="004303AC">
        <w:rPr>
          <w:sz w:val="26"/>
          <w:szCs w:val="26"/>
        </w:rPr>
        <w:t xml:space="preserve"> </w:t>
      </w:r>
      <w:r w:rsidR="004303AC" w:rsidRPr="004303AC">
        <w:rPr>
          <w:sz w:val="26"/>
          <w:szCs w:val="26"/>
        </w:rPr>
        <w:t>от 26.02.2021 № 80/31</w:t>
      </w:r>
      <w:r w:rsidR="00FA6895">
        <w:rPr>
          <w:sz w:val="26"/>
          <w:szCs w:val="26"/>
        </w:rPr>
        <w:t xml:space="preserve">,  от 27.04.2021№ 86/33, от </w:t>
      </w:r>
      <w:r w:rsidR="00DA1816">
        <w:rPr>
          <w:sz w:val="26"/>
          <w:szCs w:val="26"/>
        </w:rPr>
        <w:t xml:space="preserve"> 16.09.2021 № 92/36</w:t>
      </w:r>
      <w:r w:rsidR="00DD7522">
        <w:rPr>
          <w:sz w:val="26"/>
          <w:szCs w:val="26"/>
        </w:rPr>
        <w:t>, от 24.11.2021 № 48</w:t>
      </w:r>
      <w:r w:rsidR="00DD7522" w:rsidRPr="00DD7522">
        <w:rPr>
          <w:sz w:val="26"/>
          <w:szCs w:val="26"/>
        </w:rPr>
        <w:t>/</w:t>
      </w:r>
      <w:r w:rsidR="00DD7522">
        <w:rPr>
          <w:sz w:val="26"/>
          <w:szCs w:val="26"/>
        </w:rPr>
        <w:t>7</w:t>
      </w:r>
      <w:r w:rsidR="004303AC" w:rsidRPr="004303AC">
        <w:rPr>
          <w:sz w:val="26"/>
          <w:szCs w:val="26"/>
        </w:rPr>
        <w:t>)</w:t>
      </w:r>
      <w:r w:rsidR="004303AC">
        <w:rPr>
          <w:sz w:val="26"/>
          <w:szCs w:val="26"/>
        </w:rPr>
        <w:t>»</w:t>
      </w:r>
      <w:r w:rsidR="004303AC" w:rsidRPr="004303AC">
        <w:rPr>
          <w:sz w:val="26"/>
          <w:szCs w:val="26"/>
        </w:rPr>
        <w:t xml:space="preserve"> </w:t>
      </w:r>
      <w:r w:rsidR="00CE3EA2" w:rsidRPr="00CF60DC">
        <w:rPr>
          <w:sz w:val="26"/>
          <w:szCs w:val="26"/>
        </w:rPr>
        <w:t>(дале</w:t>
      </w:r>
      <w:proofErr w:type="gramStart"/>
      <w:r w:rsidR="00CE3EA2" w:rsidRPr="00CF60DC">
        <w:rPr>
          <w:sz w:val="26"/>
          <w:szCs w:val="26"/>
        </w:rPr>
        <w:t>е-</w:t>
      </w:r>
      <w:proofErr w:type="gramEnd"/>
      <w:r w:rsidR="00CE3EA2" w:rsidRPr="00CF60DC">
        <w:rPr>
          <w:sz w:val="26"/>
          <w:szCs w:val="26"/>
        </w:rPr>
        <w:t xml:space="preserve"> решение о </w:t>
      </w:r>
      <w:proofErr w:type="gramStart"/>
      <w:r w:rsidR="00CE3EA2" w:rsidRPr="00CF60DC">
        <w:rPr>
          <w:sz w:val="26"/>
          <w:szCs w:val="26"/>
        </w:rPr>
        <w:t>бюджете</w:t>
      </w:r>
      <w:proofErr w:type="gramEnd"/>
      <w:r w:rsidR="00CE3EA2" w:rsidRPr="00CF60DC">
        <w:rPr>
          <w:sz w:val="26"/>
          <w:szCs w:val="26"/>
        </w:rPr>
        <w:t xml:space="preserve"> на 2021 и плановый период 2022-2023 годов) </w:t>
      </w:r>
      <w:r w:rsidRPr="00CF60DC">
        <w:rPr>
          <w:bCs w:val="0"/>
          <w:sz w:val="26"/>
          <w:szCs w:val="26"/>
        </w:rPr>
        <w:t>подготовлено в соответствии с Бюджетным кодексом Российской Федерации, Положени</w:t>
      </w:r>
      <w:r w:rsidR="00F270B4" w:rsidRPr="00CF60DC">
        <w:rPr>
          <w:bCs w:val="0"/>
          <w:sz w:val="26"/>
          <w:szCs w:val="26"/>
        </w:rPr>
        <w:t>ем</w:t>
      </w:r>
      <w:r w:rsidR="001D341D" w:rsidRPr="00CF60DC">
        <w:rPr>
          <w:bCs w:val="0"/>
          <w:sz w:val="26"/>
          <w:szCs w:val="26"/>
        </w:rPr>
        <w:t xml:space="preserve"> «О бюджетном </w:t>
      </w:r>
      <w:proofErr w:type="gramStart"/>
      <w:r w:rsidR="001D341D" w:rsidRPr="00CF60DC">
        <w:rPr>
          <w:bCs w:val="0"/>
          <w:sz w:val="26"/>
          <w:szCs w:val="26"/>
        </w:rPr>
        <w:t>процессе</w:t>
      </w:r>
      <w:proofErr w:type="gramEnd"/>
      <w:r w:rsidR="001D341D" w:rsidRPr="00CF60DC">
        <w:rPr>
          <w:bCs w:val="0"/>
          <w:sz w:val="26"/>
          <w:szCs w:val="26"/>
        </w:rPr>
        <w:t xml:space="preserve"> в </w:t>
      </w:r>
      <w:proofErr w:type="spellStart"/>
      <w:r w:rsidR="001D341D" w:rsidRPr="00CF60DC">
        <w:rPr>
          <w:bCs w:val="0"/>
          <w:sz w:val="26"/>
          <w:szCs w:val="26"/>
        </w:rPr>
        <w:t>Албазинском</w:t>
      </w:r>
      <w:proofErr w:type="spellEnd"/>
      <w:r w:rsidR="001D341D" w:rsidRPr="00CF60DC">
        <w:rPr>
          <w:bCs w:val="0"/>
          <w:sz w:val="26"/>
          <w:szCs w:val="26"/>
        </w:rPr>
        <w:t xml:space="preserve"> сельсовете Завитинского района Амурской области</w:t>
      </w:r>
      <w:r w:rsidRPr="00CF60DC">
        <w:rPr>
          <w:bCs w:val="0"/>
          <w:sz w:val="26"/>
          <w:szCs w:val="26"/>
        </w:rPr>
        <w:t>»,</w:t>
      </w:r>
      <w:r w:rsidR="00A20F1C" w:rsidRPr="00CF60DC">
        <w:rPr>
          <w:bCs w:val="0"/>
          <w:sz w:val="26"/>
          <w:szCs w:val="26"/>
        </w:rPr>
        <w:t xml:space="preserve"> соглашением о передаче полномочий (части полномочий) по осуществлению внешнего муниципального финансового контроля № 1 от 25.12.2020, </w:t>
      </w:r>
      <w:r w:rsidRPr="00CF60DC">
        <w:rPr>
          <w:bCs w:val="0"/>
          <w:sz w:val="26"/>
          <w:szCs w:val="26"/>
        </w:rPr>
        <w:t xml:space="preserve"> Положением «О </w:t>
      </w:r>
      <w:r w:rsidR="00F270B4" w:rsidRPr="00CF60DC">
        <w:rPr>
          <w:bCs w:val="0"/>
          <w:sz w:val="26"/>
          <w:szCs w:val="26"/>
        </w:rPr>
        <w:t>Контрольно-сч</w:t>
      </w:r>
      <w:r w:rsidR="00131139" w:rsidRPr="00CF60DC">
        <w:rPr>
          <w:bCs w:val="0"/>
          <w:sz w:val="26"/>
          <w:szCs w:val="26"/>
        </w:rPr>
        <w:t>ё</w:t>
      </w:r>
      <w:r w:rsidR="00F270B4" w:rsidRPr="00CF60DC">
        <w:rPr>
          <w:bCs w:val="0"/>
          <w:sz w:val="26"/>
          <w:szCs w:val="26"/>
        </w:rPr>
        <w:t>тном органе Завитинского района</w:t>
      </w:r>
      <w:r w:rsidRPr="00CF60DC">
        <w:rPr>
          <w:bCs w:val="0"/>
          <w:sz w:val="26"/>
          <w:szCs w:val="26"/>
        </w:rPr>
        <w:t>».</w:t>
      </w:r>
    </w:p>
    <w:p w14:paraId="27C92251" w14:textId="77777777" w:rsidR="00AD357B" w:rsidRPr="00CF60DC" w:rsidRDefault="00FD5D2D" w:rsidP="00EC2A30">
      <w:pPr>
        <w:ind w:firstLine="708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К</w:t>
      </w:r>
      <w:r w:rsidR="00EC2A30" w:rsidRPr="00CF60DC">
        <w:rPr>
          <w:bCs w:val="0"/>
          <w:sz w:val="26"/>
          <w:szCs w:val="26"/>
        </w:rPr>
        <w:t xml:space="preserve"> про</w:t>
      </w:r>
      <w:r w:rsidRPr="00CF60DC">
        <w:rPr>
          <w:bCs w:val="0"/>
          <w:sz w:val="26"/>
          <w:szCs w:val="26"/>
        </w:rPr>
        <w:t>екту</w:t>
      </w:r>
      <w:r w:rsidR="00EC2A30" w:rsidRPr="00CF60DC">
        <w:rPr>
          <w:bCs w:val="0"/>
          <w:sz w:val="26"/>
          <w:szCs w:val="26"/>
        </w:rPr>
        <w:t xml:space="preserve"> решения</w:t>
      </w:r>
      <w:r w:rsidRPr="00CF60DC">
        <w:rPr>
          <w:bCs w:val="0"/>
          <w:sz w:val="26"/>
          <w:szCs w:val="26"/>
        </w:rPr>
        <w:t xml:space="preserve"> </w:t>
      </w:r>
      <w:r w:rsidR="00F00BFF" w:rsidRPr="00CF60DC">
        <w:rPr>
          <w:bCs w:val="0"/>
          <w:sz w:val="26"/>
          <w:szCs w:val="26"/>
        </w:rPr>
        <w:t>о внесении измен</w:t>
      </w:r>
      <w:r w:rsidR="00390408" w:rsidRPr="00CF60DC">
        <w:rPr>
          <w:bCs w:val="0"/>
          <w:sz w:val="26"/>
          <w:szCs w:val="26"/>
        </w:rPr>
        <w:t xml:space="preserve">ений в решение о </w:t>
      </w:r>
      <w:r w:rsidR="00BC223F" w:rsidRPr="00CF60DC">
        <w:rPr>
          <w:bCs w:val="0"/>
          <w:sz w:val="26"/>
          <w:szCs w:val="26"/>
        </w:rPr>
        <w:t>бюджете на 20</w:t>
      </w:r>
      <w:r w:rsidR="005B57D4" w:rsidRPr="00CF60DC">
        <w:rPr>
          <w:bCs w:val="0"/>
          <w:sz w:val="26"/>
          <w:szCs w:val="26"/>
        </w:rPr>
        <w:t>2</w:t>
      </w:r>
      <w:r w:rsidR="007E4FC5" w:rsidRPr="00CF60DC">
        <w:rPr>
          <w:bCs w:val="0"/>
          <w:sz w:val="26"/>
          <w:szCs w:val="26"/>
        </w:rPr>
        <w:t>1</w:t>
      </w:r>
      <w:r w:rsidR="00F00BFF" w:rsidRPr="00CF60DC">
        <w:rPr>
          <w:bCs w:val="0"/>
          <w:sz w:val="26"/>
          <w:szCs w:val="26"/>
        </w:rPr>
        <w:t xml:space="preserve"> год</w:t>
      </w:r>
      <w:r w:rsidR="00BC223F" w:rsidRPr="00CF60DC">
        <w:rPr>
          <w:bCs w:val="0"/>
          <w:sz w:val="26"/>
          <w:szCs w:val="26"/>
        </w:rPr>
        <w:t xml:space="preserve"> и плановый период 20</w:t>
      </w:r>
      <w:r w:rsidR="00A043B0" w:rsidRPr="00CF60DC">
        <w:rPr>
          <w:bCs w:val="0"/>
          <w:sz w:val="26"/>
          <w:szCs w:val="26"/>
        </w:rPr>
        <w:t>2</w:t>
      </w:r>
      <w:r w:rsidR="007E4FC5" w:rsidRPr="00CF60DC">
        <w:rPr>
          <w:bCs w:val="0"/>
          <w:sz w:val="26"/>
          <w:szCs w:val="26"/>
        </w:rPr>
        <w:t>2</w:t>
      </w:r>
      <w:r w:rsidR="005B57D4" w:rsidRPr="00CF60DC">
        <w:rPr>
          <w:bCs w:val="0"/>
          <w:sz w:val="26"/>
          <w:szCs w:val="26"/>
        </w:rPr>
        <w:t>-</w:t>
      </w:r>
      <w:r w:rsidR="00BC223F" w:rsidRPr="00CF60DC">
        <w:rPr>
          <w:bCs w:val="0"/>
          <w:sz w:val="26"/>
          <w:szCs w:val="26"/>
        </w:rPr>
        <w:t>202</w:t>
      </w:r>
      <w:r w:rsidR="007E4FC5" w:rsidRPr="00CF60DC">
        <w:rPr>
          <w:bCs w:val="0"/>
          <w:sz w:val="26"/>
          <w:szCs w:val="26"/>
        </w:rPr>
        <w:t>3</w:t>
      </w:r>
      <w:r w:rsidR="00C0296C" w:rsidRPr="00CF60DC">
        <w:rPr>
          <w:bCs w:val="0"/>
          <w:sz w:val="26"/>
          <w:szCs w:val="26"/>
        </w:rPr>
        <w:t xml:space="preserve"> годов</w:t>
      </w:r>
      <w:r w:rsidR="00F00BFF" w:rsidRPr="00CF60DC">
        <w:rPr>
          <w:bCs w:val="0"/>
          <w:sz w:val="26"/>
          <w:szCs w:val="26"/>
        </w:rPr>
        <w:t xml:space="preserve"> представлена </w:t>
      </w:r>
      <w:r w:rsidRPr="00CF60DC">
        <w:rPr>
          <w:bCs w:val="0"/>
          <w:sz w:val="26"/>
          <w:szCs w:val="26"/>
        </w:rPr>
        <w:t xml:space="preserve">пояснительная записка с обоснованием </w:t>
      </w:r>
      <w:r w:rsidR="00BA57BE" w:rsidRPr="00CF60DC">
        <w:rPr>
          <w:bCs w:val="0"/>
          <w:sz w:val="26"/>
          <w:szCs w:val="26"/>
        </w:rPr>
        <w:t xml:space="preserve">предлагаемых изменений. </w:t>
      </w:r>
    </w:p>
    <w:p w14:paraId="6A36402F" w14:textId="25813FBB" w:rsidR="00BA57BE" w:rsidRPr="00CF60DC" w:rsidRDefault="00DD7522" w:rsidP="00DD7522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Cs w:val="28"/>
        </w:rPr>
        <w:t>Изменения, вносимые в решение о бюджете на 2021 год</w:t>
      </w:r>
      <w:r w:rsidRPr="00DD7522">
        <w:rPr>
          <w:bCs w:val="0"/>
          <w:sz w:val="26"/>
          <w:szCs w:val="26"/>
        </w:rPr>
        <w:t xml:space="preserve"> </w:t>
      </w:r>
      <w:r w:rsidRPr="00CF60DC">
        <w:rPr>
          <w:bCs w:val="0"/>
          <w:sz w:val="26"/>
          <w:szCs w:val="26"/>
        </w:rPr>
        <w:t>и плановый период 2022-2023 годов</w:t>
      </w:r>
      <w:r>
        <w:rPr>
          <w:bCs w:val="0"/>
          <w:szCs w:val="28"/>
        </w:rPr>
        <w:t xml:space="preserve">, обусловлены  необходимостью уточнения плановых показателей по доходной и расходной части  бюджета </w:t>
      </w:r>
      <w:r>
        <w:rPr>
          <w:bCs w:val="0"/>
          <w:sz w:val="26"/>
          <w:szCs w:val="26"/>
        </w:rPr>
        <w:t>поселения на 2021 год</w:t>
      </w:r>
      <w:r>
        <w:rPr>
          <w:bCs w:val="0"/>
          <w:szCs w:val="28"/>
        </w:rPr>
        <w:t xml:space="preserve"> Завитинского района.</w:t>
      </w:r>
    </w:p>
    <w:p w14:paraId="0CBD52AF" w14:textId="77777777" w:rsidR="00440773" w:rsidRDefault="00440773" w:rsidP="00440773">
      <w:pPr>
        <w:ind w:firstLine="708"/>
        <w:jc w:val="righ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Таблица №1</w:t>
      </w:r>
    </w:p>
    <w:p w14:paraId="5619B660" w14:textId="77777777" w:rsidR="00440773" w:rsidRDefault="00440773" w:rsidP="00440773">
      <w:pPr>
        <w:ind w:firstLine="708"/>
        <w:jc w:val="center"/>
        <w:rPr>
          <w:rFonts w:eastAsiaTheme="minorHAnsi" w:cstheme="minorBidi"/>
          <w:bCs w:val="0"/>
          <w:sz w:val="20"/>
          <w:szCs w:val="20"/>
          <w:lang w:eastAsia="en-US"/>
        </w:rPr>
      </w:pPr>
      <w:r>
        <w:rPr>
          <w:bCs w:val="0"/>
          <w:sz w:val="22"/>
          <w:szCs w:val="22"/>
        </w:rPr>
        <w:fldChar w:fldCharType="begin"/>
      </w:r>
      <w:r>
        <w:rPr>
          <w:bCs w:val="0"/>
          <w:sz w:val="22"/>
          <w:szCs w:val="22"/>
        </w:rPr>
        <w:instrText xml:space="preserve"> LINK Excel.Sheet.12 "Лист в D  Работа 2 РАБОТА КСО РАБОТА 2020 год 2020 Экспертно-аналитические мероприятия 2020 год изменения в бюджет 01 Изменение в бюджет 2020 заключение 15 февраль 2020.docx" Лист1!R1C1:R7C4 \a \f 5 \h  \* MERGEFORMAT </w:instrText>
      </w:r>
      <w:r>
        <w:rPr>
          <w:bCs w:val="0"/>
          <w:sz w:val="22"/>
          <w:szCs w:val="22"/>
        </w:rPr>
        <w:fldChar w:fldCharType="separate"/>
      </w:r>
    </w:p>
    <w:tbl>
      <w:tblPr>
        <w:tblStyle w:val="a7"/>
        <w:tblW w:w="9194" w:type="dxa"/>
        <w:tblLook w:val="04A0" w:firstRow="1" w:lastRow="0" w:firstColumn="1" w:lastColumn="0" w:noHBand="0" w:noVBand="1"/>
      </w:tblPr>
      <w:tblGrid>
        <w:gridCol w:w="2580"/>
        <w:gridCol w:w="1984"/>
        <w:gridCol w:w="2126"/>
        <w:gridCol w:w="2268"/>
        <w:gridCol w:w="236"/>
      </w:tblGrid>
      <w:tr w:rsidR="00440773" w14:paraId="2E08F3F2" w14:textId="77777777" w:rsidTr="00B075FD">
        <w:trPr>
          <w:gridAfter w:val="1"/>
          <w:wAfter w:w="236" w:type="dxa"/>
          <w:trHeight w:val="570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608F" w14:textId="77777777" w:rsidR="00440773" w:rsidRDefault="00440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2610" w14:textId="77777777" w:rsidR="00440773" w:rsidRDefault="00440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решением о бюджете, тыс.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2507" w14:textId="77777777" w:rsidR="00440773" w:rsidRDefault="00440773" w:rsidP="009B0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чётом изменений согласно представленному проекту, 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68FE" w14:textId="77777777" w:rsidR="00440773" w:rsidRDefault="00440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онение  </w:t>
            </w:r>
          </w:p>
          <w:p w14:paraId="21D59E09" w14:textId="77777777" w:rsidR="00440773" w:rsidRDefault="0044077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+ увеличение,</w:t>
            </w:r>
            <w:proofErr w:type="gramEnd"/>
          </w:p>
          <w:p w14:paraId="1B1C76DE" w14:textId="77777777" w:rsidR="00440773" w:rsidRDefault="00440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уменьшение),</w:t>
            </w:r>
          </w:p>
        </w:tc>
      </w:tr>
      <w:tr w:rsidR="00440773" w14:paraId="718CAED7" w14:textId="77777777" w:rsidTr="00753F56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67D4" w14:textId="77777777" w:rsidR="00440773" w:rsidRDefault="0044077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EC7B" w14:textId="77777777" w:rsidR="00440773" w:rsidRDefault="0044077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1AED" w14:textId="77777777" w:rsidR="00440773" w:rsidRDefault="0044077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D3AE" w14:textId="77777777" w:rsidR="00440773" w:rsidRDefault="0044077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outset" w:sz="6" w:space="0" w:color="auto"/>
              <w:bottom w:val="nil"/>
              <w:right w:val="nil"/>
            </w:tcBorders>
            <w:vAlign w:val="center"/>
            <w:hideMark/>
          </w:tcPr>
          <w:p w14:paraId="3185B565" w14:textId="77777777" w:rsidR="00440773" w:rsidRDefault="00440773">
            <w:pPr>
              <w:rPr>
                <w:sz w:val="22"/>
                <w:szCs w:val="22"/>
              </w:rPr>
            </w:pPr>
          </w:p>
        </w:tc>
      </w:tr>
      <w:tr w:rsidR="00440773" w14:paraId="45969AFE" w14:textId="77777777" w:rsidTr="00753F56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756D" w14:textId="77777777" w:rsidR="00440773" w:rsidRDefault="0044077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B23D" w14:textId="77777777" w:rsidR="00440773" w:rsidRDefault="0044077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8742" w14:textId="77777777" w:rsidR="00440773" w:rsidRDefault="0044077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B22F" w14:textId="77777777" w:rsidR="00440773" w:rsidRDefault="0044077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outset" w:sz="6" w:space="0" w:color="auto"/>
              <w:bottom w:val="nil"/>
              <w:right w:val="nil"/>
            </w:tcBorders>
            <w:vAlign w:val="center"/>
            <w:hideMark/>
          </w:tcPr>
          <w:p w14:paraId="4A94B2A7" w14:textId="77777777" w:rsidR="00440773" w:rsidRDefault="00440773">
            <w:pPr>
              <w:rPr>
                <w:rFonts w:eastAsiaTheme="minorHAnsi" w:cstheme="minorBidi"/>
                <w:bCs w:val="0"/>
                <w:szCs w:val="20"/>
              </w:rPr>
            </w:pPr>
          </w:p>
        </w:tc>
      </w:tr>
      <w:tr w:rsidR="00440773" w14:paraId="1B6F5113" w14:textId="77777777" w:rsidTr="009B032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D272" w14:textId="77777777" w:rsidR="00440773" w:rsidRDefault="0044077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46E4" w14:textId="77777777" w:rsidR="00440773" w:rsidRDefault="0044077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6CBF" w14:textId="77777777" w:rsidR="00440773" w:rsidRDefault="0044077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C602" w14:textId="77777777" w:rsidR="00440773" w:rsidRDefault="0044077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outset" w:sz="6" w:space="0" w:color="auto"/>
              <w:bottom w:val="nil"/>
              <w:right w:val="nil"/>
            </w:tcBorders>
            <w:vAlign w:val="center"/>
            <w:hideMark/>
          </w:tcPr>
          <w:p w14:paraId="35AF26C6" w14:textId="77777777" w:rsidR="00440773" w:rsidRDefault="00440773">
            <w:pPr>
              <w:rPr>
                <w:rFonts w:eastAsiaTheme="minorHAnsi" w:cstheme="minorBidi"/>
                <w:bCs w:val="0"/>
                <w:szCs w:val="20"/>
              </w:rPr>
            </w:pPr>
          </w:p>
        </w:tc>
      </w:tr>
      <w:tr w:rsidR="00440773" w14:paraId="003040ED" w14:textId="77777777" w:rsidTr="00753F56">
        <w:trPr>
          <w:trHeight w:val="2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02E6" w14:textId="47A7ED6A" w:rsidR="00440773" w:rsidRDefault="004407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ируемый общи</w:t>
            </w:r>
            <w:r>
              <w:rPr>
                <w:sz w:val="24"/>
              </w:rPr>
              <w:t>й</w:t>
            </w:r>
            <w:r>
              <w:rPr>
                <w:sz w:val="22"/>
                <w:szCs w:val="22"/>
              </w:rPr>
              <w:t xml:space="preserve"> объем доходов бюджета </w:t>
            </w:r>
            <w:r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9DF7C" w14:textId="3C097C60" w:rsidR="00440773" w:rsidRDefault="0044077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1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F7F26" w14:textId="4D8AED02" w:rsidR="00440773" w:rsidRDefault="0044077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DAC3F" w14:textId="5AB32723" w:rsidR="00440773" w:rsidRDefault="0044077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6E5223">
              <w:rPr>
                <w:sz w:val="22"/>
                <w:szCs w:val="22"/>
              </w:rPr>
              <w:t>898,9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4B75C5C0" w14:textId="77777777" w:rsidR="00440773" w:rsidRDefault="00440773">
            <w:pPr>
              <w:rPr>
                <w:rFonts w:eastAsiaTheme="minorHAnsi" w:cstheme="minorBidi"/>
                <w:bCs w:val="0"/>
                <w:szCs w:val="20"/>
              </w:rPr>
            </w:pPr>
          </w:p>
        </w:tc>
      </w:tr>
      <w:tr w:rsidR="00440773" w14:paraId="33601F77" w14:textId="77777777" w:rsidTr="00753F56">
        <w:trPr>
          <w:trHeight w:val="2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8655" w14:textId="60485E46" w:rsidR="00440773" w:rsidRDefault="004407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ий объем расходов бюджета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95A9A" w14:textId="0160F0E1" w:rsidR="00440773" w:rsidRDefault="00B075FD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58123" w14:textId="263754F5" w:rsidR="00440773" w:rsidRDefault="00B075FD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80896" w14:textId="379EE362" w:rsidR="00440773" w:rsidRDefault="00B075FD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6E5223">
              <w:rPr>
                <w:sz w:val="22"/>
                <w:szCs w:val="22"/>
              </w:rPr>
              <w:t>898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272E397C" w14:textId="77777777" w:rsidR="00440773" w:rsidRDefault="00440773">
            <w:pPr>
              <w:rPr>
                <w:rFonts w:eastAsiaTheme="minorHAnsi" w:cstheme="minorBidi"/>
                <w:bCs w:val="0"/>
                <w:szCs w:val="20"/>
              </w:rPr>
            </w:pPr>
          </w:p>
        </w:tc>
      </w:tr>
      <w:tr w:rsidR="00440773" w14:paraId="66CC1A30" w14:textId="77777777" w:rsidTr="00753F56">
        <w:trPr>
          <w:trHeight w:val="2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F4C5" w14:textId="77777777" w:rsidR="00440773" w:rsidRDefault="00440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ицит бюджета (профицит</w:t>
            </w:r>
            <w:proofErr w:type="gramStart"/>
            <w:r>
              <w:rPr>
                <w:sz w:val="22"/>
                <w:szCs w:val="22"/>
              </w:rPr>
              <w:t xml:space="preserve"> (-)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1E98D" w14:textId="2033EBA3" w:rsidR="00440773" w:rsidRDefault="00B075FD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9CB12" w14:textId="02E38278" w:rsidR="00440773" w:rsidRDefault="00B075FD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04D53" w14:textId="77777777" w:rsidR="00440773" w:rsidRDefault="0044077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5F73568C" w14:textId="77777777" w:rsidR="00440773" w:rsidRDefault="00440773">
            <w:pPr>
              <w:rPr>
                <w:rFonts w:eastAsiaTheme="minorHAnsi" w:cstheme="minorBidi"/>
                <w:bCs w:val="0"/>
                <w:szCs w:val="20"/>
              </w:rPr>
            </w:pPr>
          </w:p>
        </w:tc>
      </w:tr>
    </w:tbl>
    <w:p w14:paraId="3E494535" w14:textId="3F15A1C4" w:rsidR="00E51D0B" w:rsidRPr="00CF60DC" w:rsidRDefault="00440773" w:rsidP="00BA57BE">
      <w:pPr>
        <w:ind w:firstLine="708"/>
        <w:jc w:val="center"/>
        <w:rPr>
          <w:bCs w:val="0"/>
          <w:sz w:val="26"/>
          <w:szCs w:val="26"/>
        </w:rPr>
      </w:pPr>
      <w:r>
        <w:rPr>
          <w:bCs w:val="0"/>
          <w:sz w:val="22"/>
          <w:szCs w:val="22"/>
        </w:rPr>
        <w:fldChar w:fldCharType="end"/>
      </w:r>
    </w:p>
    <w:p w14:paraId="1BF0DEF1" w14:textId="77777777" w:rsidR="00935BE4" w:rsidRPr="00CF60DC" w:rsidRDefault="00F00BFF" w:rsidP="00935BE4">
      <w:pPr>
        <w:ind w:firstLine="708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По результатам экспертизы проекта решения Контрольно-счётный орган установил:</w:t>
      </w:r>
    </w:p>
    <w:p w14:paraId="24CACB91" w14:textId="3550A490" w:rsidR="001061D0" w:rsidRDefault="00F46C4F" w:rsidP="006E5223">
      <w:pPr>
        <w:ind w:firstLine="709"/>
        <w:jc w:val="both"/>
        <w:rPr>
          <w:bCs w:val="0"/>
          <w:color w:val="000000"/>
          <w:sz w:val="26"/>
          <w:szCs w:val="26"/>
        </w:rPr>
      </w:pPr>
      <w:r w:rsidRPr="00CF60DC">
        <w:rPr>
          <w:bCs w:val="0"/>
          <w:sz w:val="26"/>
          <w:szCs w:val="26"/>
        </w:rPr>
        <w:t xml:space="preserve">1. </w:t>
      </w:r>
      <w:r w:rsidR="00935BE4" w:rsidRPr="00644486">
        <w:rPr>
          <w:bCs w:val="0"/>
          <w:sz w:val="26"/>
          <w:szCs w:val="26"/>
        </w:rPr>
        <w:t>Решением о бюджете на 20</w:t>
      </w:r>
      <w:r w:rsidR="00E86FBF" w:rsidRPr="00644486">
        <w:rPr>
          <w:bCs w:val="0"/>
          <w:sz w:val="26"/>
          <w:szCs w:val="26"/>
        </w:rPr>
        <w:t>2</w:t>
      </w:r>
      <w:r w:rsidR="00BA50CF" w:rsidRPr="00644486">
        <w:rPr>
          <w:bCs w:val="0"/>
          <w:sz w:val="26"/>
          <w:szCs w:val="26"/>
        </w:rPr>
        <w:t>1</w:t>
      </w:r>
      <w:r w:rsidR="00935BE4" w:rsidRPr="00644486">
        <w:rPr>
          <w:bCs w:val="0"/>
          <w:sz w:val="26"/>
          <w:szCs w:val="26"/>
        </w:rPr>
        <w:t xml:space="preserve"> год </w:t>
      </w:r>
      <w:r w:rsidR="00757689" w:rsidRPr="00644486">
        <w:rPr>
          <w:bCs w:val="0"/>
          <w:sz w:val="26"/>
          <w:szCs w:val="26"/>
        </w:rPr>
        <w:t xml:space="preserve">и плановый </w:t>
      </w:r>
      <w:r w:rsidR="00F45BD2" w:rsidRPr="00644486">
        <w:rPr>
          <w:bCs w:val="0"/>
          <w:sz w:val="26"/>
          <w:szCs w:val="26"/>
        </w:rPr>
        <w:t>период 20</w:t>
      </w:r>
      <w:r w:rsidR="00AA2893" w:rsidRPr="00644486">
        <w:rPr>
          <w:bCs w:val="0"/>
          <w:sz w:val="26"/>
          <w:szCs w:val="26"/>
        </w:rPr>
        <w:t>2</w:t>
      </w:r>
      <w:r w:rsidR="00BA50CF" w:rsidRPr="00644486">
        <w:rPr>
          <w:bCs w:val="0"/>
          <w:sz w:val="26"/>
          <w:szCs w:val="26"/>
        </w:rPr>
        <w:t>2</w:t>
      </w:r>
      <w:r w:rsidR="00F45BD2" w:rsidRPr="00644486">
        <w:rPr>
          <w:bCs w:val="0"/>
          <w:sz w:val="26"/>
          <w:szCs w:val="26"/>
        </w:rPr>
        <w:t>-202</w:t>
      </w:r>
      <w:r w:rsidR="00BA50CF" w:rsidRPr="00644486">
        <w:rPr>
          <w:bCs w:val="0"/>
          <w:sz w:val="26"/>
          <w:szCs w:val="26"/>
        </w:rPr>
        <w:t>3</w:t>
      </w:r>
      <w:r w:rsidR="00757689" w:rsidRPr="00644486">
        <w:rPr>
          <w:bCs w:val="0"/>
          <w:sz w:val="26"/>
          <w:szCs w:val="26"/>
        </w:rPr>
        <w:t xml:space="preserve"> год</w:t>
      </w:r>
      <w:r w:rsidR="00803C48" w:rsidRPr="00644486">
        <w:rPr>
          <w:bCs w:val="0"/>
          <w:sz w:val="26"/>
          <w:szCs w:val="26"/>
        </w:rPr>
        <w:t>ы</w:t>
      </w:r>
      <w:r w:rsidR="00131080" w:rsidRPr="00644486">
        <w:rPr>
          <w:bCs w:val="0"/>
          <w:sz w:val="26"/>
          <w:szCs w:val="26"/>
        </w:rPr>
        <w:t xml:space="preserve"> в редакции </w:t>
      </w:r>
      <w:r w:rsidR="00131080" w:rsidRPr="00644486">
        <w:rPr>
          <w:sz w:val="26"/>
          <w:szCs w:val="26"/>
        </w:rPr>
        <w:t>(с учетом изменений от 26.02.2021 № 80/31</w:t>
      </w:r>
      <w:r w:rsidR="00C35C1B">
        <w:rPr>
          <w:sz w:val="26"/>
          <w:szCs w:val="26"/>
        </w:rPr>
        <w:t>, от 27.04.2021 № 86/33</w:t>
      </w:r>
      <w:r w:rsidR="00E01230">
        <w:rPr>
          <w:sz w:val="26"/>
          <w:szCs w:val="26"/>
        </w:rPr>
        <w:t>, от 16.09.2021 № 92/39</w:t>
      </w:r>
      <w:r w:rsidR="006E5223">
        <w:rPr>
          <w:sz w:val="26"/>
          <w:szCs w:val="26"/>
        </w:rPr>
        <w:t>, от 24.11.2021 №48/7</w:t>
      </w:r>
      <w:r w:rsidR="00131080" w:rsidRPr="00644486">
        <w:rPr>
          <w:sz w:val="26"/>
          <w:szCs w:val="26"/>
        </w:rPr>
        <w:t xml:space="preserve">) </w:t>
      </w:r>
      <w:r w:rsidR="00803C48" w:rsidRPr="00644486">
        <w:rPr>
          <w:bCs w:val="0"/>
          <w:sz w:val="26"/>
          <w:szCs w:val="26"/>
        </w:rPr>
        <w:t>,</w:t>
      </w:r>
      <w:r w:rsidR="00935BE4" w:rsidRPr="00644486">
        <w:rPr>
          <w:sz w:val="26"/>
          <w:szCs w:val="26"/>
        </w:rPr>
        <w:t xml:space="preserve"> </w:t>
      </w:r>
      <w:r w:rsidR="0013789F" w:rsidRPr="00644486">
        <w:rPr>
          <w:sz w:val="26"/>
          <w:szCs w:val="26"/>
        </w:rPr>
        <w:t xml:space="preserve">были </w:t>
      </w:r>
      <w:r w:rsidR="00935BE4" w:rsidRPr="00644486">
        <w:rPr>
          <w:sz w:val="26"/>
          <w:szCs w:val="26"/>
        </w:rPr>
        <w:t xml:space="preserve">утверждены </w:t>
      </w:r>
      <w:r w:rsidR="00935BE4" w:rsidRPr="00644486">
        <w:rPr>
          <w:b/>
          <w:sz w:val="26"/>
          <w:szCs w:val="26"/>
        </w:rPr>
        <w:t xml:space="preserve">доходы </w:t>
      </w:r>
      <w:r w:rsidR="00935BE4" w:rsidRPr="00644486">
        <w:rPr>
          <w:sz w:val="26"/>
          <w:szCs w:val="26"/>
        </w:rPr>
        <w:t xml:space="preserve">бюджета </w:t>
      </w:r>
      <w:r w:rsidR="00F45BD2" w:rsidRPr="00644486">
        <w:rPr>
          <w:sz w:val="26"/>
          <w:szCs w:val="26"/>
        </w:rPr>
        <w:t>20</w:t>
      </w:r>
      <w:r w:rsidR="00E86FBF" w:rsidRPr="00644486">
        <w:rPr>
          <w:sz w:val="26"/>
          <w:szCs w:val="26"/>
        </w:rPr>
        <w:t>2</w:t>
      </w:r>
      <w:r w:rsidR="00BA50CF" w:rsidRPr="00644486">
        <w:rPr>
          <w:sz w:val="26"/>
          <w:szCs w:val="26"/>
        </w:rPr>
        <w:t>1</w:t>
      </w:r>
      <w:r w:rsidR="00B04A1D" w:rsidRPr="00644486">
        <w:rPr>
          <w:sz w:val="26"/>
          <w:szCs w:val="26"/>
        </w:rPr>
        <w:t xml:space="preserve"> года </w:t>
      </w:r>
      <w:r w:rsidR="00935BE4" w:rsidRPr="00644486">
        <w:rPr>
          <w:b/>
          <w:sz w:val="26"/>
          <w:szCs w:val="26"/>
        </w:rPr>
        <w:t xml:space="preserve">в сумме </w:t>
      </w:r>
      <w:r w:rsidR="0031556E">
        <w:rPr>
          <w:b/>
          <w:bCs w:val="0"/>
          <w:sz w:val="26"/>
          <w:szCs w:val="26"/>
        </w:rPr>
        <w:t>6410,1</w:t>
      </w:r>
      <w:r w:rsidR="00200835" w:rsidRPr="00644486">
        <w:rPr>
          <w:bCs w:val="0"/>
          <w:sz w:val="26"/>
          <w:szCs w:val="26"/>
        </w:rPr>
        <w:t xml:space="preserve">тыс. рублей. </w:t>
      </w:r>
      <w:r w:rsidR="006E5223">
        <w:rPr>
          <w:bCs w:val="0"/>
          <w:sz w:val="26"/>
          <w:szCs w:val="26"/>
        </w:rPr>
        <w:t xml:space="preserve"> Проектом решения предлагается увеличить доходы на 2021 год на 898,9 тыс. рублей или на 14,2</w:t>
      </w:r>
      <w:r w:rsidR="006E5223">
        <w:rPr>
          <w:bCs w:val="0"/>
          <w:color w:val="000000"/>
          <w:sz w:val="26"/>
          <w:szCs w:val="26"/>
        </w:rPr>
        <w:t xml:space="preserve">%. Доходы </w:t>
      </w:r>
      <w:proofErr w:type="gramStart"/>
      <w:r w:rsidR="006E5223">
        <w:rPr>
          <w:bCs w:val="0"/>
          <w:color w:val="000000"/>
          <w:sz w:val="26"/>
          <w:szCs w:val="26"/>
        </w:rPr>
        <w:t>согласно проекта</w:t>
      </w:r>
      <w:proofErr w:type="gramEnd"/>
      <w:r w:rsidR="006E5223">
        <w:rPr>
          <w:bCs w:val="0"/>
          <w:color w:val="000000"/>
          <w:sz w:val="26"/>
          <w:szCs w:val="26"/>
        </w:rPr>
        <w:t xml:space="preserve"> решения составят 7309,0 тыс. рублей.</w:t>
      </w:r>
    </w:p>
    <w:p w14:paraId="71C5EDC5" w14:textId="5222163B" w:rsidR="006E5223" w:rsidRDefault="006E5223" w:rsidP="006E5223">
      <w:pPr>
        <w:ind w:firstLine="709"/>
        <w:jc w:val="both"/>
        <w:rPr>
          <w:bCs w:val="0"/>
          <w:sz w:val="26"/>
          <w:szCs w:val="26"/>
        </w:rPr>
      </w:pPr>
      <w:proofErr w:type="gramStart"/>
      <w:r>
        <w:rPr>
          <w:bCs w:val="0"/>
          <w:sz w:val="26"/>
          <w:szCs w:val="26"/>
        </w:rPr>
        <w:t xml:space="preserve">Увеличение доходов обусловлено  увеличением налоговых и неналоговых доходов в сумме 11,9 тыс. рублей (доходы от сдачи имущества, находящегося в оперативном управлении сельских поселений) и безвозмездных поступлений в сумме </w:t>
      </w:r>
      <w:r w:rsidRPr="00AF08E7">
        <w:rPr>
          <w:bCs w:val="0"/>
          <w:sz w:val="26"/>
          <w:szCs w:val="26"/>
        </w:rPr>
        <w:t>887,0</w:t>
      </w:r>
      <w:r>
        <w:rPr>
          <w:bCs w:val="0"/>
          <w:sz w:val="26"/>
          <w:szCs w:val="26"/>
        </w:rPr>
        <w:t xml:space="preserve"> тыс. рублей</w:t>
      </w:r>
      <w:r w:rsidR="009B0329">
        <w:rPr>
          <w:bCs w:val="0"/>
          <w:sz w:val="26"/>
          <w:szCs w:val="26"/>
        </w:rPr>
        <w:t xml:space="preserve"> из бюджета Завитинского района </w:t>
      </w:r>
      <w:r>
        <w:rPr>
          <w:bCs w:val="0"/>
          <w:sz w:val="26"/>
          <w:szCs w:val="26"/>
        </w:rPr>
        <w:t xml:space="preserve">(межбюджетный трансферт </w:t>
      </w:r>
      <w:r w:rsidR="004B7F76">
        <w:rPr>
          <w:bCs w:val="0"/>
          <w:sz w:val="26"/>
          <w:szCs w:val="26"/>
        </w:rPr>
        <w:t xml:space="preserve"> из бюджета Завитинского района </w:t>
      </w:r>
      <w:r w:rsidR="00D4193B">
        <w:rPr>
          <w:bCs w:val="0"/>
          <w:sz w:val="26"/>
          <w:szCs w:val="26"/>
        </w:rPr>
        <w:t xml:space="preserve">на дополнительную потребность на финансовое обеспечение первоочередных расходных обязательств </w:t>
      </w:r>
      <w:proofErr w:type="spellStart"/>
      <w:r w:rsidR="00D4193B">
        <w:rPr>
          <w:bCs w:val="0"/>
          <w:sz w:val="26"/>
          <w:szCs w:val="26"/>
        </w:rPr>
        <w:t>Албазинского</w:t>
      </w:r>
      <w:proofErr w:type="spellEnd"/>
      <w:r w:rsidR="00D4193B">
        <w:rPr>
          <w:bCs w:val="0"/>
          <w:sz w:val="26"/>
          <w:szCs w:val="26"/>
        </w:rPr>
        <w:t xml:space="preserve"> сельсовета</w:t>
      </w:r>
      <w:r w:rsidR="004B7F76">
        <w:rPr>
          <w:bCs w:val="0"/>
          <w:sz w:val="26"/>
          <w:szCs w:val="26"/>
        </w:rPr>
        <w:t>).</w:t>
      </w:r>
      <w:proofErr w:type="gramEnd"/>
    </w:p>
    <w:p w14:paraId="12F02FC8" w14:textId="1A641F87" w:rsidR="000E6971" w:rsidRPr="00CF60DC" w:rsidRDefault="00F34330" w:rsidP="000E6971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2. </w:t>
      </w:r>
      <w:r w:rsidR="00536069">
        <w:rPr>
          <w:bCs w:val="0"/>
          <w:sz w:val="26"/>
          <w:szCs w:val="26"/>
        </w:rPr>
        <w:t>Р</w:t>
      </w:r>
      <w:r>
        <w:rPr>
          <w:bCs w:val="0"/>
          <w:sz w:val="26"/>
          <w:szCs w:val="26"/>
        </w:rPr>
        <w:t xml:space="preserve">асходы бюджета согласно последней редакции решения о бюджете утверждены в сумме </w:t>
      </w:r>
      <w:r w:rsidR="00536069">
        <w:rPr>
          <w:bCs w:val="0"/>
          <w:sz w:val="26"/>
          <w:szCs w:val="26"/>
        </w:rPr>
        <w:t>6433,2 тыс. рублей. Проектом решения предлагается увеличить расходы на 898,9 тыс.</w:t>
      </w:r>
      <w:r w:rsidR="00912B55">
        <w:rPr>
          <w:bCs w:val="0"/>
          <w:sz w:val="26"/>
          <w:szCs w:val="26"/>
        </w:rPr>
        <w:t xml:space="preserve"> </w:t>
      </w:r>
      <w:r w:rsidR="00536069">
        <w:rPr>
          <w:bCs w:val="0"/>
          <w:sz w:val="26"/>
          <w:szCs w:val="26"/>
        </w:rPr>
        <w:t>рублей</w:t>
      </w:r>
      <w:proofErr w:type="gramStart"/>
      <w:r w:rsidR="00536069">
        <w:rPr>
          <w:bCs w:val="0"/>
          <w:sz w:val="26"/>
          <w:szCs w:val="26"/>
        </w:rPr>
        <w:t>.</w:t>
      </w:r>
      <w:proofErr w:type="gramEnd"/>
      <w:r w:rsidR="00536069">
        <w:rPr>
          <w:bCs w:val="0"/>
          <w:sz w:val="26"/>
          <w:szCs w:val="26"/>
        </w:rPr>
        <w:t xml:space="preserve"> </w:t>
      </w:r>
      <w:proofErr w:type="gramStart"/>
      <w:r w:rsidR="00536069">
        <w:rPr>
          <w:bCs w:val="0"/>
          <w:sz w:val="26"/>
          <w:szCs w:val="26"/>
        </w:rPr>
        <w:t>и</w:t>
      </w:r>
      <w:proofErr w:type="gramEnd"/>
      <w:r w:rsidR="00536069">
        <w:rPr>
          <w:bCs w:val="0"/>
          <w:sz w:val="26"/>
          <w:szCs w:val="26"/>
        </w:rPr>
        <w:t xml:space="preserve"> утвердить в сумме 7332,1 тыс. рублей. </w:t>
      </w:r>
      <w:r w:rsidR="000E6971" w:rsidRPr="00CF60DC">
        <w:rPr>
          <w:bCs w:val="0"/>
          <w:sz w:val="26"/>
          <w:szCs w:val="26"/>
        </w:rPr>
        <w:t xml:space="preserve">Изменения структуры расходов бюджета в разрезе </w:t>
      </w:r>
      <w:r w:rsidR="009678E5" w:rsidRPr="00CF60DC">
        <w:rPr>
          <w:bCs w:val="0"/>
          <w:sz w:val="26"/>
          <w:szCs w:val="26"/>
        </w:rPr>
        <w:t xml:space="preserve">функциональной классификации расходов </w:t>
      </w:r>
      <w:r w:rsidR="000E6971" w:rsidRPr="00CF60DC">
        <w:rPr>
          <w:bCs w:val="0"/>
          <w:sz w:val="26"/>
          <w:szCs w:val="26"/>
        </w:rPr>
        <w:t>представлены в таблице.</w:t>
      </w:r>
    </w:p>
    <w:p w14:paraId="2365B552" w14:textId="77777777" w:rsidR="000E6971" w:rsidRPr="00CF60DC" w:rsidRDefault="000E6971" w:rsidP="000E6971">
      <w:pPr>
        <w:jc w:val="right"/>
        <w:rPr>
          <w:sz w:val="26"/>
          <w:szCs w:val="26"/>
        </w:rPr>
      </w:pPr>
      <w:r w:rsidRPr="00CF60DC">
        <w:rPr>
          <w:sz w:val="26"/>
          <w:szCs w:val="26"/>
        </w:rPr>
        <w:t xml:space="preserve">Таблица </w:t>
      </w:r>
    </w:p>
    <w:p w14:paraId="0FE9BDF8" w14:textId="77777777" w:rsidR="000E6971" w:rsidRPr="00CF60DC" w:rsidRDefault="000E6971" w:rsidP="000E6971">
      <w:pPr>
        <w:jc w:val="right"/>
        <w:rPr>
          <w:sz w:val="26"/>
          <w:szCs w:val="26"/>
        </w:rPr>
      </w:pPr>
      <w:r w:rsidRPr="00CF60DC">
        <w:rPr>
          <w:sz w:val="26"/>
          <w:szCs w:val="26"/>
        </w:rPr>
        <w:t xml:space="preserve">тыс. рублей </w:t>
      </w:r>
    </w:p>
    <w:p w14:paraId="152988E5" w14:textId="77777777" w:rsidR="000E6971" w:rsidRPr="00CF60DC" w:rsidRDefault="000E6971" w:rsidP="000E6971">
      <w:pPr>
        <w:ind w:firstLine="708"/>
        <w:jc w:val="both"/>
        <w:rPr>
          <w:bCs w:val="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1"/>
        <w:gridCol w:w="1300"/>
        <w:gridCol w:w="979"/>
        <w:gridCol w:w="1077"/>
      </w:tblGrid>
      <w:tr w:rsidR="00073096" w:rsidRPr="00536069" w14:paraId="413EDC45" w14:textId="77777777" w:rsidTr="00A43915">
        <w:trPr>
          <w:trHeight w:val="481"/>
        </w:trPr>
        <w:tc>
          <w:tcPr>
            <w:tcW w:w="3193" w:type="pct"/>
            <w:shd w:val="clear" w:color="auto" w:fill="auto"/>
          </w:tcPr>
          <w:p w14:paraId="75757CB3" w14:textId="77777777" w:rsidR="00DB1589" w:rsidRPr="00536069" w:rsidRDefault="00DB1589" w:rsidP="00990350">
            <w:pPr>
              <w:jc w:val="center"/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Расходы</w:t>
            </w:r>
          </w:p>
        </w:tc>
        <w:tc>
          <w:tcPr>
            <w:tcW w:w="700" w:type="pct"/>
            <w:shd w:val="clear" w:color="auto" w:fill="auto"/>
          </w:tcPr>
          <w:p w14:paraId="373DD21E" w14:textId="77777777" w:rsidR="00DB1589" w:rsidRPr="00536069" w:rsidRDefault="00DB1589" w:rsidP="00724753">
            <w:pPr>
              <w:jc w:val="center"/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Утверждено на 2021 год</w:t>
            </w:r>
          </w:p>
        </w:tc>
        <w:tc>
          <w:tcPr>
            <w:tcW w:w="527" w:type="pct"/>
            <w:shd w:val="clear" w:color="auto" w:fill="auto"/>
          </w:tcPr>
          <w:p w14:paraId="59B2A2BC" w14:textId="77777777" w:rsidR="00DB1589" w:rsidRPr="00536069" w:rsidRDefault="00DB1589" w:rsidP="00990350">
            <w:pPr>
              <w:jc w:val="center"/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Проект решения</w:t>
            </w:r>
          </w:p>
        </w:tc>
        <w:tc>
          <w:tcPr>
            <w:tcW w:w="580" w:type="pct"/>
            <w:shd w:val="clear" w:color="auto" w:fill="auto"/>
          </w:tcPr>
          <w:p w14:paraId="3519FE55" w14:textId="77777777" w:rsidR="00DB1589" w:rsidRPr="00536069" w:rsidRDefault="00DB1589" w:rsidP="00990350">
            <w:pPr>
              <w:jc w:val="center"/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Результат</w:t>
            </w:r>
            <w:proofErr w:type="gramStart"/>
            <w:r w:rsidRPr="00536069">
              <w:rPr>
                <w:sz w:val="18"/>
                <w:szCs w:val="18"/>
              </w:rPr>
              <w:t xml:space="preserve"> (+,-)</w:t>
            </w:r>
            <w:proofErr w:type="gramEnd"/>
          </w:p>
        </w:tc>
      </w:tr>
      <w:tr w:rsidR="00536069" w:rsidRPr="00536069" w14:paraId="794FD9E8" w14:textId="77777777" w:rsidTr="003F1610">
        <w:trPr>
          <w:trHeight w:val="20"/>
        </w:trPr>
        <w:tc>
          <w:tcPr>
            <w:tcW w:w="3193" w:type="pct"/>
            <w:shd w:val="clear" w:color="auto" w:fill="auto"/>
            <w:hideMark/>
          </w:tcPr>
          <w:p w14:paraId="2395114B" w14:textId="7B33A4B9" w:rsidR="00536069" w:rsidRPr="00536069" w:rsidRDefault="00536069" w:rsidP="00536069">
            <w:pPr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Общегосударственные расходы</w:t>
            </w:r>
          </w:p>
        </w:tc>
        <w:tc>
          <w:tcPr>
            <w:tcW w:w="700" w:type="pct"/>
            <w:shd w:val="clear" w:color="auto" w:fill="auto"/>
          </w:tcPr>
          <w:p w14:paraId="28C53600" w14:textId="39316B28" w:rsidR="00536069" w:rsidRPr="00536069" w:rsidRDefault="00536069" w:rsidP="00536069">
            <w:pPr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1936,6</w:t>
            </w:r>
          </w:p>
        </w:tc>
        <w:tc>
          <w:tcPr>
            <w:tcW w:w="527" w:type="pct"/>
            <w:shd w:val="clear" w:color="auto" w:fill="auto"/>
          </w:tcPr>
          <w:p w14:paraId="30B569FB" w14:textId="7611A635" w:rsidR="00536069" w:rsidRPr="00536069" w:rsidRDefault="00536069" w:rsidP="00536069">
            <w:pPr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2129,1</w:t>
            </w:r>
          </w:p>
        </w:tc>
        <w:tc>
          <w:tcPr>
            <w:tcW w:w="580" w:type="pct"/>
            <w:shd w:val="clear" w:color="auto" w:fill="auto"/>
          </w:tcPr>
          <w:p w14:paraId="3AAF7CB4" w14:textId="20233D1F" w:rsidR="00536069" w:rsidRPr="00536069" w:rsidRDefault="00536069" w:rsidP="00536069">
            <w:pPr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192,5</w:t>
            </w:r>
          </w:p>
        </w:tc>
      </w:tr>
      <w:tr w:rsidR="00536069" w:rsidRPr="00536069" w14:paraId="7846B48B" w14:textId="77777777" w:rsidTr="003F1610">
        <w:trPr>
          <w:trHeight w:val="20"/>
        </w:trPr>
        <w:tc>
          <w:tcPr>
            <w:tcW w:w="3193" w:type="pct"/>
            <w:shd w:val="clear" w:color="auto" w:fill="auto"/>
            <w:noWrap/>
            <w:hideMark/>
          </w:tcPr>
          <w:p w14:paraId="0767954B" w14:textId="49397ECD" w:rsidR="00536069" w:rsidRPr="00536069" w:rsidRDefault="00536069" w:rsidP="00536069">
            <w:pPr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00" w:type="pct"/>
            <w:shd w:val="clear" w:color="auto" w:fill="auto"/>
            <w:noWrap/>
            <w:hideMark/>
          </w:tcPr>
          <w:p w14:paraId="2BD7030A" w14:textId="6586296E" w:rsidR="00536069" w:rsidRPr="00536069" w:rsidRDefault="00536069" w:rsidP="00536069">
            <w:pPr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115,9</w:t>
            </w:r>
          </w:p>
        </w:tc>
        <w:tc>
          <w:tcPr>
            <w:tcW w:w="527" w:type="pct"/>
            <w:shd w:val="clear" w:color="auto" w:fill="auto"/>
            <w:noWrap/>
          </w:tcPr>
          <w:p w14:paraId="729C5139" w14:textId="2E25A16F" w:rsidR="00536069" w:rsidRPr="00536069" w:rsidRDefault="00536069" w:rsidP="00536069">
            <w:pPr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115,9</w:t>
            </w:r>
          </w:p>
        </w:tc>
        <w:tc>
          <w:tcPr>
            <w:tcW w:w="580" w:type="pct"/>
            <w:shd w:val="clear" w:color="auto" w:fill="auto"/>
          </w:tcPr>
          <w:p w14:paraId="71E4F98E" w14:textId="731BC5A8" w:rsidR="00536069" w:rsidRPr="00536069" w:rsidRDefault="00536069" w:rsidP="00536069">
            <w:pPr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0</w:t>
            </w:r>
          </w:p>
        </w:tc>
      </w:tr>
      <w:tr w:rsidR="00536069" w:rsidRPr="00536069" w14:paraId="32C57BE0" w14:textId="77777777" w:rsidTr="003F1610">
        <w:trPr>
          <w:trHeight w:val="20"/>
        </w:trPr>
        <w:tc>
          <w:tcPr>
            <w:tcW w:w="3193" w:type="pct"/>
            <w:shd w:val="clear" w:color="auto" w:fill="auto"/>
            <w:noWrap/>
          </w:tcPr>
          <w:p w14:paraId="4B89315B" w14:textId="7EA75820" w:rsidR="00536069" w:rsidRPr="00536069" w:rsidRDefault="00536069" w:rsidP="00536069">
            <w:pPr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pct"/>
            <w:shd w:val="clear" w:color="auto" w:fill="auto"/>
            <w:noWrap/>
          </w:tcPr>
          <w:p w14:paraId="69374972" w14:textId="3BF5F8C2" w:rsidR="00536069" w:rsidRPr="00536069" w:rsidRDefault="00536069" w:rsidP="00536069">
            <w:pPr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182,7</w:t>
            </w:r>
          </w:p>
        </w:tc>
        <w:tc>
          <w:tcPr>
            <w:tcW w:w="527" w:type="pct"/>
            <w:shd w:val="clear" w:color="auto" w:fill="auto"/>
            <w:noWrap/>
          </w:tcPr>
          <w:p w14:paraId="09098F02" w14:textId="65AD7371" w:rsidR="00536069" w:rsidRPr="00536069" w:rsidRDefault="00536069" w:rsidP="00536069">
            <w:pPr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204,2</w:t>
            </w:r>
          </w:p>
        </w:tc>
        <w:tc>
          <w:tcPr>
            <w:tcW w:w="580" w:type="pct"/>
            <w:shd w:val="clear" w:color="auto" w:fill="auto"/>
          </w:tcPr>
          <w:p w14:paraId="4EBFE51D" w14:textId="141F88F7" w:rsidR="00536069" w:rsidRPr="00536069" w:rsidRDefault="00536069" w:rsidP="00536069">
            <w:pPr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21,5</w:t>
            </w:r>
          </w:p>
        </w:tc>
      </w:tr>
      <w:tr w:rsidR="00536069" w:rsidRPr="00536069" w14:paraId="38F2EB49" w14:textId="77777777" w:rsidTr="003F1610">
        <w:trPr>
          <w:trHeight w:val="20"/>
        </w:trPr>
        <w:tc>
          <w:tcPr>
            <w:tcW w:w="3193" w:type="pct"/>
            <w:shd w:val="clear" w:color="auto" w:fill="auto"/>
            <w:noWrap/>
          </w:tcPr>
          <w:p w14:paraId="5D2E2141" w14:textId="6955877A" w:rsidR="00536069" w:rsidRPr="00536069" w:rsidRDefault="00536069" w:rsidP="00536069">
            <w:pPr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00" w:type="pct"/>
            <w:shd w:val="clear" w:color="auto" w:fill="auto"/>
            <w:noWrap/>
          </w:tcPr>
          <w:p w14:paraId="4DBEB57F" w14:textId="27D87D34" w:rsidR="00536069" w:rsidRPr="00536069" w:rsidRDefault="00536069" w:rsidP="00536069">
            <w:pPr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477,7</w:t>
            </w:r>
          </w:p>
        </w:tc>
        <w:tc>
          <w:tcPr>
            <w:tcW w:w="527" w:type="pct"/>
            <w:shd w:val="clear" w:color="auto" w:fill="auto"/>
            <w:noWrap/>
          </w:tcPr>
          <w:p w14:paraId="28459EC8" w14:textId="60BCA231" w:rsidR="00536069" w:rsidRPr="00536069" w:rsidRDefault="00536069" w:rsidP="00536069">
            <w:pPr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477,7</w:t>
            </w:r>
          </w:p>
        </w:tc>
        <w:tc>
          <w:tcPr>
            <w:tcW w:w="580" w:type="pct"/>
            <w:shd w:val="clear" w:color="auto" w:fill="auto"/>
          </w:tcPr>
          <w:p w14:paraId="11E929BD" w14:textId="09E5FCAE" w:rsidR="00536069" w:rsidRPr="00536069" w:rsidRDefault="00536069" w:rsidP="00536069">
            <w:pPr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0</w:t>
            </w:r>
          </w:p>
        </w:tc>
      </w:tr>
      <w:tr w:rsidR="00536069" w:rsidRPr="00536069" w14:paraId="4083DE38" w14:textId="77777777" w:rsidTr="003F1610">
        <w:trPr>
          <w:trHeight w:val="20"/>
        </w:trPr>
        <w:tc>
          <w:tcPr>
            <w:tcW w:w="3193" w:type="pct"/>
            <w:shd w:val="clear" w:color="auto" w:fill="auto"/>
            <w:noWrap/>
          </w:tcPr>
          <w:p w14:paraId="5A392F20" w14:textId="4EEC73D9" w:rsidR="00536069" w:rsidRPr="00536069" w:rsidRDefault="00536069" w:rsidP="00536069">
            <w:pPr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0" w:type="pct"/>
            <w:shd w:val="clear" w:color="auto" w:fill="auto"/>
            <w:noWrap/>
          </w:tcPr>
          <w:p w14:paraId="5ED1D622" w14:textId="0F422535" w:rsidR="00536069" w:rsidRPr="00536069" w:rsidRDefault="00536069" w:rsidP="00536069">
            <w:pPr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1972,5</w:t>
            </w:r>
          </w:p>
        </w:tc>
        <w:tc>
          <w:tcPr>
            <w:tcW w:w="527" w:type="pct"/>
            <w:shd w:val="clear" w:color="auto" w:fill="auto"/>
            <w:noWrap/>
          </w:tcPr>
          <w:p w14:paraId="3310CBB1" w14:textId="6DF87053" w:rsidR="00536069" w:rsidRPr="00536069" w:rsidRDefault="00536069" w:rsidP="00536069">
            <w:pPr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2409,7</w:t>
            </w:r>
          </w:p>
        </w:tc>
        <w:tc>
          <w:tcPr>
            <w:tcW w:w="580" w:type="pct"/>
            <w:shd w:val="clear" w:color="auto" w:fill="auto"/>
          </w:tcPr>
          <w:p w14:paraId="26630A03" w14:textId="0D648D0D" w:rsidR="00536069" w:rsidRPr="00536069" w:rsidRDefault="00536069" w:rsidP="00536069">
            <w:pPr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437,2</w:t>
            </w:r>
          </w:p>
        </w:tc>
      </w:tr>
      <w:tr w:rsidR="00536069" w:rsidRPr="00536069" w14:paraId="3DA6A734" w14:textId="77777777" w:rsidTr="003F1610">
        <w:trPr>
          <w:trHeight w:val="20"/>
        </w:trPr>
        <w:tc>
          <w:tcPr>
            <w:tcW w:w="3193" w:type="pct"/>
            <w:shd w:val="clear" w:color="auto" w:fill="auto"/>
            <w:noWrap/>
          </w:tcPr>
          <w:p w14:paraId="1DF0EEFA" w14:textId="0D840B4F" w:rsidR="00536069" w:rsidRPr="00536069" w:rsidRDefault="00536069" w:rsidP="00536069">
            <w:pPr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0" w:type="pct"/>
            <w:shd w:val="clear" w:color="auto" w:fill="auto"/>
            <w:noWrap/>
          </w:tcPr>
          <w:p w14:paraId="3F0C9E20" w14:textId="656D9335" w:rsidR="00536069" w:rsidRPr="00536069" w:rsidRDefault="00536069" w:rsidP="00536069">
            <w:pPr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1706,8</w:t>
            </w:r>
          </w:p>
        </w:tc>
        <w:tc>
          <w:tcPr>
            <w:tcW w:w="527" w:type="pct"/>
            <w:shd w:val="clear" w:color="auto" w:fill="auto"/>
            <w:noWrap/>
          </w:tcPr>
          <w:p w14:paraId="621AF908" w14:textId="40187451" w:rsidR="00536069" w:rsidRPr="00536069" w:rsidRDefault="00536069" w:rsidP="00536069">
            <w:pPr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1954,9</w:t>
            </w:r>
          </w:p>
        </w:tc>
        <w:tc>
          <w:tcPr>
            <w:tcW w:w="580" w:type="pct"/>
            <w:shd w:val="clear" w:color="auto" w:fill="auto"/>
          </w:tcPr>
          <w:p w14:paraId="3FD085B8" w14:textId="178FA85C" w:rsidR="00536069" w:rsidRPr="00536069" w:rsidRDefault="00536069" w:rsidP="00536069">
            <w:pPr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248,1</w:t>
            </w:r>
          </w:p>
        </w:tc>
      </w:tr>
      <w:tr w:rsidR="00536069" w:rsidRPr="00536069" w14:paraId="6821AC28" w14:textId="77777777" w:rsidTr="003F1610">
        <w:trPr>
          <w:trHeight w:val="20"/>
        </w:trPr>
        <w:tc>
          <w:tcPr>
            <w:tcW w:w="3193" w:type="pct"/>
            <w:shd w:val="clear" w:color="auto" w:fill="auto"/>
            <w:noWrap/>
          </w:tcPr>
          <w:p w14:paraId="3D695B0B" w14:textId="4845C605" w:rsidR="00536069" w:rsidRPr="00536069" w:rsidRDefault="00536069" w:rsidP="00536069">
            <w:pPr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00" w:type="pct"/>
            <w:shd w:val="clear" w:color="auto" w:fill="auto"/>
            <w:noWrap/>
          </w:tcPr>
          <w:p w14:paraId="0DD69715" w14:textId="7177F60B" w:rsidR="00536069" w:rsidRPr="00536069" w:rsidRDefault="00536069" w:rsidP="00536069">
            <w:pPr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41</w:t>
            </w:r>
          </w:p>
        </w:tc>
        <w:tc>
          <w:tcPr>
            <w:tcW w:w="527" w:type="pct"/>
            <w:shd w:val="clear" w:color="auto" w:fill="auto"/>
            <w:noWrap/>
          </w:tcPr>
          <w:p w14:paraId="7C6EAB2F" w14:textId="4BE4C0C7" w:rsidR="00536069" w:rsidRPr="00536069" w:rsidRDefault="00536069" w:rsidP="00536069">
            <w:pPr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40,6</w:t>
            </w:r>
          </w:p>
        </w:tc>
        <w:tc>
          <w:tcPr>
            <w:tcW w:w="580" w:type="pct"/>
            <w:shd w:val="clear" w:color="auto" w:fill="auto"/>
          </w:tcPr>
          <w:p w14:paraId="3CAA30DF" w14:textId="06A90F36" w:rsidR="00536069" w:rsidRPr="00536069" w:rsidRDefault="00536069" w:rsidP="00536069">
            <w:pPr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-0,4</w:t>
            </w:r>
          </w:p>
        </w:tc>
      </w:tr>
      <w:tr w:rsidR="00536069" w:rsidRPr="00536069" w14:paraId="6B7C9391" w14:textId="77777777" w:rsidTr="003F1610">
        <w:trPr>
          <w:trHeight w:val="20"/>
        </w:trPr>
        <w:tc>
          <w:tcPr>
            <w:tcW w:w="3193" w:type="pct"/>
            <w:shd w:val="clear" w:color="auto" w:fill="auto"/>
            <w:noWrap/>
          </w:tcPr>
          <w:p w14:paraId="6ED66FDE" w14:textId="4159A9DE" w:rsidR="00536069" w:rsidRPr="00536069" w:rsidRDefault="00536069" w:rsidP="00536069">
            <w:pPr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0" w:type="pct"/>
            <w:shd w:val="clear" w:color="auto" w:fill="auto"/>
            <w:noWrap/>
          </w:tcPr>
          <w:p w14:paraId="338E82B9" w14:textId="6C5C7A1F" w:rsidR="00536069" w:rsidRPr="00536069" w:rsidRDefault="00536069" w:rsidP="00536069">
            <w:pPr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0</w:t>
            </w:r>
          </w:p>
        </w:tc>
        <w:tc>
          <w:tcPr>
            <w:tcW w:w="527" w:type="pct"/>
            <w:shd w:val="clear" w:color="auto" w:fill="auto"/>
            <w:noWrap/>
          </w:tcPr>
          <w:p w14:paraId="7D39BC69" w14:textId="6E1294CD" w:rsidR="00536069" w:rsidRPr="00536069" w:rsidRDefault="00536069" w:rsidP="00536069">
            <w:pPr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0</w:t>
            </w:r>
          </w:p>
        </w:tc>
        <w:tc>
          <w:tcPr>
            <w:tcW w:w="580" w:type="pct"/>
            <w:shd w:val="clear" w:color="auto" w:fill="auto"/>
          </w:tcPr>
          <w:p w14:paraId="2AFDF3BE" w14:textId="06C86F75" w:rsidR="00536069" w:rsidRPr="00536069" w:rsidRDefault="00536069" w:rsidP="00536069">
            <w:pPr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0</w:t>
            </w:r>
          </w:p>
        </w:tc>
      </w:tr>
      <w:tr w:rsidR="00536069" w:rsidRPr="00536069" w14:paraId="56F55EDE" w14:textId="77777777" w:rsidTr="003F1610">
        <w:trPr>
          <w:trHeight w:val="20"/>
        </w:trPr>
        <w:tc>
          <w:tcPr>
            <w:tcW w:w="3193" w:type="pct"/>
            <w:shd w:val="clear" w:color="auto" w:fill="auto"/>
            <w:noWrap/>
          </w:tcPr>
          <w:p w14:paraId="25360FD3" w14:textId="12220F43" w:rsidR="00536069" w:rsidRPr="00536069" w:rsidRDefault="00536069" w:rsidP="00536069">
            <w:pPr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Всего расходов</w:t>
            </w:r>
          </w:p>
        </w:tc>
        <w:tc>
          <w:tcPr>
            <w:tcW w:w="700" w:type="pct"/>
            <w:shd w:val="clear" w:color="auto" w:fill="auto"/>
            <w:noWrap/>
          </w:tcPr>
          <w:p w14:paraId="2609C5BB" w14:textId="6595705D" w:rsidR="00536069" w:rsidRPr="00536069" w:rsidRDefault="00536069" w:rsidP="00536069">
            <w:pPr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6433,2</w:t>
            </w:r>
          </w:p>
        </w:tc>
        <w:tc>
          <w:tcPr>
            <w:tcW w:w="527" w:type="pct"/>
            <w:shd w:val="clear" w:color="auto" w:fill="auto"/>
            <w:noWrap/>
          </w:tcPr>
          <w:p w14:paraId="5FF353A0" w14:textId="3104853D" w:rsidR="00536069" w:rsidRPr="00536069" w:rsidRDefault="00536069" w:rsidP="00536069">
            <w:pPr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7332,1</w:t>
            </w:r>
          </w:p>
        </w:tc>
        <w:tc>
          <w:tcPr>
            <w:tcW w:w="580" w:type="pct"/>
            <w:shd w:val="clear" w:color="auto" w:fill="auto"/>
          </w:tcPr>
          <w:p w14:paraId="14DBFFEA" w14:textId="4325488D" w:rsidR="00536069" w:rsidRPr="00536069" w:rsidRDefault="00536069" w:rsidP="00536069">
            <w:pPr>
              <w:rPr>
                <w:sz w:val="18"/>
                <w:szCs w:val="18"/>
              </w:rPr>
            </w:pPr>
            <w:r w:rsidRPr="00536069">
              <w:rPr>
                <w:sz w:val="18"/>
                <w:szCs w:val="18"/>
              </w:rPr>
              <w:t>898,9</w:t>
            </w:r>
          </w:p>
        </w:tc>
      </w:tr>
    </w:tbl>
    <w:p w14:paraId="1E454098" w14:textId="2F8C7E60" w:rsidR="006F38D8" w:rsidRPr="00102E7B" w:rsidRDefault="000204D8" w:rsidP="000204D8">
      <w:pPr>
        <w:ind w:firstLine="482"/>
        <w:jc w:val="both"/>
        <w:rPr>
          <w:bCs w:val="0"/>
          <w:sz w:val="26"/>
          <w:szCs w:val="26"/>
        </w:rPr>
      </w:pPr>
      <w:r w:rsidRPr="000204D8">
        <w:rPr>
          <w:bCs w:val="0"/>
          <w:sz w:val="26"/>
          <w:szCs w:val="26"/>
        </w:rPr>
        <w:t xml:space="preserve">Предлагаемые изменения в проекте решения о бюджете на 2021 год в разрезе ведомственной структуры расходов характеризуются тем, что бюджетные  ассигнования  средств  бюджета </w:t>
      </w:r>
      <w:r>
        <w:rPr>
          <w:bCs w:val="0"/>
          <w:sz w:val="26"/>
          <w:szCs w:val="26"/>
        </w:rPr>
        <w:t xml:space="preserve">поселения </w:t>
      </w:r>
      <w:r w:rsidRPr="000204D8">
        <w:rPr>
          <w:bCs w:val="0"/>
          <w:sz w:val="26"/>
          <w:szCs w:val="26"/>
        </w:rPr>
        <w:t>планируется увеличить</w:t>
      </w:r>
      <w:r>
        <w:rPr>
          <w:bCs w:val="0"/>
          <w:sz w:val="26"/>
          <w:szCs w:val="26"/>
        </w:rPr>
        <w:t xml:space="preserve"> на 898,9 тыс. рублей, </w:t>
      </w:r>
      <w:r w:rsidR="00D806E6" w:rsidRPr="00102E7B">
        <w:rPr>
          <w:bCs w:val="0"/>
          <w:sz w:val="26"/>
          <w:szCs w:val="26"/>
        </w:rPr>
        <w:t>в том числе</w:t>
      </w:r>
      <w:r w:rsidR="00753DF2" w:rsidRPr="00102E7B">
        <w:rPr>
          <w:bCs w:val="0"/>
          <w:sz w:val="26"/>
          <w:szCs w:val="26"/>
        </w:rPr>
        <w:t>:</w:t>
      </w:r>
    </w:p>
    <w:p w14:paraId="61CBC7CE" w14:textId="0E1A509E" w:rsidR="00D922B4" w:rsidRDefault="00753DF2" w:rsidP="00102E7B">
      <w:pPr>
        <w:ind w:firstLine="482"/>
        <w:jc w:val="both"/>
        <w:rPr>
          <w:bCs w:val="0"/>
          <w:sz w:val="26"/>
          <w:szCs w:val="26"/>
        </w:rPr>
      </w:pPr>
      <w:proofErr w:type="gramStart"/>
      <w:r w:rsidRPr="00102E7B">
        <w:rPr>
          <w:bCs w:val="0"/>
          <w:sz w:val="26"/>
          <w:szCs w:val="26"/>
        </w:rPr>
        <w:t>По разделу «</w:t>
      </w:r>
      <w:r w:rsidRPr="00102E7B">
        <w:rPr>
          <w:bCs w:val="0"/>
          <w:sz w:val="26"/>
          <w:szCs w:val="26"/>
          <w:u w:val="single"/>
        </w:rPr>
        <w:t>Общегосударственные расходы»</w:t>
      </w:r>
      <w:r w:rsidRPr="00102E7B">
        <w:rPr>
          <w:bCs w:val="0"/>
          <w:sz w:val="26"/>
          <w:szCs w:val="26"/>
        </w:rPr>
        <w:t xml:space="preserve"> предлагается </w:t>
      </w:r>
      <w:r w:rsidR="00CA0127">
        <w:rPr>
          <w:bCs w:val="0"/>
          <w:sz w:val="26"/>
          <w:szCs w:val="26"/>
        </w:rPr>
        <w:t>у</w:t>
      </w:r>
      <w:r w:rsidR="000204D8">
        <w:rPr>
          <w:bCs w:val="0"/>
          <w:sz w:val="26"/>
          <w:szCs w:val="26"/>
        </w:rPr>
        <w:t>величить на 192,5</w:t>
      </w:r>
      <w:r w:rsidR="00210F77" w:rsidRPr="00102E7B">
        <w:rPr>
          <w:bCs w:val="0"/>
          <w:sz w:val="26"/>
          <w:szCs w:val="26"/>
        </w:rPr>
        <w:t xml:space="preserve"> тыс. рублей, в том числе </w:t>
      </w:r>
      <w:r w:rsidR="00D777CD">
        <w:rPr>
          <w:bCs w:val="0"/>
          <w:sz w:val="26"/>
          <w:szCs w:val="26"/>
        </w:rPr>
        <w:t xml:space="preserve"> по подразделу </w:t>
      </w:r>
      <w:r w:rsidR="00D777CD" w:rsidRPr="00102E7B">
        <w:rPr>
          <w:bCs w:val="0"/>
          <w:sz w:val="26"/>
          <w:szCs w:val="26"/>
        </w:rPr>
        <w:t>«</w:t>
      </w:r>
      <w:r w:rsidR="00D777CD" w:rsidRPr="00102E7B">
        <w:rPr>
          <w:sz w:val="26"/>
          <w:szCs w:val="26"/>
        </w:rPr>
        <w:t xml:space="preserve">Обеспечение функций исполнительных органов муниципальной власти» </w:t>
      </w:r>
      <w:r w:rsidR="008C69AE">
        <w:rPr>
          <w:sz w:val="26"/>
          <w:szCs w:val="26"/>
        </w:rPr>
        <w:t xml:space="preserve">расходы увеличить на  </w:t>
      </w:r>
      <w:r w:rsidR="000204D8">
        <w:rPr>
          <w:sz w:val="26"/>
          <w:szCs w:val="26"/>
        </w:rPr>
        <w:t>167,4</w:t>
      </w:r>
      <w:r w:rsidR="008C69AE">
        <w:rPr>
          <w:sz w:val="26"/>
          <w:szCs w:val="26"/>
        </w:rPr>
        <w:t xml:space="preserve"> тыс. рублей</w:t>
      </w:r>
      <w:r w:rsidR="00E21603">
        <w:rPr>
          <w:sz w:val="26"/>
          <w:szCs w:val="26"/>
        </w:rPr>
        <w:t xml:space="preserve"> </w:t>
      </w:r>
      <w:r w:rsidR="00F672D2">
        <w:rPr>
          <w:sz w:val="26"/>
          <w:szCs w:val="26"/>
        </w:rPr>
        <w:t>(</w:t>
      </w:r>
      <w:r w:rsidR="000204D8">
        <w:rPr>
          <w:sz w:val="26"/>
          <w:szCs w:val="26"/>
        </w:rPr>
        <w:t>на выплату выходного пособия в связи с ликвидацией администрации сельсовета, оплату договора по экспертизе технического состояния компьютерного  и телекоммуникационного оборудования, оргтехники и утилизацию списанных технических средств и иного имущества</w:t>
      </w:r>
      <w:r w:rsidR="003E2BA7">
        <w:rPr>
          <w:sz w:val="26"/>
          <w:szCs w:val="26"/>
        </w:rPr>
        <w:t>)</w:t>
      </w:r>
      <w:r w:rsidR="00F672D2">
        <w:rPr>
          <w:sz w:val="26"/>
          <w:szCs w:val="26"/>
        </w:rPr>
        <w:t xml:space="preserve"> </w:t>
      </w:r>
      <w:r w:rsidR="000204D8">
        <w:rPr>
          <w:sz w:val="26"/>
          <w:szCs w:val="26"/>
        </w:rPr>
        <w:t>и увеличить объем межбюджетных</w:t>
      </w:r>
      <w:proofErr w:type="gramEnd"/>
      <w:r w:rsidR="000204D8">
        <w:rPr>
          <w:sz w:val="26"/>
          <w:szCs w:val="26"/>
        </w:rPr>
        <w:t xml:space="preserve"> трансфертов  на организацию формирования проекта </w:t>
      </w:r>
      <w:r w:rsidR="000204D8">
        <w:rPr>
          <w:sz w:val="26"/>
          <w:szCs w:val="26"/>
        </w:rPr>
        <w:lastRenderedPageBreak/>
        <w:t xml:space="preserve">бюджета, исполнению местного бюджета и </w:t>
      </w:r>
      <w:proofErr w:type="gramStart"/>
      <w:r w:rsidR="000204D8">
        <w:rPr>
          <w:sz w:val="26"/>
          <w:szCs w:val="26"/>
        </w:rPr>
        <w:t>контролю за</w:t>
      </w:r>
      <w:proofErr w:type="gramEnd"/>
      <w:r w:rsidR="000204D8">
        <w:rPr>
          <w:sz w:val="26"/>
          <w:szCs w:val="26"/>
        </w:rPr>
        <w:t xml:space="preserve"> его исполнением, составлению отчета об исполнении бюджета на 25,1 тыс. рублей</w:t>
      </w:r>
      <w:r w:rsidR="003E2BA7">
        <w:rPr>
          <w:sz w:val="26"/>
          <w:szCs w:val="26"/>
        </w:rPr>
        <w:t>.</w:t>
      </w:r>
      <w:r w:rsidR="007007FB">
        <w:rPr>
          <w:sz w:val="26"/>
          <w:szCs w:val="26"/>
        </w:rPr>
        <w:t xml:space="preserve"> </w:t>
      </w:r>
    </w:p>
    <w:p w14:paraId="61BD19B4" w14:textId="77777777" w:rsidR="00D922B4" w:rsidRPr="00102E7B" w:rsidRDefault="00D922B4" w:rsidP="00102E7B">
      <w:pPr>
        <w:ind w:firstLine="482"/>
        <w:jc w:val="both"/>
        <w:rPr>
          <w:bCs w:val="0"/>
          <w:sz w:val="26"/>
          <w:szCs w:val="26"/>
        </w:rPr>
      </w:pPr>
    </w:p>
    <w:p w14:paraId="2E8FEF80" w14:textId="68A5334E" w:rsidR="00FF6AF4" w:rsidRDefault="00FF6AF4" w:rsidP="006C6A3F">
      <w:pPr>
        <w:ind w:firstLine="482"/>
        <w:jc w:val="both"/>
        <w:rPr>
          <w:bCs w:val="0"/>
          <w:sz w:val="26"/>
          <w:szCs w:val="26"/>
        </w:rPr>
      </w:pPr>
      <w:r w:rsidRPr="00FF6AF4">
        <w:rPr>
          <w:bCs w:val="0"/>
          <w:sz w:val="26"/>
          <w:szCs w:val="26"/>
        </w:rPr>
        <w:t xml:space="preserve">По разделу «Национальная </w:t>
      </w:r>
      <w:r>
        <w:rPr>
          <w:bCs w:val="0"/>
          <w:sz w:val="26"/>
          <w:szCs w:val="26"/>
        </w:rPr>
        <w:t>безопасность и правоохранительная деятельность</w:t>
      </w:r>
      <w:r w:rsidRPr="00FF6AF4">
        <w:rPr>
          <w:bCs w:val="0"/>
          <w:sz w:val="26"/>
          <w:szCs w:val="26"/>
        </w:rPr>
        <w:t>» предлагается у</w:t>
      </w:r>
      <w:r w:rsidR="00D20E95">
        <w:rPr>
          <w:bCs w:val="0"/>
          <w:sz w:val="26"/>
          <w:szCs w:val="26"/>
        </w:rPr>
        <w:t>величить</w:t>
      </w:r>
      <w:r w:rsidRPr="00FF6AF4">
        <w:rPr>
          <w:bCs w:val="0"/>
          <w:sz w:val="26"/>
          <w:szCs w:val="26"/>
        </w:rPr>
        <w:t xml:space="preserve"> расходы </w:t>
      </w:r>
      <w:r>
        <w:rPr>
          <w:bCs w:val="0"/>
          <w:sz w:val="26"/>
          <w:szCs w:val="26"/>
        </w:rPr>
        <w:t xml:space="preserve">на </w:t>
      </w:r>
      <w:r w:rsidR="00D20E95">
        <w:rPr>
          <w:bCs w:val="0"/>
          <w:sz w:val="26"/>
          <w:szCs w:val="26"/>
        </w:rPr>
        <w:t>21,5</w:t>
      </w:r>
      <w:r>
        <w:rPr>
          <w:bCs w:val="0"/>
          <w:sz w:val="26"/>
          <w:szCs w:val="26"/>
        </w:rPr>
        <w:t xml:space="preserve"> тыс. рублей</w:t>
      </w:r>
      <w:r w:rsidR="001E12C1">
        <w:rPr>
          <w:bCs w:val="0"/>
          <w:sz w:val="26"/>
          <w:szCs w:val="26"/>
        </w:rPr>
        <w:t xml:space="preserve"> по </w:t>
      </w:r>
      <w:r w:rsidR="00B42AA2">
        <w:rPr>
          <w:bCs w:val="0"/>
          <w:sz w:val="26"/>
          <w:szCs w:val="26"/>
        </w:rPr>
        <w:t>подразделу «Об</w:t>
      </w:r>
      <w:r w:rsidR="00AB75BD">
        <w:rPr>
          <w:bCs w:val="0"/>
          <w:sz w:val="26"/>
          <w:szCs w:val="26"/>
        </w:rPr>
        <w:t xml:space="preserve">еспечение пожарной безопасности» </w:t>
      </w:r>
      <w:r w:rsidR="00D20E95">
        <w:rPr>
          <w:bCs w:val="0"/>
          <w:sz w:val="26"/>
          <w:szCs w:val="26"/>
        </w:rPr>
        <w:t xml:space="preserve"> на </w:t>
      </w:r>
      <w:r w:rsidR="00912B55">
        <w:rPr>
          <w:bCs w:val="0"/>
          <w:sz w:val="26"/>
          <w:szCs w:val="26"/>
        </w:rPr>
        <w:t>оплату услуги</w:t>
      </w:r>
      <w:r w:rsidR="00D20E95">
        <w:rPr>
          <w:bCs w:val="0"/>
          <w:sz w:val="26"/>
          <w:szCs w:val="26"/>
        </w:rPr>
        <w:t xml:space="preserve"> </w:t>
      </w:r>
      <w:proofErr w:type="spellStart"/>
      <w:r w:rsidR="00D20E95">
        <w:rPr>
          <w:bCs w:val="0"/>
          <w:sz w:val="26"/>
          <w:szCs w:val="26"/>
        </w:rPr>
        <w:t>спец</w:t>
      </w:r>
      <w:proofErr w:type="gramStart"/>
      <w:r w:rsidR="00D20E95">
        <w:rPr>
          <w:bCs w:val="0"/>
          <w:sz w:val="26"/>
          <w:szCs w:val="26"/>
        </w:rPr>
        <w:t>.т</w:t>
      </w:r>
      <w:proofErr w:type="gramEnd"/>
      <w:r w:rsidR="00D20E95">
        <w:rPr>
          <w:bCs w:val="0"/>
          <w:sz w:val="26"/>
          <w:szCs w:val="26"/>
        </w:rPr>
        <w:t>ехники</w:t>
      </w:r>
      <w:proofErr w:type="spellEnd"/>
      <w:r w:rsidR="00D20E95">
        <w:rPr>
          <w:bCs w:val="0"/>
          <w:sz w:val="26"/>
          <w:szCs w:val="26"/>
        </w:rPr>
        <w:t>.</w:t>
      </w:r>
    </w:p>
    <w:p w14:paraId="62E3C48F" w14:textId="77777777" w:rsidR="0027698A" w:rsidRDefault="0027698A" w:rsidP="006C6A3F">
      <w:pPr>
        <w:ind w:firstLine="482"/>
        <w:jc w:val="both"/>
        <w:rPr>
          <w:bCs w:val="0"/>
          <w:sz w:val="26"/>
          <w:szCs w:val="26"/>
        </w:rPr>
      </w:pPr>
    </w:p>
    <w:p w14:paraId="3A123EA9" w14:textId="47C58E3B" w:rsidR="00653A63" w:rsidRDefault="00951FF1" w:rsidP="00D77BB5">
      <w:pPr>
        <w:ind w:firstLine="482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 xml:space="preserve">По разделу </w:t>
      </w:r>
      <w:r w:rsidRPr="00CF60DC">
        <w:rPr>
          <w:bCs w:val="0"/>
          <w:sz w:val="26"/>
          <w:szCs w:val="26"/>
          <w:u w:val="single"/>
        </w:rPr>
        <w:t>«Жилищно-коммунальное хозяйство</w:t>
      </w:r>
      <w:r w:rsidR="007C371F" w:rsidRPr="00CF60DC">
        <w:rPr>
          <w:bCs w:val="0"/>
          <w:sz w:val="26"/>
          <w:szCs w:val="26"/>
        </w:rPr>
        <w:t xml:space="preserve">» предлагается </w:t>
      </w:r>
      <w:r w:rsidR="00E2771D">
        <w:rPr>
          <w:bCs w:val="0"/>
          <w:sz w:val="26"/>
          <w:szCs w:val="26"/>
        </w:rPr>
        <w:t xml:space="preserve">увеличить </w:t>
      </w:r>
      <w:r w:rsidR="00FD4DAD">
        <w:rPr>
          <w:bCs w:val="0"/>
          <w:sz w:val="26"/>
          <w:szCs w:val="26"/>
        </w:rPr>
        <w:t xml:space="preserve"> расходы на  </w:t>
      </w:r>
      <w:r w:rsidR="00D20E95">
        <w:rPr>
          <w:bCs w:val="0"/>
          <w:sz w:val="26"/>
          <w:szCs w:val="26"/>
        </w:rPr>
        <w:t>437,2</w:t>
      </w:r>
      <w:r w:rsidR="00FD4DAD">
        <w:rPr>
          <w:bCs w:val="0"/>
          <w:sz w:val="26"/>
          <w:szCs w:val="26"/>
        </w:rPr>
        <w:t xml:space="preserve"> тыс. рублей, в том числе по подразделу   «Другие вопросы в области жилищно-коммунального хозяйства»</w:t>
      </w:r>
      <w:r w:rsidR="00916550">
        <w:rPr>
          <w:bCs w:val="0"/>
          <w:sz w:val="26"/>
          <w:szCs w:val="26"/>
        </w:rPr>
        <w:t xml:space="preserve"> на </w:t>
      </w:r>
      <w:r w:rsidR="00D20E95">
        <w:rPr>
          <w:bCs w:val="0"/>
          <w:sz w:val="26"/>
          <w:szCs w:val="26"/>
        </w:rPr>
        <w:t>437,2</w:t>
      </w:r>
      <w:r w:rsidR="00916550">
        <w:rPr>
          <w:bCs w:val="0"/>
          <w:sz w:val="26"/>
          <w:szCs w:val="26"/>
        </w:rPr>
        <w:t xml:space="preserve"> тыс. рублей</w:t>
      </w:r>
      <w:r w:rsidR="00D77BB5">
        <w:rPr>
          <w:bCs w:val="0"/>
          <w:sz w:val="26"/>
          <w:szCs w:val="26"/>
        </w:rPr>
        <w:t xml:space="preserve"> на оплату услуг</w:t>
      </w:r>
      <w:r w:rsidR="00D20E95">
        <w:rPr>
          <w:bCs w:val="0"/>
          <w:sz w:val="26"/>
          <w:szCs w:val="26"/>
        </w:rPr>
        <w:t xml:space="preserve"> второго</w:t>
      </w:r>
      <w:r w:rsidR="00D77BB5">
        <w:rPr>
          <w:bCs w:val="0"/>
          <w:sz w:val="26"/>
          <w:szCs w:val="26"/>
        </w:rPr>
        <w:t xml:space="preserve">  к</w:t>
      </w:r>
      <w:r w:rsidR="00592C7D">
        <w:rPr>
          <w:bCs w:val="0"/>
          <w:sz w:val="26"/>
          <w:szCs w:val="26"/>
        </w:rPr>
        <w:t>о</w:t>
      </w:r>
      <w:r w:rsidR="00D77BB5">
        <w:rPr>
          <w:bCs w:val="0"/>
          <w:sz w:val="26"/>
          <w:szCs w:val="26"/>
        </w:rPr>
        <w:t xml:space="preserve">чегара </w:t>
      </w:r>
      <w:r w:rsidR="00592C7D">
        <w:rPr>
          <w:bCs w:val="0"/>
          <w:sz w:val="26"/>
          <w:szCs w:val="26"/>
        </w:rPr>
        <w:t xml:space="preserve"> в здании администрации</w:t>
      </w:r>
      <w:r w:rsidR="00D20E95">
        <w:rPr>
          <w:bCs w:val="0"/>
          <w:sz w:val="26"/>
          <w:szCs w:val="26"/>
        </w:rPr>
        <w:t>, приобретение угля, дров.</w:t>
      </w:r>
    </w:p>
    <w:p w14:paraId="721474FD" w14:textId="77777777" w:rsidR="00F45288" w:rsidRDefault="00F45288" w:rsidP="00951FF1">
      <w:pPr>
        <w:ind w:firstLine="482"/>
        <w:jc w:val="both"/>
        <w:rPr>
          <w:bCs w:val="0"/>
          <w:sz w:val="26"/>
          <w:szCs w:val="26"/>
        </w:rPr>
      </w:pPr>
    </w:p>
    <w:p w14:paraId="15D8F4CA" w14:textId="66CE3ABC" w:rsidR="002D689B" w:rsidRPr="00CF60DC" w:rsidRDefault="0069523C" w:rsidP="00C52D4C">
      <w:pPr>
        <w:ind w:firstLine="482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По разделу «</w:t>
      </w:r>
      <w:r w:rsidRPr="00CF60DC">
        <w:rPr>
          <w:bCs w:val="0"/>
          <w:sz w:val="26"/>
          <w:szCs w:val="26"/>
          <w:u w:val="single"/>
        </w:rPr>
        <w:t xml:space="preserve">Культура, </w:t>
      </w:r>
      <w:r w:rsidR="005C79F2" w:rsidRPr="00CF60DC">
        <w:rPr>
          <w:bCs w:val="0"/>
          <w:sz w:val="26"/>
          <w:szCs w:val="26"/>
          <w:u w:val="single"/>
        </w:rPr>
        <w:t>к</w:t>
      </w:r>
      <w:r w:rsidRPr="00CF60DC">
        <w:rPr>
          <w:bCs w:val="0"/>
          <w:sz w:val="26"/>
          <w:szCs w:val="26"/>
          <w:u w:val="single"/>
        </w:rPr>
        <w:t>инематография»</w:t>
      </w:r>
      <w:r w:rsidR="005C79F2" w:rsidRPr="00CF60DC">
        <w:rPr>
          <w:bCs w:val="0"/>
          <w:sz w:val="26"/>
          <w:szCs w:val="26"/>
        </w:rPr>
        <w:t xml:space="preserve">  предлагается увеличить расходы на </w:t>
      </w:r>
      <w:r w:rsidR="00D20E95">
        <w:rPr>
          <w:bCs w:val="0"/>
          <w:sz w:val="26"/>
          <w:szCs w:val="26"/>
        </w:rPr>
        <w:t>248,2</w:t>
      </w:r>
      <w:r w:rsidR="00C52D4C">
        <w:rPr>
          <w:bCs w:val="0"/>
          <w:sz w:val="26"/>
          <w:szCs w:val="26"/>
        </w:rPr>
        <w:t xml:space="preserve"> </w:t>
      </w:r>
      <w:r w:rsidR="005C79F2" w:rsidRPr="00CF60DC">
        <w:rPr>
          <w:bCs w:val="0"/>
          <w:sz w:val="26"/>
          <w:szCs w:val="26"/>
        </w:rPr>
        <w:t>тыс. рублей</w:t>
      </w:r>
      <w:r w:rsidR="00010AEB">
        <w:rPr>
          <w:bCs w:val="0"/>
          <w:sz w:val="26"/>
          <w:szCs w:val="26"/>
        </w:rPr>
        <w:t xml:space="preserve"> </w:t>
      </w:r>
      <w:r w:rsidR="00592C7D">
        <w:rPr>
          <w:bCs w:val="0"/>
          <w:sz w:val="26"/>
          <w:szCs w:val="26"/>
        </w:rPr>
        <w:t xml:space="preserve"> на оплату </w:t>
      </w:r>
      <w:r w:rsidR="00D20E95" w:rsidRPr="00D20E95">
        <w:rPr>
          <w:bCs w:val="0"/>
          <w:sz w:val="26"/>
          <w:szCs w:val="26"/>
        </w:rPr>
        <w:t xml:space="preserve">услуг второго  кочегара  </w:t>
      </w:r>
      <w:r w:rsidR="00D20E95">
        <w:rPr>
          <w:bCs w:val="0"/>
          <w:sz w:val="26"/>
          <w:szCs w:val="26"/>
        </w:rPr>
        <w:t>в помещении сельского Дома культуры</w:t>
      </w:r>
      <w:r w:rsidR="00D20E95" w:rsidRPr="00D20E95">
        <w:rPr>
          <w:bCs w:val="0"/>
          <w:sz w:val="26"/>
          <w:szCs w:val="26"/>
        </w:rPr>
        <w:t>, приобретение угля, дро</w:t>
      </w:r>
      <w:r w:rsidR="00D20E95">
        <w:rPr>
          <w:bCs w:val="0"/>
          <w:sz w:val="26"/>
          <w:szCs w:val="26"/>
        </w:rPr>
        <w:t>в.</w:t>
      </w:r>
    </w:p>
    <w:p w14:paraId="3F33ABFF" w14:textId="77777777" w:rsidR="007F0F0B" w:rsidRDefault="007F0F0B" w:rsidP="006C6A3F">
      <w:pPr>
        <w:ind w:firstLine="482"/>
        <w:jc w:val="both"/>
        <w:rPr>
          <w:bCs w:val="0"/>
          <w:sz w:val="26"/>
          <w:szCs w:val="26"/>
        </w:rPr>
      </w:pPr>
    </w:p>
    <w:p w14:paraId="67DCAF85" w14:textId="77777777" w:rsidR="005D54A2" w:rsidRPr="00CF60DC" w:rsidRDefault="005D54A2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</w:p>
    <w:p w14:paraId="184674DC" w14:textId="77777777" w:rsidR="00EA5401" w:rsidRDefault="00824680" w:rsidP="00C5190B">
      <w:pPr>
        <w:pStyle w:val="af0"/>
        <w:ind w:left="0" w:firstLine="709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3. Решением</w:t>
      </w:r>
      <w:r w:rsidR="00DF7568" w:rsidRPr="00CF60DC">
        <w:rPr>
          <w:bCs w:val="0"/>
          <w:sz w:val="26"/>
          <w:szCs w:val="26"/>
        </w:rPr>
        <w:t xml:space="preserve"> </w:t>
      </w:r>
      <w:r w:rsidRPr="00CF60DC">
        <w:rPr>
          <w:bCs w:val="0"/>
          <w:sz w:val="26"/>
          <w:szCs w:val="26"/>
        </w:rPr>
        <w:t>о бюджете на</w:t>
      </w:r>
      <w:r w:rsidR="00570315" w:rsidRPr="00CF60DC">
        <w:rPr>
          <w:bCs w:val="0"/>
          <w:sz w:val="26"/>
          <w:szCs w:val="26"/>
        </w:rPr>
        <w:t xml:space="preserve"> 202</w:t>
      </w:r>
      <w:r w:rsidR="00A02FC4" w:rsidRPr="00CF60DC">
        <w:rPr>
          <w:bCs w:val="0"/>
          <w:sz w:val="26"/>
          <w:szCs w:val="26"/>
        </w:rPr>
        <w:t>1</w:t>
      </w:r>
      <w:r w:rsidRPr="00CF60DC">
        <w:rPr>
          <w:bCs w:val="0"/>
          <w:sz w:val="26"/>
          <w:szCs w:val="26"/>
        </w:rPr>
        <w:t xml:space="preserve"> год</w:t>
      </w:r>
      <w:r w:rsidR="00B52AD8">
        <w:rPr>
          <w:bCs w:val="0"/>
          <w:sz w:val="26"/>
          <w:szCs w:val="26"/>
        </w:rPr>
        <w:t xml:space="preserve"> (в последней реда</w:t>
      </w:r>
      <w:r w:rsidR="00EF368D">
        <w:rPr>
          <w:bCs w:val="0"/>
          <w:sz w:val="26"/>
          <w:szCs w:val="26"/>
        </w:rPr>
        <w:t>к</w:t>
      </w:r>
      <w:r w:rsidR="00B52AD8">
        <w:rPr>
          <w:bCs w:val="0"/>
          <w:sz w:val="26"/>
          <w:szCs w:val="26"/>
        </w:rPr>
        <w:t>ции)</w:t>
      </w:r>
      <w:r w:rsidR="008832E4" w:rsidRPr="00CF60DC">
        <w:rPr>
          <w:bCs w:val="0"/>
          <w:sz w:val="26"/>
          <w:szCs w:val="26"/>
        </w:rPr>
        <w:t xml:space="preserve"> </w:t>
      </w:r>
      <w:r w:rsidRPr="00CF60DC">
        <w:rPr>
          <w:bCs w:val="0"/>
          <w:sz w:val="26"/>
          <w:szCs w:val="26"/>
        </w:rPr>
        <w:t xml:space="preserve">утвержден дефицит </w:t>
      </w:r>
      <w:r w:rsidR="008178AA" w:rsidRPr="00CF60DC">
        <w:rPr>
          <w:bCs w:val="0"/>
          <w:sz w:val="26"/>
          <w:szCs w:val="26"/>
        </w:rPr>
        <w:t>бюджета</w:t>
      </w:r>
      <w:r w:rsidR="008C28D6" w:rsidRPr="00CF60DC">
        <w:rPr>
          <w:bCs w:val="0"/>
          <w:sz w:val="26"/>
          <w:szCs w:val="26"/>
        </w:rPr>
        <w:t xml:space="preserve"> </w:t>
      </w:r>
      <w:proofErr w:type="spellStart"/>
      <w:r w:rsidR="008C28D6" w:rsidRPr="00CF60DC">
        <w:rPr>
          <w:bCs w:val="0"/>
          <w:sz w:val="26"/>
          <w:szCs w:val="26"/>
        </w:rPr>
        <w:t>Албазинского</w:t>
      </w:r>
      <w:proofErr w:type="spellEnd"/>
      <w:r w:rsidR="008C28D6" w:rsidRPr="00CF60DC">
        <w:rPr>
          <w:bCs w:val="0"/>
          <w:sz w:val="26"/>
          <w:szCs w:val="26"/>
        </w:rPr>
        <w:t xml:space="preserve"> сельсовета </w:t>
      </w:r>
      <w:r w:rsidR="008178AA" w:rsidRPr="00CF60DC">
        <w:rPr>
          <w:bCs w:val="0"/>
          <w:sz w:val="26"/>
          <w:szCs w:val="26"/>
        </w:rPr>
        <w:t xml:space="preserve"> в сумме </w:t>
      </w:r>
      <w:r w:rsidR="00B52AD8">
        <w:rPr>
          <w:bCs w:val="0"/>
          <w:sz w:val="26"/>
          <w:szCs w:val="26"/>
        </w:rPr>
        <w:t>23,1</w:t>
      </w:r>
      <w:r w:rsidRPr="00CF60DC">
        <w:rPr>
          <w:bCs w:val="0"/>
          <w:sz w:val="26"/>
          <w:szCs w:val="26"/>
        </w:rPr>
        <w:t xml:space="preserve"> тыс. рублей. </w:t>
      </w:r>
      <w:r w:rsidR="00E01A00" w:rsidRPr="00CF60DC">
        <w:rPr>
          <w:bCs w:val="0"/>
          <w:sz w:val="26"/>
          <w:szCs w:val="26"/>
        </w:rPr>
        <w:t>Проектом</w:t>
      </w:r>
      <w:r w:rsidRPr="00CF60DC">
        <w:rPr>
          <w:bCs w:val="0"/>
          <w:sz w:val="26"/>
          <w:szCs w:val="26"/>
        </w:rPr>
        <w:t xml:space="preserve"> решения </w:t>
      </w:r>
      <w:r w:rsidR="00C0296C" w:rsidRPr="00CF60DC">
        <w:rPr>
          <w:bCs w:val="0"/>
          <w:sz w:val="26"/>
          <w:szCs w:val="26"/>
        </w:rPr>
        <w:t>о внесении измен</w:t>
      </w:r>
      <w:r w:rsidR="008178AA" w:rsidRPr="00CF60DC">
        <w:rPr>
          <w:bCs w:val="0"/>
          <w:sz w:val="26"/>
          <w:szCs w:val="26"/>
        </w:rPr>
        <w:t xml:space="preserve">ений в решение о бюджете </w:t>
      </w:r>
      <w:r w:rsidR="00EF368D">
        <w:rPr>
          <w:bCs w:val="0"/>
          <w:sz w:val="26"/>
          <w:szCs w:val="26"/>
        </w:rPr>
        <w:t>данная характеристика бюджета не меняется.</w:t>
      </w:r>
      <w:r w:rsidR="00BE7CF8">
        <w:rPr>
          <w:bCs w:val="0"/>
          <w:sz w:val="26"/>
          <w:szCs w:val="26"/>
        </w:rPr>
        <w:t xml:space="preserve"> И</w:t>
      </w:r>
      <w:r w:rsidR="0016418B">
        <w:rPr>
          <w:bCs w:val="0"/>
          <w:sz w:val="26"/>
          <w:szCs w:val="26"/>
        </w:rPr>
        <w:t>сточником финансирования дефицит</w:t>
      </w:r>
      <w:r w:rsidR="00BE7CF8">
        <w:rPr>
          <w:bCs w:val="0"/>
          <w:sz w:val="26"/>
          <w:szCs w:val="26"/>
        </w:rPr>
        <w:t>а являются остатки денежных средств</w:t>
      </w:r>
      <w:r w:rsidR="0016418B">
        <w:rPr>
          <w:bCs w:val="0"/>
          <w:sz w:val="26"/>
          <w:szCs w:val="26"/>
        </w:rPr>
        <w:t xml:space="preserve"> на счетах по учету денежных сре</w:t>
      </w:r>
      <w:proofErr w:type="gramStart"/>
      <w:r w:rsidR="0016418B">
        <w:rPr>
          <w:bCs w:val="0"/>
          <w:sz w:val="26"/>
          <w:szCs w:val="26"/>
        </w:rPr>
        <w:t>дств в с</w:t>
      </w:r>
      <w:proofErr w:type="gramEnd"/>
      <w:r w:rsidR="0016418B">
        <w:rPr>
          <w:bCs w:val="0"/>
          <w:sz w:val="26"/>
          <w:szCs w:val="26"/>
        </w:rPr>
        <w:t>умме  23,1 тыс. рублей.</w:t>
      </w:r>
    </w:p>
    <w:p w14:paraId="61FDD2D8" w14:textId="77777777" w:rsidR="0016418B" w:rsidRPr="00036E4A" w:rsidRDefault="0016418B" w:rsidP="0016418B">
      <w:pPr>
        <w:pStyle w:val="af0"/>
        <w:ind w:left="0" w:firstLine="708"/>
        <w:jc w:val="both"/>
        <w:rPr>
          <w:bCs w:val="0"/>
          <w:sz w:val="26"/>
          <w:szCs w:val="26"/>
        </w:rPr>
      </w:pPr>
      <w:r w:rsidRPr="00976636">
        <w:rPr>
          <w:bCs w:val="0"/>
          <w:sz w:val="26"/>
          <w:szCs w:val="26"/>
        </w:rPr>
        <w:t>В соответствии со статьей 92.1 Бюджетного кодекса РФ, предлагаемый к утверждению дефицит бюджета не  превышает  предельно  допустимых  размеров.</w:t>
      </w:r>
    </w:p>
    <w:p w14:paraId="618E87C7" w14:textId="77777777" w:rsidR="0016418B" w:rsidRPr="00CF60DC" w:rsidRDefault="0016418B" w:rsidP="00C5190B">
      <w:pPr>
        <w:pStyle w:val="af0"/>
        <w:ind w:left="0" w:firstLine="709"/>
        <w:jc w:val="both"/>
        <w:rPr>
          <w:bCs w:val="0"/>
          <w:sz w:val="26"/>
          <w:szCs w:val="26"/>
        </w:rPr>
      </w:pPr>
    </w:p>
    <w:p w14:paraId="33FBB8EE" w14:textId="77777777" w:rsidR="007C6E40" w:rsidRPr="00CF60DC" w:rsidRDefault="007C6E40" w:rsidP="00320798">
      <w:pPr>
        <w:jc w:val="both"/>
        <w:rPr>
          <w:bCs w:val="0"/>
          <w:sz w:val="26"/>
          <w:szCs w:val="26"/>
        </w:rPr>
      </w:pPr>
    </w:p>
    <w:p w14:paraId="5AF261EB" w14:textId="77777777" w:rsidR="00C4009E" w:rsidRPr="00CF60DC" w:rsidRDefault="00C4009E" w:rsidP="00C4009E">
      <w:pPr>
        <w:jc w:val="both"/>
        <w:rPr>
          <w:b/>
          <w:bCs w:val="0"/>
          <w:sz w:val="26"/>
          <w:szCs w:val="26"/>
        </w:rPr>
      </w:pPr>
      <w:r w:rsidRPr="00CF60DC">
        <w:rPr>
          <w:b/>
          <w:bCs w:val="0"/>
          <w:sz w:val="26"/>
          <w:szCs w:val="26"/>
        </w:rPr>
        <w:t xml:space="preserve">Выводы: </w:t>
      </w:r>
    </w:p>
    <w:p w14:paraId="1FA35DF3" w14:textId="77777777" w:rsidR="00C4009E" w:rsidRPr="00CF60DC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14:paraId="5957E421" w14:textId="77777777" w:rsidR="00C4009E" w:rsidRPr="00CF60DC" w:rsidRDefault="00C4009E" w:rsidP="00C4009E">
      <w:pPr>
        <w:ind w:firstLine="708"/>
        <w:jc w:val="both"/>
        <w:rPr>
          <w:bCs w:val="0"/>
          <w:sz w:val="26"/>
          <w:szCs w:val="26"/>
        </w:rPr>
      </w:pPr>
      <w:proofErr w:type="gramStart"/>
      <w:r w:rsidRPr="00CF60DC">
        <w:rPr>
          <w:bCs w:val="0"/>
          <w:sz w:val="26"/>
          <w:szCs w:val="26"/>
        </w:rPr>
        <w:t xml:space="preserve">Проект решения, представленный </w:t>
      </w:r>
      <w:r w:rsidR="008C28D6" w:rsidRPr="00CF60DC">
        <w:rPr>
          <w:bCs w:val="0"/>
          <w:sz w:val="26"/>
          <w:szCs w:val="26"/>
        </w:rPr>
        <w:t xml:space="preserve">в Контрольно-счетный орган Завитинского района </w:t>
      </w:r>
      <w:r w:rsidR="005616AC" w:rsidRPr="00CF60DC">
        <w:rPr>
          <w:bCs w:val="0"/>
          <w:sz w:val="26"/>
          <w:szCs w:val="26"/>
        </w:rPr>
        <w:t xml:space="preserve"> для дачи заключения </w:t>
      </w:r>
      <w:r w:rsidR="008C28D6" w:rsidRPr="00CF60DC">
        <w:rPr>
          <w:bCs w:val="0"/>
          <w:sz w:val="26"/>
          <w:szCs w:val="26"/>
        </w:rPr>
        <w:t>на основании заключенного соглашения о передаче</w:t>
      </w:r>
      <w:r w:rsidR="005616AC" w:rsidRPr="00CF60DC">
        <w:rPr>
          <w:sz w:val="26"/>
          <w:szCs w:val="26"/>
        </w:rPr>
        <w:t xml:space="preserve"> </w:t>
      </w:r>
      <w:r w:rsidR="005616AC" w:rsidRPr="00CF60DC">
        <w:rPr>
          <w:bCs w:val="0"/>
          <w:sz w:val="26"/>
          <w:szCs w:val="26"/>
        </w:rPr>
        <w:t xml:space="preserve">полномочий (части полномочий) по осуществлению внешнего муниципального финансового контроля № 1 от 25.12.2020, </w:t>
      </w:r>
      <w:r w:rsidRPr="00CF60DC">
        <w:rPr>
          <w:bCs w:val="0"/>
          <w:sz w:val="26"/>
          <w:szCs w:val="26"/>
        </w:rPr>
        <w:t>подготовлен в рамках действующего законодательства, содержит показатели, установленные пунктом 3 ст</w:t>
      </w:r>
      <w:r w:rsidR="00D236BE" w:rsidRPr="00CF60DC">
        <w:rPr>
          <w:bCs w:val="0"/>
          <w:sz w:val="26"/>
          <w:szCs w:val="26"/>
        </w:rPr>
        <w:t>.</w:t>
      </w:r>
      <w:r w:rsidRPr="00CF60DC">
        <w:rPr>
          <w:bCs w:val="0"/>
          <w:sz w:val="26"/>
          <w:szCs w:val="26"/>
        </w:rPr>
        <w:t>184.1 БК РФ и ст</w:t>
      </w:r>
      <w:r w:rsidR="00D236BE" w:rsidRPr="00CF60DC">
        <w:rPr>
          <w:bCs w:val="0"/>
          <w:sz w:val="26"/>
          <w:szCs w:val="26"/>
        </w:rPr>
        <w:t>.</w:t>
      </w:r>
      <w:r w:rsidRPr="00CF60DC">
        <w:rPr>
          <w:bCs w:val="0"/>
          <w:sz w:val="26"/>
          <w:szCs w:val="26"/>
        </w:rPr>
        <w:t>1</w:t>
      </w:r>
      <w:r w:rsidR="0072059A" w:rsidRPr="00CF60DC">
        <w:rPr>
          <w:bCs w:val="0"/>
          <w:sz w:val="26"/>
          <w:szCs w:val="26"/>
        </w:rPr>
        <w:t>2</w:t>
      </w:r>
      <w:r w:rsidRPr="00CF60DC">
        <w:rPr>
          <w:bCs w:val="0"/>
          <w:sz w:val="26"/>
          <w:szCs w:val="26"/>
        </w:rPr>
        <w:t xml:space="preserve"> Положения о бюджетно</w:t>
      </w:r>
      <w:r w:rsidR="0072068D">
        <w:rPr>
          <w:bCs w:val="0"/>
          <w:sz w:val="26"/>
          <w:szCs w:val="26"/>
        </w:rPr>
        <w:t>м</w:t>
      </w:r>
      <w:r w:rsidRPr="00CF60DC">
        <w:rPr>
          <w:bCs w:val="0"/>
          <w:sz w:val="26"/>
          <w:szCs w:val="26"/>
        </w:rPr>
        <w:t xml:space="preserve"> процессе</w:t>
      </w:r>
      <w:r w:rsidR="00923A0A" w:rsidRPr="00CF60DC">
        <w:rPr>
          <w:bCs w:val="0"/>
          <w:sz w:val="26"/>
          <w:szCs w:val="26"/>
        </w:rPr>
        <w:t xml:space="preserve"> </w:t>
      </w:r>
      <w:r w:rsidR="005616AC" w:rsidRPr="00CF60DC">
        <w:rPr>
          <w:bCs w:val="0"/>
          <w:sz w:val="26"/>
          <w:szCs w:val="26"/>
        </w:rPr>
        <w:t xml:space="preserve">в </w:t>
      </w:r>
      <w:proofErr w:type="spellStart"/>
      <w:r w:rsidR="005616AC" w:rsidRPr="00CF60DC">
        <w:rPr>
          <w:bCs w:val="0"/>
          <w:sz w:val="26"/>
          <w:szCs w:val="26"/>
        </w:rPr>
        <w:t>Албазинском</w:t>
      </w:r>
      <w:proofErr w:type="spellEnd"/>
      <w:r w:rsidR="005616AC" w:rsidRPr="00CF60DC">
        <w:rPr>
          <w:bCs w:val="0"/>
          <w:sz w:val="26"/>
          <w:szCs w:val="26"/>
        </w:rPr>
        <w:t xml:space="preserve"> сельсовете.</w:t>
      </w:r>
      <w:proofErr w:type="gramEnd"/>
    </w:p>
    <w:p w14:paraId="1BD7B050" w14:textId="6DA42945" w:rsidR="00C4009E" w:rsidRPr="00CF60DC" w:rsidRDefault="00C26D24" w:rsidP="0097238B">
      <w:pPr>
        <w:ind w:firstLine="708"/>
        <w:jc w:val="both"/>
        <w:rPr>
          <w:bCs w:val="0"/>
          <w:sz w:val="26"/>
          <w:szCs w:val="26"/>
        </w:rPr>
      </w:pPr>
      <w:proofErr w:type="gramStart"/>
      <w:r w:rsidRPr="00CF60DC">
        <w:rPr>
          <w:bCs w:val="0"/>
          <w:sz w:val="26"/>
          <w:szCs w:val="26"/>
        </w:rPr>
        <w:t xml:space="preserve">Контрольно-счётный орган Завитинского района считает возможным принятие решения </w:t>
      </w:r>
      <w:r w:rsidR="00C4009E" w:rsidRPr="00CF60DC">
        <w:rPr>
          <w:sz w:val="26"/>
          <w:szCs w:val="26"/>
        </w:rPr>
        <w:t>«</w:t>
      </w:r>
      <w:r w:rsidR="00864159" w:rsidRPr="00CF60DC">
        <w:rPr>
          <w:sz w:val="26"/>
          <w:szCs w:val="26"/>
        </w:rPr>
        <w:t xml:space="preserve">О внесении изменений в решение </w:t>
      </w:r>
      <w:proofErr w:type="spellStart"/>
      <w:r w:rsidR="00864159" w:rsidRPr="00CF60DC">
        <w:rPr>
          <w:sz w:val="26"/>
          <w:szCs w:val="26"/>
        </w:rPr>
        <w:t>Албазинского</w:t>
      </w:r>
      <w:proofErr w:type="spellEnd"/>
      <w:r w:rsidR="00864159" w:rsidRPr="00CF60DC">
        <w:rPr>
          <w:sz w:val="26"/>
          <w:szCs w:val="26"/>
        </w:rPr>
        <w:t xml:space="preserve"> </w:t>
      </w:r>
      <w:r w:rsidR="000B5662" w:rsidRPr="00CF60DC">
        <w:rPr>
          <w:sz w:val="26"/>
          <w:szCs w:val="26"/>
        </w:rPr>
        <w:t xml:space="preserve">сельского </w:t>
      </w:r>
      <w:r w:rsidR="00864159" w:rsidRPr="00CF60DC">
        <w:rPr>
          <w:sz w:val="26"/>
          <w:szCs w:val="26"/>
        </w:rPr>
        <w:t>Совета народных депутатов Завитинского района</w:t>
      </w:r>
      <w:r w:rsidR="006125BA" w:rsidRPr="00CF60DC">
        <w:rPr>
          <w:sz w:val="26"/>
          <w:szCs w:val="26"/>
        </w:rPr>
        <w:t xml:space="preserve"> Амурской области от 25.12.2020</w:t>
      </w:r>
      <w:r w:rsidR="00864159" w:rsidRPr="00CF60DC">
        <w:rPr>
          <w:sz w:val="26"/>
          <w:szCs w:val="26"/>
        </w:rPr>
        <w:t xml:space="preserve"> № 77/29 «Об утверждении бюджета </w:t>
      </w:r>
      <w:proofErr w:type="spellStart"/>
      <w:r w:rsidR="00864159" w:rsidRPr="00CF60DC">
        <w:rPr>
          <w:sz w:val="26"/>
          <w:szCs w:val="26"/>
        </w:rPr>
        <w:t>Албазинского</w:t>
      </w:r>
      <w:proofErr w:type="spellEnd"/>
      <w:r w:rsidR="00864159" w:rsidRPr="00CF60DC">
        <w:rPr>
          <w:sz w:val="26"/>
          <w:szCs w:val="26"/>
        </w:rPr>
        <w:t xml:space="preserve"> сельсовета</w:t>
      </w:r>
      <w:r w:rsidR="000B5662" w:rsidRPr="00CF60DC">
        <w:rPr>
          <w:sz w:val="26"/>
          <w:szCs w:val="26"/>
        </w:rPr>
        <w:t xml:space="preserve"> Завитинского района</w:t>
      </w:r>
      <w:r w:rsidR="00864159" w:rsidRPr="00CF60DC">
        <w:rPr>
          <w:sz w:val="26"/>
          <w:szCs w:val="26"/>
        </w:rPr>
        <w:t xml:space="preserve"> Амурской области на 2021 год и п</w:t>
      </w:r>
      <w:r w:rsidR="0097238B">
        <w:rPr>
          <w:sz w:val="26"/>
          <w:szCs w:val="26"/>
        </w:rPr>
        <w:t>лановый период  2022-2023 годов</w:t>
      </w:r>
      <w:r w:rsidR="0097238B" w:rsidRPr="0097238B">
        <w:t xml:space="preserve"> </w:t>
      </w:r>
      <w:r w:rsidR="0097238B" w:rsidRPr="0097238B">
        <w:rPr>
          <w:sz w:val="26"/>
          <w:szCs w:val="26"/>
        </w:rPr>
        <w:t>(с учетом изменений</w:t>
      </w:r>
      <w:r w:rsidR="0097238B">
        <w:rPr>
          <w:sz w:val="26"/>
          <w:szCs w:val="26"/>
        </w:rPr>
        <w:t xml:space="preserve"> </w:t>
      </w:r>
      <w:r w:rsidR="0097238B" w:rsidRPr="0097238B">
        <w:rPr>
          <w:sz w:val="26"/>
          <w:szCs w:val="26"/>
        </w:rPr>
        <w:t>от 26.02.2021 № 80/31</w:t>
      </w:r>
      <w:r w:rsidR="00CC3444">
        <w:rPr>
          <w:sz w:val="26"/>
          <w:szCs w:val="26"/>
        </w:rPr>
        <w:t>, от 27.04.2021 № 86/33</w:t>
      </w:r>
      <w:r w:rsidR="0038415C">
        <w:rPr>
          <w:sz w:val="26"/>
          <w:szCs w:val="26"/>
        </w:rPr>
        <w:t>, от 16.09.2021 № 92/36</w:t>
      </w:r>
      <w:r w:rsidR="00D20E95">
        <w:rPr>
          <w:sz w:val="26"/>
          <w:szCs w:val="26"/>
        </w:rPr>
        <w:t>, от 24.11.2021</w:t>
      </w:r>
      <w:proofErr w:type="gramEnd"/>
      <w:r w:rsidR="00D20E95">
        <w:rPr>
          <w:sz w:val="26"/>
          <w:szCs w:val="26"/>
        </w:rPr>
        <w:t xml:space="preserve"> №48</w:t>
      </w:r>
      <w:r w:rsidR="00D20E95" w:rsidRPr="00D20E95">
        <w:rPr>
          <w:sz w:val="26"/>
          <w:szCs w:val="26"/>
        </w:rPr>
        <w:t>/</w:t>
      </w:r>
      <w:r w:rsidR="00D20E95">
        <w:rPr>
          <w:sz w:val="26"/>
          <w:szCs w:val="26"/>
        </w:rPr>
        <w:t>7</w:t>
      </w:r>
      <w:r w:rsidR="0097238B" w:rsidRPr="0097238B">
        <w:rPr>
          <w:sz w:val="26"/>
          <w:szCs w:val="26"/>
        </w:rPr>
        <w:t>)»</w:t>
      </w:r>
      <w:r w:rsidR="00BA0CE5" w:rsidRPr="00CF60DC">
        <w:rPr>
          <w:sz w:val="26"/>
          <w:szCs w:val="26"/>
        </w:rPr>
        <w:t xml:space="preserve"> </w:t>
      </w:r>
      <w:r w:rsidR="00D236BE" w:rsidRPr="00CF60DC">
        <w:rPr>
          <w:sz w:val="26"/>
          <w:szCs w:val="26"/>
        </w:rPr>
        <w:t>в представленной редакции</w:t>
      </w:r>
      <w:r w:rsidRPr="00CF60DC">
        <w:rPr>
          <w:sz w:val="26"/>
          <w:szCs w:val="26"/>
        </w:rPr>
        <w:t xml:space="preserve">. </w:t>
      </w:r>
      <w:r w:rsidR="00C4009E" w:rsidRPr="00CF60DC">
        <w:rPr>
          <w:sz w:val="26"/>
          <w:szCs w:val="26"/>
        </w:rPr>
        <w:t xml:space="preserve"> </w:t>
      </w:r>
    </w:p>
    <w:p w14:paraId="3C93BD3C" w14:textId="77777777" w:rsidR="00C4009E" w:rsidRPr="00CF60DC" w:rsidRDefault="00C4009E" w:rsidP="00C4009E">
      <w:pPr>
        <w:jc w:val="both"/>
        <w:rPr>
          <w:bCs w:val="0"/>
          <w:sz w:val="26"/>
          <w:szCs w:val="26"/>
        </w:rPr>
      </w:pPr>
    </w:p>
    <w:p w14:paraId="0ACF8E47" w14:textId="77777777" w:rsidR="00C4009E" w:rsidRPr="00CF60DC" w:rsidRDefault="00C4009E" w:rsidP="00C4009E">
      <w:pPr>
        <w:ind w:firstLine="708"/>
        <w:jc w:val="both"/>
        <w:rPr>
          <w:bCs w:val="0"/>
          <w:sz w:val="26"/>
          <w:szCs w:val="26"/>
        </w:rPr>
      </w:pPr>
      <w:bookmarkStart w:id="0" w:name="_GoBack"/>
      <w:bookmarkEnd w:id="0"/>
    </w:p>
    <w:p w14:paraId="5791E759" w14:textId="77777777" w:rsidR="00C4009E" w:rsidRPr="00CF60DC" w:rsidRDefault="00C4009E" w:rsidP="00C4009E">
      <w:pPr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 xml:space="preserve">Председатель </w:t>
      </w:r>
      <w:proofErr w:type="gramStart"/>
      <w:r w:rsidRPr="00CF60DC">
        <w:rPr>
          <w:bCs w:val="0"/>
          <w:sz w:val="26"/>
          <w:szCs w:val="26"/>
        </w:rPr>
        <w:t>Контрольно-счётного</w:t>
      </w:r>
      <w:proofErr w:type="gramEnd"/>
    </w:p>
    <w:p w14:paraId="13652BF5" w14:textId="77777777" w:rsidR="00C4009E" w:rsidRPr="00CF60DC" w:rsidRDefault="00C4009E" w:rsidP="00C4009E">
      <w:pPr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 xml:space="preserve">органа Завитинского района                                                       </w:t>
      </w:r>
      <w:r w:rsidR="00DA2192" w:rsidRPr="00CF60DC">
        <w:rPr>
          <w:bCs w:val="0"/>
          <w:sz w:val="26"/>
          <w:szCs w:val="26"/>
        </w:rPr>
        <w:t xml:space="preserve">Е. К. </w:t>
      </w:r>
      <w:proofErr w:type="spellStart"/>
      <w:r w:rsidR="00DA2192" w:rsidRPr="00CF60DC">
        <w:rPr>
          <w:bCs w:val="0"/>
          <w:sz w:val="26"/>
          <w:szCs w:val="26"/>
        </w:rPr>
        <w:t>Казадаева</w:t>
      </w:r>
      <w:proofErr w:type="spellEnd"/>
    </w:p>
    <w:p w14:paraId="2B541BB0" w14:textId="77777777" w:rsidR="0054226B" w:rsidRPr="00436E90" w:rsidRDefault="0054226B" w:rsidP="00320798">
      <w:pPr>
        <w:jc w:val="both"/>
        <w:rPr>
          <w:bCs w:val="0"/>
          <w:szCs w:val="28"/>
        </w:rPr>
      </w:pPr>
    </w:p>
    <w:p w14:paraId="54B705EE" w14:textId="77777777" w:rsidR="00CF60DC" w:rsidRPr="00436E90" w:rsidRDefault="00CF60DC">
      <w:pPr>
        <w:jc w:val="both"/>
        <w:rPr>
          <w:bCs w:val="0"/>
          <w:szCs w:val="28"/>
        </w:rPr>
      </w:pPr>
    </w:p>
    <w:sectPr w:rsidR="00CF60DC" w:rsidRPr="00436E90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7EDCA" w14:textId="77777777" w:rsidR="00356D67" w:rsidRDefault="00356D67" w:rsidP="003E389E">
      <w:r>
        <w:separator/>
      </w:r>
    </w:p>
  </w:endnote>
  <w:endnote w:type="continuationSeparator" w:id="0">
    <w:p w14:paraId="107931AF" w14:textId="77777777" w:rsidR="00356D67" w:rsidRDefault="00356D67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34026" w14:textId="77777777" w:rsidR="00356D67" w:rsidRDefault="00356D67" w:rsidP="003E389E">
      <w:r>
        <w:separator/>
      </w:r>
    </w:p>
  </w:footnote>
  <w:footnote w:type="continuationSeparator" w:id="0">
    <w:p w14:paraId="57974044" w14:textId="77777777" w:rsidR="00356D67" w:rsidRDefault="00356D67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7"/>
  </w:num>
  <w:num w:numId="5">
    <w:abstractNumId w:val="2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53"/>
    <w:rsid w:val="000001C8"/>
    <w:rsid w:val="00000555"/>
    <w:rsid w:val="00003587"/>
    <w:rsid w:val="00007F67"/>
    <w:rsid w:val="00010AEB"/>
    <w:rsid w:val="00011368"/>
    <w:rsid w:val="0001272A"/>
    <w:rsid w:val="000136A1"/>
    <w:rsid w:val="00014EB3"/>
    <w:rsid w:val="000174D0"/>
    <w:rsid w:val="000204D8"/>
    <w:rsid w:val="000227B8"/>
    <w:rsid w:val="00023511"/>
    <w:rsid w:val="0002365C"/>
    <w:rsid w:val="00030BC2"/>
    <w:rsid w:val="000327B5"/>
    <w:rsid w:val="0003343E"/>
    <w:rsid w:val="00033D98"/>
    <w:rsid w:val="00035DA9"/>
    <w:rsid w:val="0003714C"/>
    <w:rsid w:val="00037843"/>
    <w:rsid w:val="00037A4A"/>
    <w:rsid w:val="00040A64"/>
    <w:rsid w:val="000435E3"/>
    <w:rsid w:val="00043BA3"/>
    <w:rsid w:val="00043BFC"/>
    <w:rsid w:val="00051F13"/>
    <w:rsid w:val="00061EEB"/>
    <w:rsid w:val="0006290F"/>
    <w:rsid w:val="00063FBB"/>
    <w:rsid w:val="00065589"/>
    <w:rsid w:val="00066A42"/>
    <w:rsid w:val="00073096"/>
    <w:rsid w:val="000741C9"/>
    <w:rsid w:val="00077025"/>
    <w:rsid w:val="0007736E"/>
    <w:rsid w:val="00080F78"/>
    <w:rsid w:val="00084C36"/>
    <w:rsid w:val="0008652E"/>
    <w:rsid w:val="00090235"/>
    <w:rsid w:val="00092660"/>
    <w:rsid w:val="000951F7"/>
    <w:rsid w:val="00096081"/>
    <w:rsid w:val="00096991"/>
    <w:rsid w:val="000A10EB"/>
    <w:rsid w:val="000A1FFF"/>
    <w:rsid w:val="000A21E9"/>
    <w:rsid w:val="000A2FCF"/>
    <w:rsid w:val="000B06D1"/>
    <w:rsid w:val="000B1DD4"/>
    <w:rsid w:val="000B1FF5"/>
    <w:rsid w:val="000B4F1B"/>
    <w:rsid w:val="000B5662"/>
    <w:rsid w:val="000C2D9E"/>
    <w:rsid w:val="000C3F79"/>
    <w:rsid w:val="000C45DA"/>
    <w:rsid w:val="000C7FDC"/>
    <w:rsid w:val="000D17EC"/>
    <w:rsid w:val="000D61D3"/>
    <w:rsid w:val="000E6971"/>
    <w:rsid w:val="000E726B"/>
    <w:rsid w:val="000F0BCE"/>
    <w:rsid w:val="000F26B7"/>
    <w:rsid w:val="000F4840"/>
    <w:rsid w:val="000F6759"/>
    <w:rsid w:val="000F738C"/>
    <w:rsid w:val="001013A2"/>
    <w:rsid w:val="00102E7B"/>
    <w:rsid w:val="001030F0"/>
    <w:rsid w:val="0010401F"/>
    <w:rsid w:val="001061D0"/>
    <w:rsid w:val="001071A2"/>
    <w:rsid w:val="001103BF"/>
    <w:rsid w:val="00120D82"/>
    <w:rsid w:val="001245A3"/>
    <w:rsid w:val="00131080"/>
    <w:rsid w:val="00131139"/>
    <w:rsid w:val="001339A7"/>
    <w:rsid w:val="0013434C"/>
    <w:rsid w:val="0013789F"/>
    <w:rsid w:val="001408B1"/>
    <w:rsid w:val="00142C63"/>
    <w:rsid w:val="00146227"/>
    <w:rsid w:val="001467B4"/>
    <w:rsid w:val="0014684E"/>
    <w:rsid w:val="00146D2B"/>
    <w:rsid w:val="00146EA3"/>
    <w:rsid w:val="00151389"/>
    <w:rsid w:val="00153DCE"/>
    <w:rsid w:val="00154CDA"/>
    <w:rsid w:val="00155163"/>
    <w:rsid w:val="00160478"/>
    <w:rsid w:val="00161241"/>
    <w:rsid w:val="0016418B"/>
    <w:rsid w:val="001646C6"/>
    <w:rsid w:val="00171FEC"/>
    <w:rsid w:val="00180158"/>
    <w:rsid w:val="0018218B"/>
    <w:rsid w:val="00182482"/>
    <w:rsid w:val="00183098"/>
    <w:rsid w:val="0018657F"/>
    <w:rsid w:val="0019219B"/>
    <w:rsid w:val="001926C6"/>
    <w:rsid w:val="00193BE9"/>
    <w:rsid w:val="00195A41"/>
    <w:rsid w:val="001A1C5A"/>
    <w:rsid w:val="001A50C3"/>
    <w:rsid w:val="001A5BC5"/>
    <w:rsid w:val="001A6285"/>
    <w:rsid w:val="001A6B6E"/>
    <w:rsid w:val="001A745B"/>
    <w:rsid w:val="001B42D7"/>
    <w:rsid w:val="001B5E59"/>
    <w:rsid w:val="001C1CF3"/>
    <w:rsid w:val="001C4AF4"/>
    <w:rsid w:val="001C6264"/>
    <w:rsid w:val="001C6AC9"/>
    <w:rsid w:val="001C750E"/>
    <w:rsid w:val="001D0CBE"/>
    <w:rsid w:val="001D341D"/>
    <w:rsid w:val="001D6581"/>
    <w:rsid w:val="001D6E5F"/>
    <w:rsid w:val="001E12C1"/>
    <w:rsid w:val="001E2DB8"/>
    <w:rsid w:val="001E43E6"/>
    <w:rsid w:val="001E4491"/>
    <w:rsid w:val="001E564F"/>
    <w:rsid w:val="001E7FE6"/>
    <w:rsid w:val="001F0AF6"/>
    <w:rsid w:val="001F3A0E"/>
    <w:rsid w:val="001F3BBC"/>
    <w:rsid w:val="001F40E6"/>
    <w:rsid w:val="001F4CA3"/>
    <w:rsid w:val="001F5D86"/>
    <w:rsid w:val="001F72B8"/>
    <w:rsid w:val="00200835"/>
    <w:rsid w:val="002016A5"/>
    <w:rsid w:val="00203718"/>
    <w:rsid w:val="002056DC"/>
    <w:rsid w:val="00206010"/>
    <w:rsid w:val="002108A2"/>
    <w:rsid w:val="00210F77"/>
    <w:rsid w:val="002145A0"/>
    <w:rsid w:val="00215106"/>
    <w:rsid w:val="00216559"/>
    <w:rsid w:val="00223161"/>
    <w:rsid w:val="002233B0"/>
    <w:rsid w:val="00225C70"/>
    <w:rsid w:val="00225CBD"/>
    <w:rsid w:val="0022623B"/>
    <w:rsid w:val="00226B84"/>
    <w:rsid w:val="00230D7F"/>
    <w:rsid w:val="0023328E"/>
    <w:rsid w:val="00233E5C"/>
    <w:rsid w:val="002357CD"/>
    <w:rsid w:val="00241A55"/>
    <w:rsid w:val="00243A6F"/>
    <w:rsid w:val="002621AF"/>
    <w:rsid w:val="0026545D"/>
    <w:rsid w:val="00265773"/>
    <w:rsid w:val="0026674B"/>
    <w:rsid w:val="00272EA3"/>
    <w:rsid w:val="0027452B"/>
    <w:rsid w:val="0027698A"/>
    <w:rsid w:val="00280D0F"/>
    <w:rsid w:val="0028594C"/>
    <w:rsid w:val="002907F0"/>
    <w:rsid w:val="00291253"/>
    <w:rsid w:val="0029266F"/>
    <w:rsid w:val="00292D66"/>
    <w:rsid w:val="00296005"/>
    <w:rsid w:val="00297B8E"/>
    <w:rsid w:val="002A5392"/>
    <w:rsid w:val="002A5EC5"/>
    <w:rsid w:val="002B6309"/>
    <w:rsid w:val="002B660C"/>
    <w:rsid w:val="002C050B"/>
    <w:rsid w:val="002C1814"/>
    <w:rsid w:val="002C1E16"/>
    <w:rsid w:val="002C48EF"/>
    <w:rsid w:val="002D1D4F"/>
    <w:rsid w:val="002D314C"/>
    <w:rsid w:val="002D4122"/>
    <w:rsid w:val="002D4C51"/>
    <w:rsid w:val="002D64BA"/>
    <w:rsid w:val="002D689B"/>
    <w:rsid w:val="002E21CF"/>
    <w:rsid w:val="002E2996"/>
    <w:rsid w:val="002E32D0"/>
    <w:rsid w:val="002E5C15"/>
    <w:rsid w:val="002E5F54"/>
    <w:rsid w:val="002F01F9"/>
    <w:rsid w:val="002F104B"/>
    <w:rsid w:val="002F55A2"/>
    <w:rsid w:val="002F5F2C"/>
    <w:rsid w:val="002F77C3"/>
    <w:rsid w:val="00302D7B"/>
    <w:rsid w:val="003032E5"/>
    <w:rsid w:val="003045CD"/>
    <w:rsid w:val="003058F5"/>
    <w:rsid w:val="00306EC6"/>
    <w:rsid w:val="00307694"/>
    <w:rsid w:val="00311337"/>
    <w:rsid w:val="00311D72"/>
    <w:rsid w:val="003122A4"/>
    <w:rsid w:val="00313888"/>
    <w:rsid w:val="0031428C"/>
    <w:rsid w:val="0031556E"/>
    <w:rsid w:val="00315C65"/>
    <w:rsid w:val="00316814"/>
    <w:rsid w:val="003200AF"/>
    <w:rsid w:val="00320798"/>
    <w:rsid w:val="00321938"/>
    <w:rsid w:val="00324A21"/>
    <w:rsid w:val="0032782B"/>
    <w:rsid w:val="003310F5"/>
    <w:rsid w:val="003320BB"/>
    <w:rsid w:val="00341EB9"/>
    <w:rsid w:val="00344D3C"/>
    <w:rsid w:val="003501C6"/>
    <w:rsid w:val="003513DA"/>
    <w:rsid w:val="00356576"/>
    <w:rsid w:val="00356D67"/>
    <w:rsid w:val="00362974"/>
    <w:rsid w:val="0037251F"/>
    <w:rsid w:val="00374C13"/>
    <w:rsid w:val="003819CE"/>
    <w:rsid w:val="003824CC"/>
    <w:rsid w:val="00382EF2"/>
    <w:rsid w:val="0038415C"/>
    <w:rsid w:val="00384A74"/>
    <w:rsid w:val="00385134"/>
    <w:rsid w:val="003859E4"/>
    <w:rsid w:val="00390408"/>
    <w:rsid w:val="00391705"/>
    <w:rsid w:val="003A04B0"/>
    <w:rsid w:val="003A12A2"/>
    <w:rsid w:val="003A325F"/>
    <w:rsid w:val="003A7F3B"/>
    <w:rsid w:val="003B070A"/>
    <w:rsid w:val="003B1913"/>
    <w:rsid w:val="003B3662"/>
    <w:rsid w:val="003B4D86"/>
    <w:rsid w:val="003B5717"/>
    <w:rsid w:val="003B62CE"/>
    <w:rsid w:val="003C10A4"/>
    <w:rsid w:val="003C35ED"/>
    <w:rsid w:val="003C7981"/>
    <w:rsid w:val="003C7C21"/>
    <w:rsid w:val="003D021C"/>
    <w:rsid w:val="003D2E9F"/>
    <w:rsid w:val="003D33F7"/>
    <w:rsid w:val="003D61C9"/>
    <w:rsid w:val="003D7581"/>
    <w:rsid w:val="003E2BA7"/>
    <w:rsid w:val="003E2DD6"/>
    <w:rsid w:val="003E2E5E"/>
    <w:rsid w:val="003E389E"/>
    <w:rsid w:val="003E3F0D"/>
    <w:rsid w:val="003F1418"/>
    <w:rsid w:val="003F1610"/>
    <w:rsid w:val="003F2562"/>
    <w:rsid w:val="003F40AB"/>
    <w:rsid w:val="003F64AC"/>
    <w:rsid w:val="003F7243"/>
    <w:rsid w:val="003F74EE"/>
    <w:rsid w:val="003F76D7"/>
    <w:rsid w:val="004020E0"/>
    <w:rsid w:val="0041052D"/>
    <w:rsid w:val="0041277C"/>
    <w:rsid w:val="00414752"/>
    <w:rsid w:val="00416189"/>
    <w:rsid w:val="00420A29"/>
    <w:rsid w:val="00423509"/>
    <w:rsid w:val="00423C08"/>
    <w:rsid w:val="0042702A"/>
    <w:rsid w:val="004303AC"/>
    <w:rsid w:val="004312CF"/>
    <w:rsid w:val="00431861"/>
    <w:rsid w:val="00433004"/>
    <w:rsid w:val="00435171"/>
    <w:rsid w:val="004359DE"/>
    <w:rsid w:val="00436E90"/>
    <w:rsid w:val="00440773"/>
    <w:rsid w:val="00440FFC"/>
    <w:rsid w:val="00443596"/>
    <w:rsid w:val="00451926"/>
    <w:rsid w:val="00452A2D"/>
    <w:rsid w:val="00454375"/>
    <w:rsid w:val="00454BF3"/>
    <w:rsid w:val="00455DB6"/>
    <w:rsid w:val="00456F77"/>
    <w:rsid w:val="00457E01"/>
    <w:rsid w:val="004607BB"/>
    <w:rsid w:val="004611B1"/>
    <w:rsid w:val="00467F3B"/>
    <w:rsid w:val="004744B2"/>
    <w:rsid w:val="00475A6C"/>
    <w:rsid w:val="00483FFA"/>
    <w:rsid w:val="00486E6A"/>
    <w:rsid w:val="00487241"/>
    <w:rsid w:val="0048781A"/>
    <w:rsid w:val="0049479B"/>
    <w:rsid w:val="00495FDB"/>
    <w:rsid w:val="004A14B4"/>
    <w:rsid w:val="004A3C95"/>
    <w:rsid w:val="004A658A"/>
    <w:rsid w:val="004B299B"/>
    <w:rsid w:val="004B2E11"/>
    <w:rsid w:val="004B72E0"/>
    <w:rsid w:val="004B7916"/>
    <w:rsid w:val="004B7F76"/>
    <w:rsid w:val="004C11A9"/>
    <w:rsid w:val="004C17D3"/>
    <w:rsid w:val="004C1FCD"/>
    <w:rsid w:val="004C49AC"/>
    <w:rsid w:val="004C4D50"/>
    <w:rsid w:val="004C59B8"/>
    <w:rsid w:val="004C5D5D"/>
    <w:rsid w:val="004D0A0F"/>
    <w:rsid w:val="004D0F1A"/>
    <w:rsid w:val="004D0FC2"/>
    <w:rsid w:val="004D46D2"/>
    <w:rsid w:val="004D5609"/>
    <w:rsid w:val="004D6206"/>
    <w:rsid w:val="004D7620"/>
    <w:rsid w:val="004D7A80"/>
    <w:rsid w:val="004E2EFA"/>
    <w:rsid w:val="004E5EF3"/>
    <w:rsid w:val="004E7D6A"/>
    <w:rsid w:val="00501649"/>
    <w:rsid w:val="005068B7"/>
    <w:rsid w:val="00507FB0"/>
    <w:rsid w:val="0051194E"/>
    <w:rsid w:val="0051509F"/>
    <w:rsid w:val="00516901"/>
    <w:rsid w:val="00517515"/>
    <w:rsid w:val="0052127A"/>
    <w:rsid w:val="00521CE8"/>
    <w:rsid w:val="0052223C"/>
    <w:rsid w:val="00523111"/>
    <w:rsid w:val="00523775"/>
    <w:rsid w:val="00530661"/>
    <w:rsid w:val="005351A4"/>
    <w:rsid w:val="00535F2F"/>
    <w:rsid w:val="00536069"/>
    <w:rsid w:val="00536D90"/>
    <w:rsid w:val="0053798B"/>
    <w:rsid w:val="0054226B"/>
    <w:rsid w:val="00542595"/>
    <w:rsid w:val="00545C21"/>
    <w:rsid w:val="00547DD1"/>
    <w:rsid w:val="00550086"/>
    <w:rsid w:val="0055134E"/>
    <w:rsid w:val="0055672F"/>
    <w:rsid w:val="0055680D"/>
    <w:rsid w:val="005613D8"/>
    <w:rsid w:val="005616AC"/>
    <w:rsid w:val="00562E93"/>
    <w:rsid w:val="0056367E"/>
    <w:rsid w:val="00563C0E"/>
    <w:rsid w:val="005650B8"/>
    <w:rsid w:val="00570315"/>
    <w:rsid w:val="00570459"/>
    <w:rsid w:val="00570932"/>
    <w:rsid w:val="00573AA9"/>
    <w:rsid w:val="00576AC2"/>
    <w:rsid w:val="0057770C"/>
    <w:rsid w:val="005810EC"/>
    <w:rsid w:val="00581D3B"/>
    <w:rsid w:val="005820E4"/>
    <w:rsid w:val="005915B8"/>
    <w:rsid w:val="00592070"/>
    <w:rsid w:val="00592C7D"/>
    <w:rsid w:val="00596DEE"/>
    <w:rsid w:val="0059708D"/>
    <w:rsid w:val="00597642"/>
    <w:rsid w:val="005A4C4A"/>
    <w:rsid w:val="005A4CDA"/>
    <w:rsid w:val="005A5632"/>
    <w:rsid w:val="005B57D4"/>
    <w:rsid w:val="005C17A1"/>
    <w:rsid w:val="005C21D3"/>
    <w:rsid w:val="005C22CA"/>
    <w:rsid w:val="005C6520"/>
    <w:rsid w:val="005C79F2"/>
    <w:rsid w:val="005D0618"/>
    <w:rsid w:val="005D2E11"/>
    <w:rsid w:val="005D4733"/>
    <w:rsid w:val="005D4DF6"/>
    <w:rsid w:val="005D54A2"/>
    <w:rsid w:val="005D594F"/>
    <w:rsid w:val="005D691C"/>
    <w:rsid w:val="005D7B88"/>
    <w:rsid w:val="005E1438"/>
    <w:rsid w:val="005E1BD4"/>
    <w:rsid w:val="005E1FB9"/>
    <w:rsid w:val="005E4310"/>
    <w:rsid w:val="005E570A"/>
    <w:rsid w:val="005E5CA0"/>
    <w:rsid w:val="005E777F"/>
    <w:rsid w:val="005F16D2"/>
    <w:rsid w:val="00603186"/>
    <w:rsid w:val="006031AE"/>
    <w:rsid w:val="00603A60"/>
    <w:rsid w:val="00605926"/>
    <w:rsid w:val="0060636D"/>
    <w:rsid w:val="006125BA"/>
    <w:rsid w:val="00613F19"/>
    <w:rsid w:val="00614490"/>
    <w:rsid w:val="00615314"/>
    <w:rsid w:val="00617E0E"/>
    <w:rsid w:val="0062206F"/>
    <w:rsid w:val="00622390"/>
    <w:rsid w:val="006263A4"/>
    <w:rsid w:val="00627228"/>
    <w:rsid w:val="006276EF"/>
    <w:rsid w:val="0063029F"/>
    <w:rsid w:val="00631669"/>
    <w:rsid w:val="00632412"/>
    <w:rsid w:val="00633EA2"/>
    <w:rsid w:val="00634002"/>
    <w:rsid w:val="0063444F"/>
    <w:rsid w:val="00634821"/>
    <w:rsid w:val="006368CF"/>
    <w:rsid w:val="00636F9D"/>
    <w:rsid w:val="006373BD"/>
    <w:rsid w:val="00641461"/>
    <w:rsid w:val="00642DE1"/>
    <w:rsid w:val="00644486"/>
    <w:rsid w:val="006458C4"/>
    <w:rsid w:val="006461D5"/>
    <w:rsid w:val="00653A63"/>
    <w:rsid w:val="00654844"/>
    <w:rsid w:val="00656B28"/>
    <w:rsid w:val="00662074"/>
    <w:rsid w:val="00662614"/>
    <w:rsid w:val="00666104"/>
    <w:rsid w:val="00675D17"/>
    <w:rsid w:val="00675D81"/>
    <w:rsid w:val="00681A85"/>
    <w:rsid w:val="006838FA"/>
    <w:rsid w:val="00683985"/>
    <w:rsid w:val="00686998"/>
    <w:rsid w:val="00693C2C"/>
    <w:rsid w:val="00694FCF"/>
    <w:rsid w:val="0069523C"/>
    <w:rsid w:val="006A14D3"/>
    <w:rsid w:val="006A58F6"/>
    <w:rsid w:val="006B0363"/>
    <w:rsid w:val="006B5BAE"/>
    <w:rsid w:val="006B7D6E"/>
    <w:rsid w:val="006C0246"/>
    <w:rsid w:val="006C03AF"/>
    <w:rsid w:val="006C2506"/>
    <w:rsid w:val="006C525E"/>
    <w:rsid w:val="006C6A3F"/>
    <w:rsid w:val="006D12A4"/>
    <w:rsid w:val="006D4BB5"/>
    <w:rsid w:val="006E0351"/>
    <w:rsid w:val="006E4207"/>
    <w:rsid w:val="006E5223"/>
    <w:rsid w:val="006E7E42"/>
    <w:rsid w:val="006F003B"/>
    <w:rsid w:val="006F38D8"/>
    <w:rsid w:val="006F4FAF"/>
    <w:rsid w:val="006F5DB1"/>
    <w:rsid w:val="006F7AA7"/>
    <w:rsid w:val="007007FB"/>
    <w:rsid w:val="0070240D"/>
    <w:rsid w:val="007071B5"/>
    <w:rsid w:val="007104E5"/>
    <w:rsid w:val="0071055C"/>
    <w:rsid w:val="00710E90"/>
    <w:rsid w:val="00712DF2"/>
    <w:rsid w:val="00716BA0"/>
    <w:rsid w:val="00717F71"/>
    <w:rsid w:val="0072059A"/>
    <w:rsid w:val="0072068D"/>
    <w:rsid w:val="0072212D"/>
    <w:rsid w:val="00724753"/>
    <w:rsid w:val="007248A6"/>
    <w:rsid w:val="00733A6C"/>
    <w:rsid w:val="00740801"/>
    <w:rsid w:val="0074125E"/>
    <w:rsid w:val="00742745"/>
    <w:rsid w:val="0074292D"/>
    <w:rsid w:val="0074495E"/>
    <w:rsid w:val="00746D1C"/>
    <w:rsid w:val="00747FBB"/>
    <w:rsid w:val="00751907"/>
    <w:rsid w:val="007519D7"/>
    <w:rsid w:val="00751AFC"/>
    <w:rsid w:val="00753BA3"/>
    <w:rsid w:val="00753DF2"/>
    <w:rsid w:val="00753F56"/>
    <w:rsid w:val="0075409A"/>
    <w:rsid w:val="007548C4"/>
    <w:rsid w:val="007569FC"/>
    <w:rsid w:val="0075715E"/>
    <w:rsid w:val="00757689"/>
    <w:rsid w:val="00760C4F"/>
    <w:rsid w:val="00762E05"/>
    <w:rsid w:val="007643E7"/>
    <w:rsid w:val="007666DB"/>
    <w:rsid w:val="007721EA"/>
    <w:rsid w:val="00772370"/>
    <w:rsid w:val="0077331B"/>
    <w:rsid w:val="00773EC5"/>
    <w:rsid w:val="007752D5"/>
    <w:rsid w:val="00776DC9"/>
    <w:rsid w:val="007841C8"/>
    <w:rsid w:val="00784F2C"/>
    <w:rsid w:val="00795764"/>
    <w:rsid w:val="00796DBC"/>
    <w:rsid w:val="0079740D"/>
    <w:rsid w:val="007A2A7D"/>
    <w:rsid w:val="007A4146"/>
    <w:rsid w:val="007A721A"/>
    <w:rsid w:val="007B179D"/>
    <w:rsid w:val="007B37F4"/>
    <w:rsid w:val="007B4129"/>
    <w:rsid w:val="007B5979"/>
    <w:rsid w:val="007B73FF"/>
    <w:rsid w:val="007C371F"/>
    <w:rsid w:val="007C4104"/>
    <w:rsid w:val="007C5698"/>
    <w:rsid w:val="007C6137"/>
    <w:rsid w:val="007C6838"/>
    <w:rsid w:val="007C6E40"/>
    <w:rsid w:val="007C7B62"/>
    <w:rsid w:val="007D2344"/>
    <w:rsid w:val="007D5FD6"/>
    <w:rsid w:val="007E2CA7"/>
    <w:rsid w:val="007E42E7"/>
    <w:rsid w:val="007E4FC5"/>
    <w:rsid w:val="007E7E7A"/>
    <w:rsid w:val="007F010C"/>
    <w:rsid w:val="007F0F0B"/>
    <w:rsid w:val="007F14B2"/>
    <w:rsid w:val="007F29F0"/>
    <w:rsid w:val="007F2C7D"/>
    <w:rsid w:val="007F2D36"/>
    <w:rsid w:val="007F2E68"/>
    <w:rsid w:val="007F4070"/>
    <w:rsid w:val="007F4496"/>
    <w:rsid w:val="007F4E3F"/>
    <w:rsid w:val="007F558C"/>
    <w:rsid w:val="0080051C"/>
    <w:rsid w:val="00801F78"/>
    <w:rsid w:val="00803C48"/>
    <w:rsid w:val="008045DA"/>
    <w:rsid w:val="008111ED"/>
    <w:rsid w:val="00812CAE"/>
    <w:rsid w:val="00815A21"/>
    <w:rsid w:val="00815B9D"/>
    <w:rsid w:val="00815DDA"/>
    <w:rsid w:val="00817795"/>
    <w:rsid w:val="008178AA"/>
    <w:rsid w:val="008204EB"/>
    <w:rsid w:val="0082054D"/>
    <w:rsid w:val="00822C70"/>
    <w:rsid w:val="00824680"/>
    <w:rsid w:val="00825BBA"/>
    <w:rsid w:val="0083227C"/>
    <w:rsid w:val="00835675"/>
    <w:rsid w:val="00841AE6"/>
    <w:rsid w:val="008436BC"/>
    <w:rsid w:val="00843EE2"/>
    <w:rsid w:val="00844DFF"/>
    <w:rsid w:val="008463ED"/>
    <w:rsid w:val="00846DC7"/>
    <w:rsid w:val="00847856"/>
    <w:rsid w:val="00850FBE"/>
    <w:rsid w:val="0085681E"/>
    <w:rsid w:val="00857AC9"/>
    <w:rsid w:val="00861B21"/>
    <w:rsid w:val="00862C3C"/>
    <w:rsid w:val="00863652"/>
    <w:rsid w:val="00864159"/>
    <w:rsid w:val="0086626D"/>
    <w:rsid w:val="00875F16"/>
    <w:rsid w:val="00877755"/>
    <w:rsid w:val="00877BFB"/>
    <w:rsid w:val="008832E4"/>
    <w:rsid w:val="0088460D"/>
    <w:rsid w:val="0089153E"/>
    <w:rsid w:val="00894A65"/>
    <w:rsid w:val="00894F55"/>
    <w:rsid w:val="008A550A"/>
    <w:rsid w:val="008A67D4"/>
    <w:rsid w:val="008B11F5"/>
    <w:rsid w:val="008B2BA3"/>
    <w:rsid w:val="008B5523"/>
    <w:rsid w:val="008B6503"/>
    <w:rsid w:val="008C28D6"/>
    <w:rsid w:val="008C2B6E"/>
    <w:rsid w:val="008C669E"/>
    <w:rsid w:val="008C69AE"/>
    <w:rsid w:val="008C7716"/>
    <w:rsid w:val="008D03CD"/>
    <w:rsid w:val="008D09A0"/>
    <w:rsid w:val="008D205B"/>
    <w:rsid w:val="008D4406"/>
    <w:rsid w:val="008E3BC6"/>
    <w:rsid w:val="008E41C2"/>
    <w:rsid w:val="008E4C0C"/>
    <w:rsid w:val="008E704A"/>
    <w:rsid w:val="008F2241"/>
    <w:rsid w:val="008F5678"/>
    <w:rsid w:val="008F5FDE"/>
    <w:rsid w:val="00901962"/>
    <w:rsid w:val="00906CD9"/>
    <w:rsid w:val="00911C9E"/>
    <w:rsid w:val="00911EE4"/>
    <w:rsid w:val="00912B55"/>
    <w:rsid w:val="00916550"/>
    <w:rsid w:val="0092135C"/>
    <w:rsid w:val="00923389"/>
    <w:rsid w:val="00923A0A"/>
    <w:rsid w:val="009241DF"/>
    <w:rsid w:val="00930BAE"/>
    <w:rsid w:val="00932169"/>
    <w:rsid w:val="00933035"/>
    <w:rsid w:val="0093457B"/>
    <w:rsid w:val="00935BE4"/>
    <w:rsid w:val="009370E0"/>
    <w:rsid w:val="0093728D"/>
    <w:rsid w:val="0094011E"/>
    <w:rsid w:val="00940A46"/>
    <w:rsid w:val="00940BFC"/>
    <w:rsid w:val="00942494"/>
    <w:rsid w:val="0094438B"/>
    <w:rsid w:val="00950AE8"/>
    <w:rsid w:val="00951BF4"/>
    <w:rsid w:val="00951FF1"/>
    <w:rsid w:val="00955E6F"/>
    <w:rsid w:val="00957B18"/>
    <w:rsid w:val="00961F18"/>
    <w:rsid w:val="009678E5"/>
    <w:rsid w:val="0097238B"/>
    <w:rsid w:val="0097398B"/>
    <w:rsid w:val="009756AB"/>
    <w:rsid w:val="00976BCF"/>
    <w:rsid w:val="0097722A"/>
    <w:rsid w:val="00980E87"/>
    <w:rsid w:val="00982015"/>
    <w:rsid w:val="00987644"/>
    <w:rsid w:val="00994320"/>
    <w:rsid w:val="009A309B"/>
    <w:rsid w:val="009A40D5"/>
    <w:rsid w:val="009A474A"/>
    <w:rsid w:val="009B0329"/>
    <w:rsid w:val="009B04BE"/>
    <w:rsid w:val="009B1908"/>
    <w:rsid w:val="009B284D"/>
    <w:rsid w:val="009B2E51"/>
    <w:rsid w:val="009B47BE"/>
    <w:rsid w:val="009B553F"/>
    <w:rsid w:val="009B5C91"/>
    <w:rsid w:val="009B7411"/>
    <w:rsid w:val="009C65F8"/>
    <w:rsid w:val="009C76CB"/>
    <w:rsid w:val="009D0663"/>
    <w:rsid w:val="009D0D94"/>
    <w:rsid w:val="009D25D2"/>
    <w:rsid w:val="009D359F"/>
    <w:rsid w:val="009D39BC"/>
    <w:rsid w:val="009D59B4"/>
    <w:rsid w:val="009D6EC2"/>
    <w:rsid w:val="009D756F"/>
    <w:rsid w:val="009E40E7"/>
    <w:rsid w:val="009F0649"/>
    <w:rsid w:val="009F41C1"/>
    <w:rsid w:val="009F6F24"/>
    <w:rsid w:val="009F7467"/>
    <w:rsid w:val="009F7B83"/>
    <w:rsid w:val="009F7EED"/>
    <w:rsid w:val="00A00461"/>
    <w:rsid w:val="00A0197F"/>
    <w:rsid w:val="00A02FC4"/>
    <w:rsid w:val="00A03EA3"/>
    <w:rsid w:val="00A043B0"/>
    <w:rsid w:val="00A056AE"/>
    <w:rsid w:val="00A0608C"/>
    <w:rsid w:val="00A06E22"/>
    <w:rsid w:val="00A10362"/>
    <w:rsid w:val="00A1566B"/>
    <w:rsid w:val="00A17F69"/>
    <w:rsid w:val="00A20F1C"/>
    <w:rsid w:val="00A22078"/>
    <w:rsid w:val="00A22816"/>
    <w:rsid w:val="00A26C1F"/>
    <w:rsid w:val="00A3167E"/>
    <w:rsid w:val="00A42926"/>
    <w:rsid w:val="00A43915"/>
    <w:rsid w:val="00A45ED4"/>
    <w:rsid w:val="00A500D0"/>
    <w:rsid w:val="00A50909"/>
    <w:rsid w:val="00A52672"/>
    <w:rsid w:val="00A526D9"/>
    <w:rsid w:val="00A55528"/>
    <w:rsid w:val="00A60542"/>
    <w:rsid w:val="00A61BBA"/>
    <w:rsid w:val="00A62EFB"/>
    <w:rsid w:val="00A665F1"/>
    <w:rsid w:val="00A66B22"/>
    <w:rsid w:val="00A67125"/>
    <w:rsid w:val="00A67B0F"/>
    <w:rsid w:val="00A70129"/>
    <w:rsid w:val="00A72E50"/>
    <w:rsid w:val="00A82ADA"/>
    <w:rsid w:val="00A83149"/>
    <w:rsid w:val="00A83E57"/>
    <w:rsid w:val="00A87C90"/>
    <w:rsid w:val="00A92178"/>
    <w:rsid w:val="00A9260B"/>
    <w:rsid w:val="00A954DC"/>
    <w:rsid w:val="00A95CA2"/>
    <w:rsid w:val="00AA2893"/>
    <w:rsid w:val="00AA3804"/>
    <w:rsid w:val="00AB3C4D"/>
    <w:rsid w:val="00AB73D3"/>
    <w:rsid w:val="00AB75BD"/>
    <w:rsid w:val="00AC0279"/>
    <w:rsid w:val="00AC2478"/>
    <w:rsid w:val="00AC2E76"/>
    <w:rsid w:val="00AC2FDF"/>
    <w:rsid w:val="00AC5E8A"/>
    <w:rsid w:val="00AC66AD"/>
    <w:rsid w:val="00AD1D0E"/>
    <w:rsid w:val="00AD2C65"/>
    <w:rsid w:val="00AD357B"/>
    <w:rsid w:val="00AD69B2"/>
    <w:rsid w:val="00AD714A"/>
    <w:rsid w:val="00AE1DB5"/>
    <w:rsid w:val="00AE5BEE"/>
    <w:rsid w:val="00AE660B"/>
    <w:rsid w:val="00AF08E7"/>
    <w:rsid w:val="00AF2A17"/>
    <w:rsid w:val="00AF5D5A"/>
    <w:rsid w:val="00AF6FF2"/>
    <w:rsid w:val="00AF711A"/>
    <w:rsid w:val="00B0219A"/>
    <w:rsid w:val="00B04A1D"/>
    <w:rsid w:val="00B075FD"/>
    <w:rsid w:val="00B07D37"/>
    <w:rsid w:val="00B1300E"/>
    <w:rsid w:val="00B14BA9"/>
    <w:rsid w:val="00B30BFF"/>
    <w:rsid w:val="00B30FA0"/>
    <w:rsid w:val="00B3112F"/>
    <w:rsid w:val="00B31BF4"/>
    <w:rsid w:val="00B345AA"/>
    <w:rsid w:val="00B35DD9"/>
    <w:rsid w:val="00B36994"/>
    <w:rsid w:val="00B37411"/>
    <w:rsid w:val="00B37BA4"/>
    <w:rsid w:val="00B42AA2"/>
    <w:rsid w:val="00B42AC3"/>
    <w:rsid w:val="00B44ED7"/>
    <w:rsid w:val="00B50691"/>
    <w:rsid w:val="00B507E4"/>
    <w:rsid w:val="00B51988"/>
    <w:rsid w:val="00B52AD8"/>
    <w:rsid w:val="00B52CD0"/>
    <w:rsid w:val="00B56BAF"/>
    <w:rsid w:val="00B57EBE"/>
    <w:rsid w:val="00B67DF1"/>
    <w:rsid w:val="00B70B28"/>
    <w:rsid w:val="00B73136"/>
    <w:rsid w:val="00B7530D"/>
    <w:rsid w:val="00B76F5A"/>
    <w:rsid w:val="00B80F83"/>
    <w:rsid w:val="00B81DA9"/>
    <w:rsid w:val="00B824E7"/>
    <w:rsid w:val="00B92C09"/>
    <w:rsid w:val="00B9485C"/>
    <w:rsid w:val="00BA0CE5"/>
    <w:rsid w:val="00BA0D2F"/>
    <w:rsid w:val="00BA16B9"/>
    <w:rsid w:val="00BA1AE1"/>
    <w:rsid w:val="00BA2384"/>
    <w:rsid w:val="00BA29F2"/>
    <w:rsid w:val="00BA3117"/>
    <w:rsid w:val="00BA50CF"/>
    <w:rsid w:val="00BA57BE"/>
    <w:rsid w:val="00BA612A"/>
    <w:rsid w:val="00BB1478"/>
    <w:rsid w:val="00BB14FF"/>
    <w:rsid w:val="00BB4599"/>
    <w:rsid w:val="00BB4EF7"/>
    <w:rsid w:val="00BB5F07"/>
    <w:rsid w:val="00BB75CD"/>
    <w:rsid w:val="00BC223F"/>
    <w:rsid w:val="00BC2F35"/>
    <w:rsid w:val="00BC329E"/>
    <w:rsid w:val="00BC3BFE"/>
    <w:rsid w:val="00BC4EF4"/>
    <w:rsid w:val="00BC68B1"/>
    <w:rsid w:val="00BC6D76"/>
    <w:rsid w:val="00BE14D9"/>
    <w:rsid w:val="00BE2371"/>
    <w:rsid w:val="00BE525F"/>
    <w:rsid w:val="00BE5402"/>
    <w:rsid w:val="00BE7CF8"/>
    <w:rsid w:val="00BF146E"/>
    <w:rsid w:val="00BF201D"/>
    <w:rsid w:val="00BF3A7F"/>
    <w:rsid w:val="00BF512B"/>
    <w:rsid w:val="00BF6890"/>
    <w:rsid w:val="00BF6FA5"/>
    <w:rsid w:val="00C02330"/>
    <w:rsid w:val="00C0296C"/>
    <w:rsid w:val="00C1456D"/>
    <w:rsid w:val="00C15401"/>
    <w:rsid w:val="00C2049F"/>
    <w:rsid w:val="00C26D24"/>
    <w:rsid w:val="00C27403"/>
    <w:rsid w:val="00C27E19"/>
    <w:rsid w:val="00C32790"/>
    <w:rsid w:val="00C33084"/>
    <w:rsid w:val="00C34D91"/>
    <w:rsid w:val="00C35C1B"/>
    <w:rsid w:val="00C4009E"/>
    <w:rsid w:val="00C43D34"/>
    <w:rsid w:val="00C444E7"/>
    <w:rsid w:val="00C46A4B"/>
    <w:rsid w:val="00C5000F"/>
    <w:rsid w:val="00C5190B"/>
    <w:rsid w:val="00C52D4C"/>
    <w:rsid w:val="00C53B0D"/>
    <w:rsid w:val="00C57370"/>
    <w:rsid w:val="00C64F39"/>
    <w:rsid w:val="00C70B86"/>
    <w:rsid w:val="00C72832"/>
    <w:rsid w:val="00C759B5"/>
    <w:rsid w:val="00C770F0"/>
    <w:rsid w:val="00C778E6"/>
    <w:rsid w:val="00C809F9"/>
    <w:rsid w:val="00C80B51"/>
    <w:rsid w:val="00C8239B"/>
    <w:rsid w:val="00C93D39"/>
    <w:rsid w:val="00C959DA"/>
    <w:rsid w:val="00C96F02"/>
    <w:rsid w:val="00CA0127"/>
    <w:rsid w:val="00CA573D"/>
    <w:rsid w:val="00CA6BD9"/>
    <w:rsid w:val="00CA7EBB"/>
    <w:rsid w:val="00CB03A1"/>
    <w:rsid w:val="00CB2D51"/>
    <w:rsid w:val="00CB2F42"/>
    <w:rsid w:val="00CB34C4"/>
    <w:rsid w:val="00CB4BD4"/>
    <w:rsid w:val="00CB5572"/>
    <w:rsid w:val="00CB6755"/>
    <w:rsid w:val="00CC0451"/>
    <w:rsid w:val="00CC28DD"/>
    <w:rsid w:val="00CC3444"/>
    <w:rsid w:val="00CC3A32"/>
    <w:rsid w:val="00CC4AF0"/>
    <w:rsid w:val="00CD0B52"/>
    <w:rsid w:val="00CE3344"/>
    <w:rsid w:val="00CE3EA2"/>
    <w:rsid w:val="00CF162B"/>
    <w:rsid w:val="00CF1962"/>
    <w:rsid w:val="00CF2D7D"/>
    <w:rsid w:val="00CF3F7D"/>
    <w:rsid w:val="00CF4E71"/>
    <w:rsid w:val="00CF558A"/>
    <w:rsid w:val="00CF60DC"/>
    <w:rsid w:val="00CF640B"/>
    <w:rsid w:val="00CF7332"/>
    <w:rsid w:val="00D001F3"/>
    <w:rsid w:val="00D03850"/>
    <w:rsid w:val="00D071FC"/>
    <w:rsid w:val="00D13A40"/>
    <w:rsid w:val="00D157D7"/>
    <w:rsid w:val="00D20E95"/>
    <w:rsid w:val="00D22656"/>
    <w:rsid w:val="00D236BE"/>
    <w:rsid w:val="00D23B84"/>
    <w:rsid w:val="00D23C3E"/>
    <w:rsid w:val="00D26398"/>
    <w:rsid w:val="00D320C7"/>
    <w:rsid w:val="00D350BB"/>
    <w:rsid w:val="00D36DBB"/>
    <w:rsid w:val="00D413C4"/>
    <w:rsid w:val="00D4193B"/>
    <w:rsid w:val="00D4226A"/>
    <w:rsid w:val="00D4457E"/>
    <w:rsid w:val="00D55F7F"/>
    <w:rsid w:val="00D57478"/>
    <w:rsid w:val="00D62407"/>
    <w:rsid w:val="00D63D91"/>
    <w:rsid w:val="00D70A74"/>
    <w:rsid w:val="00D777CD"/>
    <w:rsid w:val="00D77BB5"/>
    <w:rsid w:val="00D806E6"/>
    <w:rsid w:val="00D80AAD"/>
    <w:rsid w:val="00D82313"/>
    <w:rsid w:val="00D8290A"/>
    <w:rsid w:val="00D85438"/>
    <w:rsid w:val="00D922B4"/>
    <w:rsid w:val="00D938C8"/>
    <w:rsid w:val="00DA1816"/>
    <w:rsid w:val="00DA1E68"/>
    <w:rsid w:val="00DA2192"/>
    <w:rsid w:val="00DB0BB3"/>
    <w:rsid w:val="00DB0C20"/>
    <w:rsid w:val="00DB0C5B"/>
    <w:rsid w:val="00DB1174"/>
    <w:rsid w:val="00DB1589"/>
    <w:rsid w:val="00DC3356"/>
    <w:rsid w:val="00DC4D6A"/>
    <w:rsid w:val="00DC7B7C"/>
    <w:rsid w:val="00DD1FF8"/>
    <w:rsid w:val="00DD4B96"/>
    <w:rsid w:val="00DD6F71"/>
    <w:rsid w:val="00DD7522"/>
    <w:rsid w:val="00DD7CFA"/>
    <w:rsid w:val="00DE2234"/>
    <w:rsid w:val="00DE3D20"/>
    <w:rsid w:val="00DE65B7"/>
    <w:rsid w:val="00DF0914"/>
    <w:rsid w:val="00DF1C81"/>
    <w:rsid w:val="00DF7568"/>
    <w:rsid w:val="00DF76D0"/>
    <w:rsid w:val="00E01230"/>
    <w:rsid w:val="00E01A00"/>
    <w:rsid w:val="00E03B25"/>
    <w:rsid w:val="00E051CA"/>
    <w:rsid w:val="00E0605B"/>
    <w:rsid w:val="00E113F9"/>
    <w:rsid w:val="00E117B3"/>
    <w:rsid w:val="00E1320C"/>
    <w:rsid w:val="00E137A4"/>
    <w:rsid w:val="00E150A1"/>
    <w:rsid w:val="00E156E5"/>
    <w:rsid w:val="00E17770"/>
    <w:rsid w:val="00E20F1B"/>
    <w:rsid w:val="00E21603"/>
    <w:rsid w:val="00E264FC"/>
    <w:rsid w:val="00E26ADE"/>
    <w:rsid w:val="00E26DB0"/>
    <w:rsid w:val="00E26FF9"/>
    <w:rsid w:val="00E2771D"/>
    <w:rsid w:val="00E30B14"/>
    <w:rsid w:val="00E31B70"/>
    <w:rsid w:val="00E335C3"/>
    <w:rsid w:val="00E3374D"/>
    <w:rsid w:val="00E33ED5"/>
    <w:rsid w:val="00E34A7A"/>
    <w:rsid w:val="00E37959"/>
    <w:rsid w:val="00E4186D"/>
    <w:rsid w:val="00E434F6"/>
    <w:rsid w:val="00E43D55"/>
    <w:rsid w:val="00E45571"/>
    <w:rsid w:val="00E46180"/>
    <w:rsid w:val="00E51D0B"/>
    <w:rsid w:val="00E554EA"/>
    <w:rsid w:val="00E56E2E"/>
    <w:rsid w:val="00E608FA"/>
    <w:rsid w:val="00E65618"/>
    <w:rsid w:val="00E67449"/>
    <w:rsid w:val="00E72F72"/>
    <w:rsid w:val="00E7562F"/>
    <w:rsid w:val="00E86FBF"/>
    <w:rsid w:val="00E90955"/>
    <w:rsid w:val="00E9176A"/>
    <w:rsid w:val="00E96370"/>
    <w:rsid w:val="00EA0B4B"/>
    <w:rsid w:val="00EA0E7F"/>
    <w:rsid w:val="00EA22D9"/>
    <w:rsid w:val="00EA28C7"/>
    <w:rsid w:val="00EA5401"/>
    <w:rsid w:val="00EA56E0"/>
    <w:rsid w:val="00EB088B"/>
    <w:rsid w:val="00EB1C64"/>
    <w:rsid w:val="00EB4250"/>
    <w:rsid w:val="00EB4C50"/>
    <w:rsid w:val="00EB6250"/>
    <w:rsid w:val="00EC2A30"/>
    <w:rsid w:val="00EC4C84"/>
    <w:rsid w:val="00EC62C7"/>
    <w:rsid w:val="00EC6D44"/>
    <w:rsid w:val="00EC6D8F"/>
    <w:rsid w:val="00ED1A27"/>
    <w:rsid w:val="00ED2132"/>
    <w:rsid w:val="00ED42A9"/>
    <w:rsid w:val="00ED5994"/>
    <w:rsid w:val="00ED644A"/>
    <w:rsid w:val="00ED6E6B"/>
    <w:rsid w:val="00ED7F5C"/>
    <w:rsid w:val="00EE2591"/>
    <w:rsid w:val="00EE4A31"/>
    <w:rsid w:val="00EE51B2"/>
    <w:rsid w:val="00EF368D"/>
    <w:rsid w:val="00EF4FA2"/>
    <w:rsid w:val="00EF5444"/>
    <w:rsid w:val="00F00BCE"/>
    <w:rsid w:val="00F00BFF"/>
    <w:rsid w:val="00F00CD6"/>
    <w:rsid w:val="00F01250"/>
    <w:rsid w:val="00F01C85"/>
    <w:rsid w:val="00F05422"/>
    <w:rsid w:val="00F05717"/>
    <w:rsid w:val="00F13B6C"/>
    <w:rsid w:val="00F17122"/>
    <w:rsid w:val="00F241F1"/>
    <w:rsid w:val="00F25318"/>
    <w:rsid w:val="00F2580F"/>
    <w:rsid w:val="00F270B4"/>
    <w:rsid w:val="00F275A9"/>
    <w:rsid w:val="00F27611"/>
    <w:rsid w:val="00F304E6"/>
    <w:rsid w:val="00F30AE2"/>
    <w:rsid w:val="00F335C9"/>
    <w:rsid w:val="00F34330"/>
    <w:rsid w:val="00F365A4"/>
    <w:rsid w:val="00F45288"/>
    <w:rsid w:val="00F45BD2"/>
    <w:rsid w:val="00F46C4F"/>
    <w:rsid w:val="00F52445"/>
    <w:rsid w:val="00F52D45"/>
    <w:rsid w:val="00F55003"/>
    <w:rsid w:val="00F66B8A"/>
    <w:rsid w:val="00F66D0B"/>
    <w:rsid w:val="00F670E7"/>
    <w:rsid w:val="00F672D2"/>
    <w:rsid w:val="00F75467"/>
    <w:rsid w:val="00F76744"/>
    <w:rsid w:val="00F855DF"/>
    <w:rsid w:val="00F90C72"/>
    <w:rsid w:val="00F93BA2"/>
    <w:rsid w:val="00F94066"/>
    <w:rsid w:val="00F94305"/>
    <w:rsid w:val="00F963E2"/>
    <w:rsid w:val="00F97A95"/>
    <w:rsid w:val="00FA1CAD"/>
    <w:rsid w:val="00FA2D31"/>
    <w:rsid w:val="00FA2E57"/>
    <w:rsid w:val="00FA3CFA"/>
    <w:rsid w:val="00FA40D6"/>
    <w:rsid w:val="00FA6895"/>
    <w:rsid w:val="00FA72E9"/>
    <w:rsid w:val="00FB2022"/>
    <w:rsid w:val="00FB2B07"/>
    <w:rsid w:val="00FB3CF2"/>
    <w:rsid w:val="00FB62CE"/>
    <w:rsid w:val="00FC49ED"/>
    <w:rsid w:val="00FD47CE"/>
    <w:rsid w:val="00FD4DAD"/>
    <w:rsid w:val="00FD5D2D"/>
    <w:rsid w:val="00FE4681"/>
    <w:rsid w:val="00FE560B"/>
    <w:rsid w:val="00FE6E6B"/>
    <w:rsid w:val="00FF206D"/>
    <w:rsid w:val="00FF400A"/>
    <w:rsid w:val="00FF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E3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ozavi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763C-E8AB-4157-B0FB-5BE813B1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2-10T04:51:00Z</cp:lastPrinted>
  <dcterms:created xsi:type="dcterms:W3CDTF">2021-12-10T05:16:00Z</dcterms:created>
  <dcterms:modified xsi:type="dcterms:W3CDTF">2021-12-10T05:16:00Z</dcterms:modified>
</cp:coreProperties>
</file>